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6E28D" w14:textId="7A585E10" w:rsidR="00C52ADA" w:rsidRPr="00A53A8A" w:rsidRDefault="00AA233E" w:rsidP="00AA233E">
      <w:pPr>
        <w:pStyle w:val="Title"/>
        <w:jc w:val="center"/>
        <w:rPr>
          <w:rFonts w:asciiTheme="minorHAnsi" w:hAnsiTheme="minorHAnsi" w:cstheme="minorHAnsi"/>
        </w:rPr>
      </w:pPr>
      <w:r w:rsidRPr="00A53A8A">
        <w:rPr>
          <w:rFonts w:asciiTheme="minorHAnsi" w:hAnsiTheme="minorHAnsi" w:cstheme="minorHAnsi"/>
        </w:rPr>
        <w:t>HELIOS</w:t>
      </w:r>
    </w:p>
    <w:p w14:paraId="291A8908" w14:textId="77777777" w:rsidR="00C52ADA" w:rsidRPr="00A53A8A" w:rsidRDefault="00C52ADA" w:rsidP="00C52ADA">
      <w:pPr>
        <w:pStyle w:val="Heading1"/>
        <w:jc w:val="center"/>
        <w:rPr>
          <w:rFonts w:asciiTheme="minorHAnsi" w:hAnsiTheme="minorHAnsi" w:cstheme="minorHAnsi"/>
        </w:rPr>
      </w:pPr>
      <w:r w:rsidRPr="00A53A8A">
        <w:rPr>
          <w:rFonts w:asciiTheme="minorHAnsi" w:hAnsiTheme="minorHAnsi" w:cstheme="minorHAnsi"/>
        </w:rPr>
        <w:t>Installation</w:t>
      </w:r>
    </w:p>
    <w:p w14:paraId="71EF5C99" w14:textId="77777777" w:rsidR="00251C14" w:rsidRPr="00A53A8A" w:rsidRDefault="00251C14" w:rsidP="00251C14">
      <w:pPr>
        <w:rPr>
          <w:rFonts w:cstheme="minorHAnsi"/>
        </w:rPr>
      </w:pPr>
      <w:r w:rsidRPr="00A53A8A">
        <w:rPr>
          <w:rFonts w:cstheme="minorHAnsi"/>
        </w:rPr>
        <w:t xml:space="preserve">Clone the following GitHub repository </w:t>
      </w:r>
    </w:p>
    <w:p w14:paraId="197865D7" w14:textId="4D6E9C3E" w:rsidR="00251C14" w:rsidRPr="00A53A8A" w:rsidRDefault="00251C14" w:rsidP="00251C14">
      <w:pPr>
        <w:rPr>
          <w:rFonts w:cstheme="minorHAnsi"/>
        </w:rPr>
      </w:pPr>
      <w:hyperlink r:id="rId6" w:history="1">
        <w:r w:rsidRPr="00A53A8A">
          <w:rPr>
            <w:rStyle w:val="Hyperlink"/>
            <w:rFonts w:cstheme="minorHAnsi"/>
          </w:rPr>
          <w:t>https://github.com/Nemezijus/HELIOS/tree/HUB-precursor</w:t>
        </w:r>
      </w:hyperlink>
    </w:p>
    <w:p w14:paraId="231D9421" w14:textId="77777777" w:rsidR="00012D67" w:rsidRPr="00A53A8A" w:rsidRDefault="00251C14" w:rsidP="00251C14">
      <w:pPr>
        <w:rPr>
          <w:rFonts w:cstheme="minorHAnsi"/>
        </w:rPr>
      </w:pPr>
      <w:r w:rsidRPr="00A53A8A">
        <w:rPr>
          <w:rFonts w:cstheme="minorHAnsi"/>
        </w:rPr>
        <w:t xml:space="preserve">using either gitbash or GitHub Desktop. </w:t>
      </w:r>
    </w:p>
    <w:p w14:paraId="51E1874C" w14:textId="77777777" w:rsidR="00012D67" w:rsidRPr="00A53A8A" w:rsidRDefault="00012D67" w:rsidP="00251C14">
      <w:pPr>
        <w:rPr>
          <w:rFonts w:cstheme="minorHAnsi"/>
        </w:rPr>
      </w:pPr>
      <w:r w:rsidRPr="00A53A8A">
        <w:rPr>
          <w:rFonts w:cstheme="minorHAnsi"/>
        </w:rPr>
        <w:t>Add the cloned repository to your MatLab path. Done!</w:t>
      </w:r>
    </w:p>
    <w:p w14:paraId="15912DE8" w14:textId="77777777" w:rsidR="00012D67" w:rsidRPr="00A53A8A" w:rsidRDefault="00012D67" w:rsidP="00012D67">
      <w:pPr>
        <w:pStyle w:val="Heading1"/>
        <w:jc w:val="center"/>
        <w:rPr>
          <w:rFonts w:asciiTheme="minorHAnsi" w:hAnsiTheme="minorHAnsi" w:cstheme="minorHAnsi"/>
        </w:rPr>
      </w:pPr>
      <w:r w:rsidRPr="00A53A8A">
        <w:rPr>
          <w:rFonts w:asciiTheme="minorHAnsi" w:hAnsiTheme="minorHAnsi" w:cstheme="minorHAnsi"/>
        </w:rPr>
        <w:t>User Guide</w:t>
      </w:r>
    </w:p>
    <w:p w14:paraId="44BAA6EC" w14:textId="77777777" w:rsidR="002D3BFC" w:rsidRPr="00A53A8A" w:rsidRDefault="002D3BFC" w:rsidP="00191B74">
      <w:pPr>
        <w:pStyle w:val="Heading2"/>
        <w:rPr>
          <w:rFonts w:asciiTheme="minorHAnsi" w:hAnsiTheme="minorHAnsi" w:cstheme="minorHAnsi"/>
        </w:rPr>
      </w:pPr>
      <w:r w:rsidRPr="00A53A8A">
        <w:rPr>
          <w:rFonts w:asciiTheme="minorHAnsi" w:hAnsiTheme="minorHAnsi" w:cstheme="minorHAnsi"/>
        </w:rPr>
        <w:t>Creating hdf5 file.</w:t>
      </w:r>
    </w:p>
    <w:p w14:paraId="6615BC85" w14:textId="77777777" w:rsidR="00312299" w:rsidRPr="00A53A8A" w:rsidRDefault="002D3BFC" w:rsidP="002D3BFC">
      <w:pPr>
        <w:pStyle w:val="ListParagraph"/>
        <w:numPr>
          <w:ilvl w:val="0"/>
          <w:numId w:val="1"/>
        </w:numPr>
        <w:rPr>
          <w:rFonts w:cstheme="minorHAnsi"/>
        </w:rPr>
      </w:pPr>
      <w:r w:rsidRPr="00A53A8A">
        <w:rPr>
          <w:rFonts w:cstheme="minorHAnsi"/>
        </w:rPr>
        <w:t xml:space="preserve">Using HUB root files (hrf) from HUB toolbox. HUB root files contain all the information about data file location and necessary parameters of the given experiment. </w:t>
      </w:r>
      <w:r w:rsidR="00312299" w:rsidRPr="00A53A8A">
        <w:rPr>
          <w:rFonts w:cstheme="minorHAnsi"/>
        </w:rPr>
        <w:t>To create the h5 file you need to specify three variables:</w:t>
      </w:r>
    </w:p>
    <w:p w14:paraId="4775ABE5" w14:textId="7EEED886" w:rsidR="00312299" w:rsidRPr="00A53A8A" w:rsidRDefault="00A62D5E" w:rsidP="00312299">
      <w:pPr>
        <w:pStyle w:val="ListParagraph"/>
        <w:numPr>
          <w:ilvl w:val="0"/>
          <w:numId w:val="2"/>
        </w:numPr>
        <w:rPr>
          <w:rFonts w:cstheme="minorHAnsi"/>
        </w:rPr>
      </w:pPr>
      <w:r w:rsidRPr="00A53A8A">
        <w:rPr>
          <w:rFonts w:cstheme="minorHAnsi"/>
        </w:rPr>
        <w:t>h</w:t>
      </w:r>
      <w:r w:rsidR="00312299" w:rsidRPr="00A53A8A">
        <w:rPr>
          <w:rFonts w:cstheme="minorHAnsi"/>
        </w:rPr>
        <w:t>rfloc – HUB root file location (a full path specified as a string);</w:t>
      </w:r>
    </w:p>
    <w:p w14:paraId="35A0F7B9" w14:textId="05AEF157" w:rsidR="00312299" w:rsidRPr="00A53A8A" w:rsidRDefault="00A62D5E" w:rsidP="00312299">
      <w:pPr>
        <w:pStyle w:val="ListParagraph"/>
        <w:numPr>
          <w:ilvl w:val="0"/>
          <w:numId w:val="2"/>
        </w:numPr>
        <w:rPr>
          <w:rFonts w:cstheme="minorHAnsi"/>
        </w:rPr>
      </w:pPr>
      <w:r w:rsidRPr="00A53A8A">
        <w:rPr>
          <w:rFonts w:cstheme="minorHAnsi"/>
        </w:rPr>
        <w:t>h</w:t>
      </w:r>
      <w:r w:rsidR="00312299" w:rsidRPr="00A53A8A">
        <w:rPr>
          <w:rFonts w:cstheme="minorHAnsi"/>
        </w:rPr>
        <w:t>df5loc – the path to the directory where the H5 file has to be save (a string);</w:t>
      </w:r>
    </w:p>
    <w:p w14:paraId="1E457DA4" w14:textId="77777777" w:rsidR="00EE7193" w:rsidRPr="00A53A8A" w:rsidRDefault="00A62D5E" w:rsidP="00312299">
      <w:pPr>
        <w:pStyle w:val="ListParagraph"/>
        <w:numPr>
          <w:ilvl w:val="0"/>
          <w:numId w:val="2"/>
        </w:numPr>
        <w:rPr>
          <w:rFonts w:cstheme="minorHAnsi"/>
        </w:rPr>
      </w:pPr>
      <w:r w:rsidRPr="00A53A8A">
        <w:rPr>
          <w:rFonts w:cstheme="minorHAnsi"/>
        </w:rPr>
        <w:t>p</w:t>
      </w:r>
      <w:r w:rsidR="00312299" w:rsidRPr="00A53A8A">
        <w:rPr>
          <w:rFonts w:cstheme="minorHAnsi"/>
        </w:rPr>
        <w:t>ars – a parameter struct with information needed to perform data processing. The fields of the pars struct are</w:t>
      </w:r>
      <w:r w:rsidRPr="00A53A8A">
        <w:rPr>
          <w:rFonts w:cstheme="minorHAnsi"/>
        </w:rPr>
        <w:t>:</w:t>
      </w:r>
      <w:r w:rsidR="00312299" w:rsidRPr="00A53A8A">
        <w:rPr>
          <w:rFonts w:cstheme="minorHAnsi"/>
        </w:rPr>
        <w:t xml:space="preserve"> stimtype, dffmethod, tostitch</w:t>
      </w:r>
      <w:r w:rsidRPr="00A53A8A">
        <w:rPr>
          <w:rFonts w:cstheme="minorHAnsi"/>
        </w:rPr>
        <w:t>, bgmethod, bgcorrmethod.</w:t>
      </w:r>
    </w:p>
    <w:p w14:paraId="00D1F1C7" w14:textId="70AEDEBA" w:rsidR="00EE7193" w:rsidRPr="00A53A8A" w:rsidRDefault="00EE7193" w:rsidP="00EE7193">
      <w:pPr>
        <w:pStyle w:val="ListParagraph"/>
        <w:numPr>
          <w:ilvl w:val="1"/>
          <w:numId w:val="2"/>
        </w:numPr>
        <w:rPr>
          <w:rFonts w:cstheme="minorHAnsi"/>
        </w:rPr>
      </w:pPr>
      <w:r w:rsidRPr="00A53A8A">
        <w:rPr>
          <w:rFonts w:cstheme="minorHAnsi"/>
        </w:rPr>
        <w:t>stimtype – a string specifying the visual stimulus protocol. Available options are: ‘gray60Hz’, ‘8s_gray60Hz’, ’13.5s_gray60Hz’, ‘14s_gray60Hz’, ‘spat_truncated_duration_15s’.</w:t>
      </w:r>
    </w:p>
    <w:p w14:paraId="1CF16542" w14:textId="3D7B43AF" w:rsidR="00EE7193" w:rsidRPr="00A53A8A" w:rsidRDefault="00EE7193" w:rsidP="00EE7193">
      <w:pPr>
        <w:pStyle w:val="ListParagraph"/>
        <w:numPr>
          <w:ilvl w:val="1"/>
          <w:numId w:val="2"/>
        </w:numPr>
        <w:rPr>
          <w:rFonts w:cstheme="minorHAnsi"/>
        </w:rPr>
      </w:pPr>
      <w:r w:rsidRPr="00A53A8A">
        <w:rPr>
          <w:rFonts w:cstheme="minorHAnsi"/>
        </w:rPr>
        <w:t>dffmethod – a string specifying the df/f calculation method. Available options are ‘median’, ‘mode’, ‘mean’, ‘percentile’, ‘gaussian’.</w:t>
      </w:r>
    </w:p>
    <w:p w14:paraId="3ABFEBC3" w14:textId="77777777" w:rsidR="00EE7193" w:rsidRPr="00A53A8A" w:rsidRDefault="00EE7193" w:rsidP="00EE7193">
      <w:pPr>
        <w:pStyle w:val="ListParagraph"/>
        <w:numPr>
          <w:ilvl w:val="1"/>
          <w:numId w:val="2"/>
        </w:numPr>
        <w:rPr>
          <w:rFonts w:cstheme="minorHAnsi"/>
        </w:rPr>
      </w:pPr>
      <w:r w:rsidRPr="00A53A8A">
        <w:rPr>
          <w:rFonts w:cstheme="minorHAnsi"/>
        </w:rPr>
        <w:t>tostitch – a logical 1 or 0, indicating whether you want to perform analysis on stitched traces. Stitching waveforms allows a better estimate of slow waveform changes and in particular helps estimating more accurate df/f.</w:t>
      </w:r>
    </w:p>
    <w:p w14:paraId="5F2073EE" w14:textId="77777777" w:rsidR="0057451E" w:rsidRPr="00A53A8A" w:rsidRDefault="00EE7193" w:rsidP="00EE7193">
      <w:pPr>
        <w:pStyle w:val="ListParagraph"/>
        <w:numPr>
          <w:ilvl w:val="1"/>
          <w:numId w:val="2"/>
        </w:numPr>
        <w:rPr>
          <w:rFonts w:cstheme="minorHAnsi"/>
        </w:rPr>
      </w:pPr>
      <w:r w:rsidRPr="00A53A8A">
        <w:rPr>
          <w:rFonts w:cstheme="minorHAnsi"/>
        </w:rPr>
        <w:t>bgmethod – a string specifying what background estimation method to use. Available options are</w:t>
      </w:r>
      <w:r w:rsidR="0057451E" w:rsidRPr="00A53A8A">
        <w:rPr>
          <w:rFonts w:cstheme="minorHAnsi"/>
        </w:rPr>
        <w:t>: ‘skip’, ‘staticpixels’, ‘dynamicpixels’.</w:t>
      </w:r>
    </w:p>
    <w:p w14:paraId="060A7A9C" w14:textId="77777777" w:rsidR="0057451E" w:rsidRPr="00A53A8A" w:rsidRDefault="0057451E" w:rsidP="00EE7193">
      <w:pPr>
        <w:pStyle w:val="ListParagraph"/>
        <w:numPr>
          <w:ilvl w:val="1"/>
          <w:numId w:val="2"/>
        </w:numPr>
        <w:rPr>
          <w:rFonts w:cstheme="minorHAnsi"/>
        </w:rPr>
      </w:pPr>
      <w:r w:rsidRPr="00A53A8A">
        <w:rPr>
          <w:rFonts w:cstheme="minorHAnsi"/>
        </w:rPr>
        <w:t>Bgcorrmethod – a string specifying what background subtraction (from raw data) method to use. Available options are: ‘customao’, ‘linear’ and ‘contaminationr’.</w:t>
      </w:r>
    </w:p>
    <w:p w14:paraId="41FD7035" w14:textId="77777777" w:rsidR="0057451E" w:rsidRPr="00A53A8A" w:rsidRDefault="0057451E" w:rsidP="0057451E">
      <w:pPr>
        <w:ind w:left="720"/>
        <w:rPr>
          <w:rFonts w:cstheme="minorHAnsi"/>
        </w:rPr>
      </w:pPr>
      <w:r w:rsidRPr="00A53A8A">
        <w:rPr>
          <w:rFonts w:cstheme="minorHAnsi"/>
        </w:rPr>
        <w:t>To create h5 file using this method, specify these variables and run</w:t>
      </w:r>
    </w:p>
    <w:p w14:paraId="12E70F53" w14:textId="77777777" w:rsidR="0057451E" w:rsidRPr="00A53A8A" w:rsidRDefault="0057451E" w:rsidP="0057451E">
      <w:pPr>
        <w:ind w:left="720"/>
        <w:jc w:val="center"/>
        <w:rPr>
          <w:rFonts w:cstheme="minorHAnsi"/>
          <w:b/>
          <w:bCs/>
        </w:rPr>
      </w:pPr>
      <w:r w:rsidRPr="00A53A8A">
        <w:rPr>
          <w:rFonts w:cstheme="minorHAnsi"/>
          <w:b/>
          <w:bCs/>
        </w:rPr>
        <w:t>createhdf5(hrfloc, hdf5loc, pars)</w:t>
      </w:r>
    </w:p>
    <w:p w14:paraId="50FBE95E" w14:textId="77777777" w:rsidR="0057451E" w:rsidRPr="00A53A8A" w:rsidRDefault="0057451E" w:rsidP="0057451E">
      <w:pPr>
        <w:ind w:left="720"/>
        <w:rPr>
          <w:rFonts w:cstheme="minorHAnsi"/>
        </w:rPr>
      </w:pPr>
      <w:r w:rsidRPr="00A53A8A">
        <w:rPr>
          <w:rFonts w:cstheme="minorHAnsi"/>
        </w:rPr>
        <w:t xml:space="preserve">for example: </w:t>
      </w:r>
    </w:p>
    <w:p w14:paraId="6B4E8E9E" w14:textId="76E8166A" w:rsidR="00191B74" w:rsidRPr="00A53A8A" w:rsidRDefault="0057451E" w:rsidP="0057451E">
      <w:pPr>
        <w:ind w:left="720"/>
        <w:rPr>
          <w:rFonts w:cstheme="minorHAnsi"/>
        </w:rPr>
      </w:pPr>
      <w:r w:rsidRPr="00A53A8A">
        <w:rPr>
          <w:rFonts w:cstheme="minorHAnsi"/>
        </w:rPr>
        <w:t>hrfloc = ‘C:\data\’10A_1.mat’;</w:t>
      </w:r>
      <w:r w:rsidRPr="00A53A8A">
        <w:rPr>
          <w:rFonts w:cstheme="minorHAnsi"/>
        </w:rPr>
        <w:br/>
        <w:t>hdfloc = ‘C:\data\h5file’;</w:t>
      </w:r>
      <w:r w:rsidRPr="00A53A8A">
        <w:rPr>
          <w:rFonts w:cstheme="minorHAnsi"/>
        </w:rPr>
        <w:br/>
        <w:t>pars.stimytpe = ‘8s_gray60Hz’;</w:t>
      </w:r>
      <w:r w:rsidRPr="00A53A8A">
        <w:rPr>
          <w:rFonts w:cstheme="minorHAnsi"/>
        </w:rPr>
        <w:br/>
        <w:t>pars.dffmethod = ‘median’;</w:t>
      </w:r>
      <w:r w:rsidRPr="00A53A8A">
        <w:rPr>
          <w:rFonts w:cstheme="minorHAnsi"/>
        </w:rPr>
        <w:br/>
        <w:t>pars.tostitch = 1;</w:t>
      </w:r>
      <w:r w:rsidRPr="00A53A8A">
        <w:rPr>
          <w:rFonts w:cstheme="minorHAnsi"/>
        </w:rPr>
        <w:br/>
        <w:t>pars.bgmethod = ‘dynamicpixels’;</w:t>
      </w:r>
      <w:r w:rsidRPr="00A53A8A">
        <w:rPr>
          <w:rFonts w:cstheme="minorHAnsi"/>
        </w:rPr>
        <w:br/>
        <w:t>pars.bgcorrmethod = ‘linear’;</w:t>
      </w:r>
      <w:r w:rsidRPr="00A53A8A">
        <w:rPr>
          <w:rFonts w:cstheme="minorHAnsi"/>
        </w:rPr>
        <w:br/>
        <w:t>createhdf5(hrfloc, hdf5loc, pars);</w:t>
      </w:r>
    </w:p>
    <w:p w14:paraId="5366A755" w14:textId="77777777" w:rsidR="00191B74" w:rsidRPr="00A53A8A" w:rsidRDefault="00191B74" w:rsidP="0057451E">
      <w:pPr>
        <w:ind w:left="720"/>
        <w:rPr>
          <w:rFonts w:cstheme="minorHAnsi"/>
        </w:rPr>
      </w:pPr>
      <w:r w:rsidRPr="00A53A8A">
        <w:rPr>
          <w:rFonts w:cstheme="minorHAnsi"/>
        </w:rPr>
        <w:lastRenderedPageBreak/>
        <w:t>H5 creation in this case can take several hours, depending on the size of the data. Using this method it is not possible to embed behavioral information in the H5 file.</w:t>
      </w:r>
    </w:p>
    <w:p w14:paraId="4FEC4329" w14:textId="77777777" w:rsidR="003A2FC1" w:rsidRPr="00A53A8A" w:rsidRDefault="00191B74" w:rsidP="00191B74">
      <w:pPr>
        <w:pStyle w:val="ListParagraph"/>
        <w:numPr>
          <w:ilvl w:val="0"/>
          <w:numId w:val="1"/>
        </w:numPr>
        <w:rPr>
          <w:rFonts w:cstheme="minorHAnsi"/>
        </w:rPr>
      </w:pPr>
      <w:r w:rsidRPr="00A53A8A">
        <w:rPr>
          <w:rFonts w:cstheme="minorHAnsi"/>
        </w:rPr>
        <w:t xml:space="preserve">Using a GUI. </w:t>
      </w:r>
      <w:r w:rsidR="003A2FC1" w:rsidRPr="00A53A8A">
        <w:rPr>
          <w:rFonts w:cstheme="minorHAnsi"/>
        </w:rPr>
        <w:t xml:space="preserve">To launch the GUI run </w:t>
      </w:r>
      <w:r w:rsidR="003A2FC1" w:rsidRPr="00A53A8A">
        <w:rPr>
          <w:rFonts w:cstheme="minorHAnsi"/>
          <w:b/>
          <w:bCs/>
        </w:rPr>
        <w:t xml:space="preserve">h5creator </w:t>
      </w:r>
      <w:r w:rsidR="003A2FC1" w:rsidRPr="00A53A8A">
        <w:rPr>
          <w:rFonts w:cstheme="minorHAnsi"/>
        </w:rPr>
        <w:t>in MatLab.</w:t>
      </w:r>
    </w:p>
    <w:p w14:paraId="2AAA691E" w14:textId="77777777" w:rsidR="003A2FC1" w:rsidRPr="00A53A8A" w:rsidRDefault="003A2FC1" w:rsidP="003A2FC1">
      <w:pPr>
        <w:pStyle w:val="ListParagraph"/>
        <w:rPr>
          <w:rFonts w:cstheme="minorHAnsi"/>
        </w:rPr>
      </w:pPr>
      <w:r w:rsidRPr="00A53A8A">
        <w:rPr>
          <w:rFonts w:cstheme="minorHAnsi"/>
          <w:noProof/>
        </w:rPr>
        <w:drawing>
          <wp:inline distT="0" distB="0" distL="0" distR="0" wp14:anchorId="599A90BC" wp14:editId="18EA7EE5">
            <wp:extent cx="5633085" cy="307657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642881" cy="3081925"/>
                    </a:xfrm>
                    <a:prstGeom prst="rect">
                      <a:avLst/>
                    </a:prstGeom>
                  </pic:spPr>
                </pic:pic>
              </a:graphicData>
            </a:graphic>
          </wp:inline>
        </w:drawing>
      </w:r>
      <w:r w:rsidRPr="00A53A8A">
        <w:rPr>
          <w:rFonts w:cstheme="minorHAnsi"/>
        </w:rPr>
        <w:t xml:space="preserve"> </w:t>
      </w:r>
    </w:p>
    <w:p w14:paraId="187C1500" w14:textId="5FBF7C21" w:rsidR="003A2FC1" w:rsidRPr="00A53A8A" w:rsidRDefault="003A2FC1" w:rsidP="003A2FC1">
      <w:pPr>
        <w:pStyle w:val="ListParagraph"/>
        <w:rPr>
          <w:rFonts w:cstheme="minorHAnsi"/>
        </w:rPr>
      </w:pPr>
      <w:r w:rsidRPr="00A53A8A">
        <w:rPr>
          <w:rFonts w:cstheme="minorHAnsi"/>
        </w:rPr>
        <w:t>Select setup type – AO or RESO</w:t>
      </w:r>
      <w:r w:rsidR="00AD59DD" w:rsidRPr="00A53A8A">
        <w:rPr>
          <w:rFonts w:cstheme="minorHAnsi"/>
        </w:rPr>
        <w:t>.</w:t>
      </w:r>
    </w:p>
    <w:p w14:paraId="53522C7C" w14:textId="5009DF52" w:rsidR="003A2FC1" w:rsidRPr="00A53A8A" w:rsidRDefault="003A2FC1" w:rsidP="003A2FC1">
      <w:pPr>
        <w:pStyle w:val="ListParagraph"/>
        <w:rPr>
          <w:rFonts w:cstheme="minorHAnsi"/>
        </w:rPr>
      </w:pPr>
      <w:r w:rsidRPr="00A53A8A">
        <w:rPr>
          <w:rFonts w:cstheme="minorHAnsi"/>
        </w:rPr>
        <w:t>Specify the ID of the animal</w:t>
      </w:r>
      <w:r w:rsidR="00AD59DD" w:rsidRPr="00A53A8A">
        <w:rPr>
          <w:rFonts w:cstheme="minorHAnsi"/>
        </w:rPr>
        <w:t>.</w:t>
      </w:r>
    </w:p>
    <w:p w14:paraId="6A7FF16E" w14:textId="4C5A6DE5" w:rsidR="003A2FC1" w:rsidRPr="00A53A8A" w:rsidRDefault="003A2FC1" w:rsidP="003A2FC1">
      <w:pPr>
        <w:pStyle w:val="ListParagraph"/>
        <w:rPr>
          <w:rFonts w:cstheme="minorHAnsi"/>
        </w:rPr>
      </w:pPr>
      <w:r w:rsidRPr="00A53A8A">
        <w:rPr>
          <w:rFonts w:cstheme="minorHAnsi"/>
        </w:rPr>
        <w:t>Add the locations of the data from the first day – Motion corrected data file; corresponding mescroi file(s) and corresponding behavior (.csv) file(s)</w:t>
      </w:r>
      <w:r w:rsidR="00AD59DD" w:rsidRPr="00A53A8A">
        <w:rPr>
          <w:rFonts w:cstheme="minorHAnsi"/>
        </w:rPr>
        <w:t xml:space="preserve"> – using ‘Browse’ buttons</w:t>
      </w:r>
      <w:r w:rsidRPr="00A53A8A">
        <w:rPr>
          <w:rFonts w:cstheme="minorHAnsi"/>
        </w:rPr>
        <w:t>.</w:t>
      </w:r>
    </w:p>
    <w:p w14:paraId="5A3C43D0" w14:textId="77777777" w:rsidR="003A2FC1" w:rsidRPr="00A53A8A" w:rsidRDefault="003A2FC1" w:rsidP="003A2FC1">
      <w:pPr>
        <w:pStyle w:val="ListParagraph"/>
        <w:rPr>
          <w:rFonts w:cstheme="minorHAnsi"/>
        </w:rPr>
      </w:pPr>
      <w:r w:rsidRPr="00A53A8A">
        <w:rPr>
          <w:rFonts w:cstheme="minorHAnsi"/>
        </w:rPr>
        <w:t xml:space="preserve">Using + you can add data from another day for the same animal. </w:t>
      </w:r>
    </w:p>
    <w:p w14:paraId="3A22C415" w14:textId="7F739E6B" w:rsidR="00AD59DD" w:rsidRPr="00A53A8A" w:rsidRDefault="003A2FC1" w:rsidP="003A2FC1">
      <w:pPr>
        <w:pStyle w:val="ListParagraph"/>
        <w:rPr>
          <w:rFonts w:cstheme="minorHAnsi"/>
        </w:rPr>
      </w:pPr>
      <w:r w:rsidRPr="00A53A8A">
        <w:rPr>
          <w:rFonts w:cstheme="minorHAnsi"/>
        </w:rPr>
        <w:t xml:space="preserve">Motion corrected files typically contain several </w:t>
      </w:r>
      <w:r w:rsidR="00AD59DD" w:rsidRPr="00A53A8A">
        <w:rPr>
          <w:rFonts w:cstheme="minorHAnsi"/>
        </w:rPr>
        <w:t>recording units. When specifying mescroi files you can select multiple of them, one for each unit or one mescroi file for all units. If the number of mescroi files is less than the units in motion corrected file, the last mescroi file will be used on all the remaining unmatched units. There is no option to specify mescroi files to specific units.</w:t>
      </w:r>
    </w:p>
    <w:p w14:paraId="3093E365" w14:textId="77777777" w:rsidR="00AD59DD" w:rsidRPr="00A53A8A" w:rsidRDefault="00AD59DD" w:rsidP="003A2FC1">
      <w:pPr>
        <w:pStyle w:val="ListParagraph"/>
        <w:rPr>
          <w:rFonts w:cstheme="minorHAnsi"/>
        </w:rPr>
      </w:pPr>
      <w:r w:rsidRPr="00A53A8A">
        <w:rPr>
          <w:rFonts w:cstheme="minorHAnsi"/>
        </w:rPr>
        <w:t>The number of behavior files MUST match the number of units in the motion corrected file.</w:t>
      </w:r>
    </w:p>
    <w:p w14:paraId="1B8E2F16" w14:textId="77777777" w:rsidR="00AD59DD" w:rsidRPr="00A53A8A" w:rsidRDefault="00AD59DD" w:rsidP="003A2FC1">
      <w:pPr>
        <w:pStyle w:val="ListParagraph"/>
        <w:rPr>
          <w:rFonts w:cstheme="minorHAnsi"/>
        </w:rPr>
      </w:pPr>
      <w:r w:rsidRPr="00A53A8A">
        <w:rPr>
          <w:rFonts w:cstheme="minorHAnsi"/>
        </w:rPr>
        <w:t>When all days have been specified for this experiment, click on ‘DONE’ and H5 creation will begin. The h5 file will be stored in the parent directory of the motion corrected file location.</w:t>
      </w:r>
    </w:p>
    <w:p w14:paraId="70440477" w14:textId="77777777" w:rsidR="00AD59DD" w:rsidRPr="00A53A8A" w:rsidRDefault="00AD59DD" w:rsidP="003A2FC1">
      <w:pPr>
        <w:pStyle w:val="ListParagraph"/>
        <w:rPr>
          <w:rFonts w:cstheme="minorHAnsi"/>
        </w:rPr>
      </w:pPr>
      <w:r w:rsidRPr="00A53A8A">
        <w:rPr>
          <w:rFonts w:cstheme="minorHAnsi"/>
        </w:rPr>
        <w:t xml:space="preserve">This H5 creation method so far does not support multiple stimuli and repetitions being present. </w:t>
      </w:r>
    </w:p>
    <w:p w14:paraId="265CC3A7" w14:textId="77777777" w:rsidR="00AD59DD" w:rsidRPr="00A53A8A" w:rsidRDefault="00AD59DD" w:rsidP="003A2FC1">
      <w:pPr>
        <w:pStyle w:val="ListParagraph"/>
        <w:rPr>
          <w:rFonts w:cstheme="minorHAnsi"/>
        </w:rPr>
      </w:pPr>
      <w:r w:rsidRPr="00A53A8A">
        <w:rPr>
          <w:rFonts w:cstheme="minorHAnsi"/>
        </w:rPr>
        <w:t>Eventually method 1 will be completely replaced by method 2 and method 2 will be the only way to create h5 files.</w:t>
      </w:r>
    </w:p>
    <w:p w14:paraId="2D0914C2" w14:textId="77777777" w:rsidR="00AD59DD" w:rsidRPr="00A53A8A" w:rsidRDefault="00AD59DD" w:rsidP="003A2FC1">
      <w:pPr>
        <w:pStyle w:val="ListParagraph"/>
        <w:rPr>
          <w:rFonts w:cstheme="minorHAnsi"/>
        </w:rPr>
      </w:pPr>
    </w:p>
    <w:p w14:paraId="02E90B67" w14:textId="34877B4C" w:rsidR="00AD59DD" w:rsidRPr="00A53A8A" w:rsidRDefault="00AD59DD" w:rsidP="00AD59DD">
      <w:pPr>
        <w:pStyle w:val="Heading2"/>
        <w:rPr>
          <w:rFonts w:asciiTheme="minorHAnsi" w:hAnsiTheme="minorHAnsi" w:cstheme="minorHAnsi"/>
        </w:rPr>
      </w:pPr>
      <w:r w:rsidRPr="00A53A8A">
        <w:rPr>
          <w:rFonts w:asciiTheme="minorHAnsi" w:hAnsiTheme="minorHAnsi" w:cstheme="minorHAnsi"/>
        </w:rPr>
        <w:t>Reading hdf5 file</w:t>
      </w:r>
      <w:r w:rsidR="00FD56E9" w:rsidRPr="00A53A8A">
        <w:rPr>
          <w:rFonts w:asciiTheme="minorHAnsi" w:hAnsiTheme="minorHAnsi" w:cstheme="minorHAnsi"/>
        </w:rPr>
        <w:t xml:space="preserve"> and data</w:t>
      </w:r>
      <w:r w:rsidRPr="00A53A8A">
        <w:rPr>
          <w:rFonts w:asciiTheme="minorHAnsi" w:hAnsiTheme="minorHAnsi" w:cstheme="minorHAnsi"/>
        </w:rPr>
        <w:t>.</w:t>
      </w:r>
    </w:p>
    <w:p w14:paraId="067D02E8" w14:textId="26CBDF85" w:rsidR="0067113C" w:rsidRPr="00A53A8A" w:rsidRDefault="00AD59DD" w:rsidP="00AD59DD">
      <w:pPr>
        <w:rPr>
          <w:rFonts w:cstheme="minorHAnsi"/>
        </w:rPr>
      </w:pPr>
      <w:r w:rsidRPr="00A53A8A">
        <w:rPr>
          <w:rFonts w:cstheme="minorHAnsi"/>
        </w:rPr>
        <w:t xml:space="preserve">To collect data from the </w:t>
      </w:r>
      <w:r w:rsidR="0067113C" w:rsidRPr="00A53A8A">
        <w:rPr>
          <w:rFonts w:cstheme="minorHAnsi"/>
        </w:rPr>
        <w:t>H</w:t>
      </w:r>
      <w:r w:rsidRPr="00A53A8A">
        <w:rPr>
          <w:rFonts w:cstheme="minorHAnsi"/>
        </w:rPr>
        <w:t>5 file you need first to create an experiment object</w:t>
      </w:r>
      <w:r w:rsidR="0067113C" w:rsidRPr="00A53A8A">
        <w:rPr>
          <w:rFonts w:cstheme="minorHAnsi"/>
        </w:rPr>
        <w:t>:</w:t>
      </w:r>
    </w:p>
    <w:p w14:paraId="056445FD" w14:textId="77777777" w:rsidR="0067113C" w:rsidRPr="00A53A8A" w:rsidRDefault="0067113C" w:rsidP="00AD59DD">
      <w:pPr>
        <w:rPr>
          <w:rFonts w:cstheme="minorHAnsi"/>
          <w:b/>
          <w:bCs/>
        </w:rPr>
      </w:pPr>
      <w:r w:rsidRPr="00A53A8A">
        <w:rPr>
          <w:rFonts w:cstheme="minorHAnsi"/>
          <w:b/>
          <w:bCs/>
        </w:rPr>
        <w:t>ex = experiment(h5filelocation);</w:t>
      </w:r>
    </w:p>
    <w:p w14:paraId="2476C939" w14:textId="77777777" w:rsidR="00FD56E9" w:rsidRPr="00A53A8A" w:rsidRDefault="0067113C" w:rsidP="00AD59DD">
      <w:pPr>
        <w:rPr>
          <w:rFonts w:cstheme="minorHAnsi"/>
        </w:rPr>
      </w:pPr>
      <w:r w:rsidRPr="00A53A8A">
        <w:rPr>
          <w:rFonts w:cstheme="minorHAnsi"/>
        </w:rPr>
        <w:t>where h5filelocation is a string specifying the full path to the H5 file.</w:t>
      </w:r>
    </w:p>
    <w:p w14:paraId="6D01BF55" w14:textId="767B8F71" w:rsidR="00FD56E9" w:rsidRPr="00A53A8A" w:rsidRDefault="00FD56E9" w:rsidP="00AD59DD">
      <w:pPr>
        <w:rPr>
          <w:rFonts w:cstheme="minorHAnsi"/>
        </w:rPr>
      </w:pPr>
      <w:r w:rsidRPr="00A53A8A">
        <w:rPr>
          <w:rFonts w:cstheme="minorHAnsi"/>
        </w:rPr>
        <w:t>If the H5 file contain</w:t>
      </w:r>
      <w:r w:rsidR="004C3F50" w:rsidRPr="00A53A8A">
        <w:rPr>
          <w:rFonts w:cstheme="minorHAnsi"/>
        </w:rPr>
        <w:t>s</w:t>
      </w:r>
      <w:r w:rsidRPr="00A53A8A">
        <w:rPr>
          <w:rFonts w:cstheme="minorHAnsi"/>
        </w:rPr>
        <w:t xml:space="preserve"> behavior data, you can extract it into matlab struct with the following command:</w:t>
      </w:r>
    </w:p>
    <w:p w14:paraId="2F65F215" w14:textId="77777777" w:rsidR="00FD56E9" w:rsidRPr="00A53A8A" w:rsidRDefault="00FD56E9" w:rsidP="00AD59DD">
      <w:pPr>
        <w:rPr>
          <w:rFonts w:cstheme="minorHAnsi"/>
        </w:rPr>
      </w:pPr>
      <w:r w:rsidRPr="00A53A8A">
        <w:rPr>
          <w:rFonts w:cstheme="minorHAnsi"/>
          <w:b/>
          <w:bCs/>
        </w:rPr>
        <w:t>B = behavior(ex);</w:t>
      </w:r>
    </w:p>
    <w:p w14:paraId="6DA46F8A" w14:textId="77777777" w:rsidR="009E50CB" w:rsidRPr="00A53A8A" w:rsidRDefault="00FD56E9" w:rsidP="00AD59DD">
      <w:pPr>
        <w:rPr>
          <w:rFonts w:cstheme="minorHAnsi"/>
        </w:rPr>
      </w:pPr>
      <w:r w:rsidRPr="00A53A8A">
        <w:rPr>
          <w:rFonts w:cstheme="minorHAnsi"/>
        </w:rPr>
        <w:t xml:space="preserve">To collect the </w:t>
      </w:r>
      <w:r w:rsidR="009E50CB" w:rsidRPr="00A53A8A">
        <w:rPr>
          <w:rFonts w:cstheme="minorHAnsi"/>
        </w:rPr>
        <w:t>time series data from the H5 file use the following function:</w:t>
      </w:r>
    </w:p>
    <w:p w14:paraId="052DB316" w14:textId="77777777" w:rsidR="009E50CB" w:rsidRPr="00A53A8A" w:rsidRDefault="009E50CB" w:rsidP="00AD59DD">
      <w:pPr>
        <w:rPr>
          <w:rFonts w:cstheme="minorHAnsi"/>
          <w:b/>
          <w:bCs/>
        </w:rPr>
      </w:pPr>
      <w:r w:rsidRPr="00A53A8A">
        <w:rPr>
          <w:rFonts w:cstheme="minorHAnsi"/>
          <w:b/>
          <w:bCs/>
        </w:rPr>
        <w:lastRenderedPageBreak/>
        <w:t>W = traces(ex, idxs, type);</w:t>
      </w:r>
    </w:p>
    <w:p w14:paraId="1B88C368" w14:textId="4A478A04" w:rsidR="009E50CB" w:rsidRPr="00A53A8A" w:rsidRDefault="009E50CB" w:rsidP="00AD59DD">
      <w:pPr>
        <w:rPr>
          <w:rFonts w:cstheme="minorHAnsi"/>
        </w:rPr>
      </w:pPr>
      <w:r w:rsidRPr="00A53A8A">
        <w:rPr>
          <w:rFonts w:cstheme="minorHAnsi"/>
        </w:rPr>
        <w:t xml:space="preserve">idxs is a cell of four elements: </w:t>
      </w:r>
      <w:r w:rsidRPr="00A53A8A">
        <w:rPr>
          <w:rFonts w:cstheme="minorHAnsi"/>
        </w:rPr>
        <w:t>{ROIID, STAGEID, STIMID, REPID}</w:t>
      </w:r>
      <w:r w:rsidRPr="00A53A8A">
        <w:rPr>
          <w:rFonts w:cstheme="minorHAnsi"/>
        </w:rPr>
        <w:br/>
        <w:t>ROIID – the numerical indices of ROIs</w:t>
      </w:r>
      <w:r w:rsidRPr="00A53A8A">
        <w:rPr>
          <w:rFonts w:cstheme="minorHAnsi"/>
        </w:rPr>
        <w:br/>
        <w:t>STAGEID – the numerical index of stage/day</w:t>
      </w:r>
      <w:r w:rsidRPr="00A53A8A">
        <w:rPr>
          <w:rFonts w:cstheme="minorHAnsi"/>
        </w:rPr>
        <w:br/>
        <w:t>STIMID – the numerical indices of stimuli</w:t>
      </w:r>
      <w:r w:rsidRPr="00A53A8A">
        <w:rPr>
          <w:rFonts w:cstheme="minorHAnsi"/>
        </w:rPr>
        <w:br/>
        <w:t>REPID – the numerical indices of repetitions.</w:t>
      </w:r>
    </w:p>
    <w:p w14:paraId="6E747B77" w14:textId="77777777" w:rsidR="00EB7F6B" w:rsidRPr="00A53A8A" w:rsidRDefault="009E50CB" w:rsidP="00AD59DD">
      <w:pPr>
        <w:rPr>
          <w:rFonts w:cstheme="minorHAnsi"/>
        </w:rPr>
      </w:pPr>
      <w:r w:rsidRPr="00A53A8A">
        <w:rPr>
          <w:rFonts w:cstheme="minorHAnsi"/>
        </w:rPr>
        <w:t xml:space="preserve">You can specify more than one index for </w:t>
      </w:r>
      <w:r w:rsidR="00EB7F6B" w:rsidRPr="00A53A8A">
        <w:rPr>
          <w:rFonts w:cstheme="minorHAnsi"/>
        </w:rPr>
        <w:t>ROIID, STIMID and REPID using vector notation []. However, it is generally recommended to use combinations of STIMID and REPID, leaving ROIID a single value. For STIMID and REPID you can also specify 0 – then all possible cases will be collected.</w:t>
      </w:r>
    </w:p>
    <w:p w14:paraId="0CB4376C" w14:textId="6357CB15" w:rsidR="009B7BA9" w:rsidRPr="00A53A8A" w:rsidRDefault="00EB7F6B" w:rsidP="00AD59DD">
      <w:pPr>
        <w:rPr>
          <w:rFonts w:cstheme="minorHAnsi"/>
        </w:rPr>
      </w:pPr>
      <w:r w:rsidRPr="00A53A8A">
        <w:rPr>
          <w:rFonts w:cstheme="minorHAnsi"/>
        </w:rPr>
        <w:t>Type is a string identifier specifying which data to collect. Available options are: ‘dff’, ‘raw’ and ‘bg’.</w:t>
      </w:r>
    </w:p>
    <w:p w14:paraId="3A16CB95" w14:textId="6BC5906C" w:rsidR="009B7BA9" w:rsidRPr="00A53A8A" w:rsidRDefault="009B7BA9" w:rsidP="00AD59DD">
      <w:pPr>
        <w:rPr>
          <w:rFonts w:cstheme="minorHAnsi"/>
        </w:rPr>
      </w:pPr>
      <w:r w:rsidRPr="00A53A8A">
        <w:rPr>
          <w:rFonts w:cstheme="minorHAnsi"/>
        </w:rPr>
        <w:t>W is a waveform object.</w:t>
      </w:r>
    </w:p>
    <w:p w14:paraId="12FFD214" w14:textId="77777777" w:rsidR="009B7BA9" w:rsidRPr="00A53A8A" w:rsidRDefault="009B7BA9" w:rsidP="00AD59DD">
      <w:pPr>
        <w:rPr>
          <w:rFonts w:cstheme="minorHAnsi"/>
        </w:rPr>
      </w:pPr>
      <w:r w:rsidRPr="00A53A8A">
        <w:rPr>
          <w:rFonts w:cstheme="minorHAnsi"/>
        </w:rPr>
        <w:t>You can visualize the waveform object using plot method.</w:t>
      </w:r>
    </w:p>
    <w:p w14:paraId="7AFDBD46" w14:textId="77777777" w:rsidR="009B7BA9" w:rsidRPr="00A53A8A" w:rsidRDefault="009B7BA9" w:rsidP="00AD59DD">
      <w:pPr>
        <w:rPr>
          <w:rFonts w:cstheme="minorHAnsi"/>
          <w:b/>
          <w:bCs/>
        </w:rPr>
      </w:pPr>
      <w:r w:rsidRPr="00A53A8A">
        <w:rPr>
          <w:rFonts w:cstheme="minorHAnsi"/>
          <w:b/>
          <w:bCs/>
        </w:rPr>
        <w:t>W.plot;</w:t>
      </w:r>
    </w:p>
    <w:p w14:paraId="1A0B6B70" w14:textId="77777777" w:rsidR="00E0792F" w:rsidRPr="00A53A8A" w:rsidRDefault="009B7BA9" w:rsidP="00AD59DD">
      <w:pPr>
        <w:rPr>
          <w:rFonts w:cstheme="minorHAnsi"/>
        </w:rPr>
      </w:pPr>
      <w:r w:rsidRPr="00A53A8A">
        <w:rPr>
          <w:rFonts w:cstheme="minorHAnsi"/>
        </w:rPr>
        <w:t xml:space="preserve">Additionally, you can specify </w:t>
      </w:r>
      <w:r w:rsidR="00E0792F" w:rsidRPr="00A53A8A">
        <w:rPr>
          <w:rFonts w:cstheme="minorHAnsi"/>
        </w:rPr>
        <w:t>the color, linestyle etc. options like in regular matlab plot function.</w:t>
      </w:r>
    </w:p>
    <w:p w14:paraId="015CA6B7" w14:textId="77777777" w:rsidR="00E0792F" w:rsidRPr="00A53A8A" w:rsidRDefault="00E0792F" w:rsidP="00AD59DD">
      <w:pPr>
        <w:rPr>
          <w:rFonts w:cstheme="minorHAnsi"/>
        </w:rPr>
      </w:pPr>
      <w:r w:rsidRPr="00A53A8A">
        <w:rPr>
          <w:rFonts w:cstheme="minorHAnsi"/>
        </w:rPr>
        <w:t xml:space="preserve">If W is a ‘raw’ data waveform you can perform df/f of your specified type by using </w:t>
      </w:r>
      <w:r w:rsidRPr="00A53A8A">
        <w:rPr>
          <w:rFonts w:cstheme="minorHAnsi"/>
          <w:b/>
          <w:bCs/>
        </w:rPr>
        <w:t>W.dff(mode)</w:t>
      </w:r>
      <w:r w:rsidRPr="00A53A8A">
        <w:rPr>
          <w:rFonts w:cstheme="minorHAnsi"/>
        </w:rPr>
        <w:t xml:space="preserve">, where ‘mode’ is a string specifying the df/f method to use (see above). Dff method works for multiple-trace waveform objects for ‘mode’ and ‘median’ cases, but not the others. </w:t>
      </w:r>
    </w:p>
    <w:p w14:paraId="1AF77894" w14:textId="77777777" w:rsidR="00E0792F" w:rsidRPr="00A53A8A" w:rsidRDefault="00E0792F" w:rsidP="00AD59DD">
      <w:pPr>
        <w:rPr>
          <w:rFonts w:cstheme="minorHAnsi"/>
        </w:rPr>
      </w:pPr>
      <w:r w:rsidRPr="00A53A8A">
        <w:rPr>
          <w:rFonts w:cstheme="minorHAnsi"/>
        </w:rPr>
        <w:t xml:space="preserve">You can stack the two aforementioned methods together, for example: </w:t>
      </w:r>
      <w:r w:rsidRPr="00A53A8A">
        <w:rPr>
          <w:rFonts w:cstheme="minorHAnsi"/>
          <w:b/>
          <w:bCs/>
        </w:rPr>
        <w:t>W.dff(‘median’).plot(‘r-‘)</w:t>
      </w:r>
      <w:r w:rsidRPr="00A53A8A">
        <w:rPr>
          <w:rFonts w:cstheme="minorHAnsi"/>
        </w:rPr>
        <w:t>;</w:t>
      </w:r>
    </w:p>
    <w:p w14:paraId="1E6F7333" w14:textId="77777777" w:rsidR="00E0792F" w:rsidRPr="00A53A8A" w:rsidRDefault="00E0792F" w:rsidP="00AD59DD">
      <w:pPr>
        <w:rPr>
          <w:rFonts w:cstheme="minorHAnsi"/>
        </w:rPr>
      </w:pPr>
      <w:r w:rsidRPr="00A53A8A">
        <w:rPr>
          <w:rFonts w:cstheme="minorHAnsi"/>
        </w:rPr>
        <w:t>For H5 files where stimulus was varied, you can visualize the so called ‘profile’ of a ROI by calling</w:t>
      </w:r>
    </w:p>
    <w:p w14:paraId="651CF7DD" w14:textId="77777777" w:rsidR="00E0792F" w:rsidRPr="00A53A8A" w:rsidRDefault="00E0792F" w:rsidP="00AD59DD">
      <w:pPr>
        <w:rPr>
          <w:rFonts w:cstheme="minorHAnsi"/>
        </w:rPr>
      </w:pPr>
      <w:r w:rsidRPr="00A53A8A">
        <w:rPr>
          <w:rFonts w:cstheme="minorHAnsi"/>
          <w:b/>
          <w:bCs/>
        </w:rPr>
        <w:t>profile(ex, ROIID)</w:t>
      </w:r>
      <w:r w:rsidRPr="00A53A8A">
        <w:rPr>
          <w:rFonts w:cstheme="minorHAnsi"/>
        </w:rPr>
        <w:t>;</w:t>
      </w:r>
    </w:p>
    <w:p w14:paraId="153CD212" w14:textId="77777777" w:rsidR="004C3F50" w:rsidRPr="00A53A8A" w:rsidRDefault="00E0792F" w:rsidP="00AD59DD">
      <w:pPr>
        <w:rPr>
          <w:rFonts w:cstheme="minorHAnsi"/>
        </w:rPr>
      </w:pPr>
      <w:r w:rsidRPr="00A53A8A">
        <w:rPr>
          <w:rFonts w:cstheme="minorHAnsi"/>
        </w:rPr>
        <w:t>where ROIID is the ROI numerical identifier.</w:t>
      </w:r>
      <w:r w:rsidR="004C3F50" w:rsidRPr="00A53A8A">
        <w:rPr>
          <w:rFonts w:cstheme="minorHAnsi"/>
        </w:rPr>
        <w:t xml:space="preserve"> The figure shows the mean df/f traces for every stimulus for all days as well as significant peak counts, polar plot, OSI values and more.</w:t>
      </w:r>
    </w:p>
    <w:p w14:paraId="4A5D3520" w14:textId="77777777" w:rsidR="004C3F50" w:rsidRPr="00A53A8A" w:rsidRDefault="004C3F50" w:rsidP="00AD59DD">
      <w:pPr>
        <w:rPr>
          <w:rFonts w:cstheme="minorHAnsi"/>
        </w:rPr>
      </w:pPr>
      <w:r w:rsidRPr="00A53A8A">
        <w:rPr>
          <w:rFonts w:cstheme="minorHAnsi"/>
        </w:rPr>
        <w:t>Most of the data in profile is calculated with a method ‘response’. You can also call it manually:</w:t>
      </w:r>
    </w:p>
    <w:p w14:paraId="41747418" w14:textId="302D3253" w:rsidR="004C3F50" w:rsidRPr="00A53A8A" w:rsidRDefault="004C3F50" w:rsidP="00AD59DD">
      <w:pPr>
        <w:rPr>
          <w:rFonts w:cstheme="minorHAnsi"/>
          <w:b/>
          <w:bCs/>
        </w:rPr>
      </w:pPr>
      <w:r w:rsidRPr="00A53A8A">
        <w:rPr>
          <w:rFonts w:cstheme="minorHAnsi"/>
          <w:b/>
          <w:bCs/>
        </w:rPr>
        <w:t>R = response(</w:t>
      </w:r>
      <w:r w:rsidRPr="00A53A8A">
        <w:rPr>
          <w:rFonts w:cstheme="minorHAnsi"/>
          <w:b/>
          <w:bCs/>
        </w:rPr>
        <w:t>ex</w:t>
      </w:r>
      <w:r w:rsidRPr="00A53A8A">
        <w:rPr>
          <w:rFonts w:cstheme="minorHAnsi"/>
          <w:b/>
          <w:bCs/>
        </w:rPr>
        <w:t xml:space="preserve">, </w:t>
      </w:r>
      <w:r w:rsidR="006E6744" w:rsidRPr="00A53A8A">
        <w:rPr>
          <w:rFonts w:cstheme="minorHAnsi"/>
          <w:b/>
          <w:bCs/>
        </w:rPr>
        <w:t>ROIID</w:t>
      </w:r>
      <w:r w:rsidRPr="00A53A8A">
        <w:rPr>
          <w:rFonts w:cstheme="minorHAnsi"/>
          <w:b/>
          <w:bCs/>
        </w:rPr>
        <w:t>, istage)</w:t>
      </w:r>
      <w:r w:rsidRPr="00A53A8A">
        <w:rPr>
          <w:rFonts w:cstheme="minorHAnsi"/>
          <w:b/>
          <w:bCs/>
        </w:rPr>
        <w:t>;</w:t>
      </w:r>
    </w:p>
    <w:p w14:paraId="12F15B06" w14:textId="5BDB33D9" w:rsidR="00CB40D2" w:rsidRPr="00A53A8A" w:rsidRDefault="004C3F50" w:rsidP="00AD59DD">
      <w:pPr>
        <w:rPr>
          <w:rFonts w:cstheme="minorHAnsi"/>
        </w:rPr>
      </w:pPr>
      <w:r w:rsidRPr="00A53A8A">
        <w:rPr>
          <w:rFonts w:cstheme="minorHAnsi"/>
        </w:rPr>
        <w:t xml:space="preserve">Where </w:t>
      </w:r>
      <w:r w:rsidR="006E6744" w:rsidRPr="00A53A8A">
        <w:rPr>
          <w:rFonts w:cstheme="minorHAnsi"/>
        </w:rPr>
        <w:t>ROIID</w:t>
      </w:r>
      <w:r w:rsidRPr="00A53A8A">
        <w:rPr>
          <w:rFonts w:cstheme="minorHAnsi"/>
        </w:rPr>
        <w:t xml:space="preserve"> is the roi numerical identifier, and istage – the stage/day numerical identifier. R is a struct which contains various analysis results (see below).</w:t>
      </w:r>
    </w:p>
    <w:p w14:paraId="24C5D868" w14:textId="53586818" w:rsidR="006E6744" w:rsidRPr="00A53A8A" w:rsidRDefault="006E6744" w:rsidP="00AD59DD">
      <w:pPr>
        <w:rPr>
          <w:rFonts w:cstheme="minorHAnsi"/>
        </w:rPr>
      </w:pPr>
      <w:r w:rsidRPr="00A53A8A">
        <w:rPr>
          <w:rFonts w:cstheme="minorHAnsi"/>
        </w:rPr>
        <w:t>If H5 file contains varied stimuli data, you can visualize the ROI encapsulated are through a movie. To do so, run:</w:t>
      </w:r>
    </w:p>
    <w:p w14:paraId="52E32737" w14:textId="7834F520" w:rsidR="006E6744" w:rsidRPr="00A53A8A" w:rsidRDefault="006E6744" w:rsidP="006E6744">
      <w:pPr>
        <w:rPr>
          <w:rFonts w:cstheme="minorHAnsi"/>
          <w:b/>
          <w:bCs/>
        </w:rPr>
      </w:pPr>
      <w:r w:rsidRPr="00A53A8A">
        <w:rPr>
          <w:rFonts w:cstheme="minorHAnsi"/>
          <w:b/>
          <w:bCs/>
        </w:rPr>
        <w:t xml:space="preserve">[IMmovie,frames] = playroi(ex, </w:t>
      </w:r>
      <w:r w:rsidRPr="00A53A8A">
        <w:rPr>
          <w:rFonts w:cstheme="minorHAnsi"/>
          <w:b/>
          <w:bCs/>
        </w:rPr>
        <w:t>ROIID</w:t>
      </w:r>
      <w:r w:rsidRPr="00A53A8A">
        <w:rPr>
          <w:rFonts w:cstheme="minorHAnsi"/>
          <w:b/>
          <w:bCs/>
        </w:rPr>
        <w:t>, istage, Npix)</w:t>
      </w:r>
    </w:p>
    <w:p w14:paraId="7E7CF045" w14:textId="694EC82C" w:rsidR="006E6744" w:rsidRPr="00A53A8A" w:rsidRDefault="006E6744" w:rsidP="00AD59DD">
      <w:pPr>
        <w:rPr>
          <w:rFonts w:cstheme="minorHAnsi"/>
        </w:rPr>
      </w:pPr>
      <w:r w:rsidRPr="00A53A8A">
        <w:rPr>
          <w:rFonts w:cstheme="minorHAnsi"/>
        </w:rPr>
        <w:t>ROIID is the ROI numerical index, istage – stage/day numerical index, Npix – the amount of pixels (border) around the ROI. If there is no output required then the movie will be played instantly, otherwise movie will be stored in the IMmovie variable.</w:t>
      </w:r>
    </w:p>
    <w:p w14:paraId="7654103A" w14:textId="77777777" w:rsidR="00CB40D2" w:rsidRPr="00A53A8A" w:rsidRDefault="00CB40D2">
      <w:pPr>
        <w:rPr>
          <w:rFonts w:cstheme="minorHAnsi"/>
        </w:rPr>
      </w:pPr>
      <w:r w:rsidRPr="00A53A8A">
        <w:rPr>
          <w:rFonts w:cstheme="minorHAnsi"/>
        </w:rPr>
        <w:br w:type="page"/>
      </w:r>
    </w:p>
    <w:p w14:paraId="4C540EFD" w14:textId="77777777" w:rsidR="008D37BA" w:rsidRPr="00A53A8A" w:rsidRDefault="008D37BA" w:rsidP="00AD59DD">
      <w:pPr>
        <w:rPr>
          <w:rFonts w:cstheme="minorHAnsi"/>
        </w:rPr>
      </w:pPr>
    </w:p>
    <w:p w14:paraId="35A31B09" w14:textId="77777777" w:rsidR="008D37BA" w:rsidRPr="00A53A8A" w:rsidRDefault="008D37BA" w:rsidP="00AD59DD">
      <w:pPr>
        <w:rPr>
          <w:rFonts w:cstheme="minorHAnsi"/>
        </w:rPr>
      </w:pPr>
      <w:r w:rsidRPr="00A53A8A">
        <w:rPr>
          <w:rFonts w:cstheme="minorHAnsi"/>
        </w:rPr>
        <w:t>If H5 file contains behavior data, you can directly visualize both imaging and behavior data through an interactive GUI. For that call:</w:t>
      </w:r>
    </w:p>
    <w:p w14:paraId="0F96C8A2" w14:textId="77777777" w:rsidR="00CB40D2" w:rsidRPr="00A53A8A" w:rsidRDefault="008D37BA" w:rsidP="00AD59DD">
      <w:pPr>
        <w:rPr>
          <w:rFonts w:cstheme="minorHAnsi"/>
          <w:b/>
          <w:bCs/>
        </w:rPr>
      </w:pPr>
      <w:r w:rsidRPr="00A53A8A">
        <w:rPr>
          <w:rFonts w:cstheme="minorHAnsi"/>
          <w:b/>
          <w:bCs/>
        </w:rPr>
        <w:t>show (ex);</w:t>
      </w:r>
    </w:p>
    <w:p w14:paraId="44EC9A3A" w14:textId="77777777" w:rsidR="00CB40D2" w:rsidRPr="00A53A8A" w:rsidRDefault="00CB40D2" w:rsidP="00AD59DD">
      <w:pPr>
        <w:rPr>
          <w:rFonts w:cstheme="minorHAnsi"/>
          <w:b/>
          <w:bCs/>
        </w:rPr>
      </w:pPr>
      <w:r w:rsidRPr="00A53A8A">
        <w:rPr>
          <w:rFonts w:cstheme="minorHAnsi"/>
          <w:b/>
          <w:bCs/>
          <w:noProof/>
        </w:rPr>
        <w:drawing>
          <wp:inline distT="0" distB="0" distL="0" distR="0" wp14:anchorId="4BC33DDF" wp14:editId="4AFB3050">
            <wp:extent cx="5229225" cy="377138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237018" cy="3777000"/>
                    </a:xfrm>
                    <a:prstGeom prst="rect">
                      <a:avLst/>
                    </a:prstGeom>
                  </pic:spPr>
                </pic:pic>
              </a:graphicData>
            </a:graphic>
          </wp:inline>
        </w:drawing>
      </w:r>
    </w:p>
    <w:p w14:paraId="39F87090" w14:textId="77777777" w:rsidR="00CB40D2" w:rsidRPr="00A53A8A" w:rsidRDefault="00CB40D2" w:rsidP="00CB40D2">
      <w:pPr>
        <w:rPr>
          <w:rFonts w:cstheme="minorHAnsi"/>
        </w:rPr>
      </w:pPr>
      <w:r w:rsidRPr="00A53A8A">
        <w:rPr>
          <w:rFonts w:cstheme="minorHAnsi"/>
        </w:rPr>
        <w:t>Here you can select ROI, STAGE and UNIT of interest and what kind of imaging and behavior information to plot. In the panel below you can specify x and y axes (left and right) ranges and lock them so that they won’t change when selecting different parameters. Adjust offset option shifts imaging curves to match the imaging beginning with behavioral data. The data/images can also be exported.</w:t>
      </w:r>
    </w:p>
    <w:p w14:paraId="7D841FAE" w14:textId="14839716" w:rsidR="00C52ADA" w:rsidRPr="00A53A8A" w:rsidRDefault="00CB40D2" w:rsidP="00CB40D2">
      <w:pPr>
        <w:rPr>
          <w:rFonts w:cstheme="minorHAnsi"/>
        </w:rPr>
      </w:pPr>
      <w:r w:rsidRPr="00A53A8A">
        <w:rPr>
          <w:rFonts w:cstheme="minorHAnsi"/>
        </w:rPr>
        <w:t>Export 2 GOR - exports all data into gor object and saves it in the same location (but own directory) where H5 file is.</w:t>
      </w:r>
      <w:r w:rsidRPr="00A53A8A">
        <w:rPr>
          <w:rFonts w:cstheme="minorHAnsi"/>
        </w:rPr>
        <w:br/>
        <w:t>Figure – creates a separate figure with the same data as is visualized in the main field.</w:t>
      </w:r>
      <w:r w:rsidRPr="00A53A8A">
        <w:rPr>
          <w:rFonts w:cstheme="minorHAnsi"/>
        </w:rPr>
        <w:br/>
        <w:t>PNG – the main field image is saved as png and stored in the same directory where H5 file is.</w:t>
      </w:r>
      <w:r w:rsidRPr="00A53A8A">
        <w:rPr>
          <w:rFonts w:cstheme="minorHAnsi"/>
        </w:rPr>
        <w:br/>
        <w:t>Curves – the selection of what to visualize is exported to gor object and it is saved in the same directory where H5 file is.</w:t>
      </w:r>
      <w:r w:rsidR="00C52ADA" w:rsidRPr="00A53A8A">
        <w:rPr>
          <w:rFonts w:eastAsiaTheme="majorEastAsia" w:cstheme="minorHAnsi"/>
          <w:color w:val="2F5496" w:themeColor="accent1" w:themeShade="BF"/>
          <w:sz w:val="32"/>
          <w:szCs w:val="32"/>
        </w:rPr>
        <w:br w:type="page"/>
      </w:r>
    </w:p>
    <w:p w14:paraId="47551BF3" w14:textId="68C2B81E" w:rsidR="00AA233E" w:rsidRPr="00A53A8A" w:rsidRDefault="00AA233E" w:rsidP="00AA233E">
      <w:pPr>
        <w:pStyle w:val="Heading1"/>
        <w:rPr>
          <w:rFonts w:asciiTheme="minorHAnsi" w:hAnsiTheme="minorHAnsi" w:cstheme="minorHAnsi"/>
        </w:rPr>
      </w:pPr>
      <w:r w:rsidRPr="00A53A8A">
        <w:rPr>
          <w:rFonts w:asciiTheme="minorHAnsi" w:hAnsiTheme="minorHAnsi" w:cstheme="minorHAnsi"/>
        </w:rPr>
        <w:lastRenderedPageBreak/>
        <w:t>Classes</w:t>
      </w:r>
    </w:p>
    <w:p w14:paraId="111E389C" w14:textId="05AD459B" w:rsidR="00AA233E" w:rsidRPr="00A53A8A" w:rsidRDefault="00AA233E" w:rsidP="00AA233E">
      <w:pPr>
        <w:rPr>
          <w:rFonts w:cstheme="minorHAnsi"/>
        </w:rPr>
      </w:pPr>
      <w:r w:rsidRPr="00A53A8A">
        <w:rPr>
          <w:rFonts w:cstheme="minorHAnsi"/>
        </w:rPr>
        <w:t>Two main classes</w:t>
      </w:r>
      <w:r w:rsidR="004C35F1" w:rsidRPr="00A53A8A">
        <w:rPr>
          <w:rFonts w:cstheme="minorHAnsi"/>
        </w:rPr>
        <w:t xml:space="preserve"> – </w:t>
      </w:r>
      <w:r w:rsidR="004C35F1" w:rsidRPr="00A53A8A">
        <w:rPr>
          <w:rFonts w:cstheme="minorHAnsi"/>
          <w:b/>
          <w:bCs/>
        </w:rPr>
        <w:t>waveform</w:t>
      </w:r>
      <w:r w:rsidR="004C35F1" w:rsidRPr="00A53A8A">
        <w:rPr>
          <w:rFonts w:cstheme="minorHAnsi"/>
        </w:rPr>
        <w:t xml:space="preserve"> and </w:t>
      </w:r>
      <w:r w:rsidR="004C35F1" w:rsidRPr="00A53A8A">
        <w:rPr>
          <w:rFonts w:cstheme="minorHAnsi"/>
          <w:b/>
          <w:bCs/>
        </w:rPr>
        <w:t xml:space="preserve">experiment </w:t>
      </w:r>
      <w:r w:rsidR="004C35F1" w:rsidRPr="00A53A8A">
        <w:rPr>
          <w:rFonts w:cstheme="minorHAnsi"/>
        </w:rPr>
        <w:t>– form the core of the HELIOS toolbox.</w:t>
      </w:r>
    </w:p>
    <w:p w14:paraId="6353F57E" w14:textId="1996F0B5" w:rsidR="004C35F1" w:rsidRPr="00A53A8A" w:rsidRDefault="004C35F1" w:rsidP="00607DC9">
      <w:pPr>
        <w:pStyle w:val="Heading1"/>
        <w:rPr>
          <w:rFonts w:asciiTheme="minorHAnsi" w:hAnsiTheme="minorHAnsi" w:cstheme="minorHAnsi"/>
        </w:rPr>
      </w:pPr>
      <w:r w:rsidRPr="00A53A8A">
        <w:rPr>
          <w:rFonts w:asciiTheme="minorHAnsi" w:hAnsiTheme="minorHAnsi" w:cstheme="minorHAnsi"/>
        </w:rPr>
        <w:t>Waveform</w:t>
      </w:r>
    </w:p>
    <w:p w14:paraId="4E687984" w14:textId="44F7FF60" w:rsidR="004C35F1" w:rsidRPr="00A53A8A" w:rsidRDefault="004C35F1" w:rsidP="00AA233E">
      <w:pPr>
        <w:rPr>
          <w:rFonts w:cstheme="minorHAnsi"/>
        </w:rPr>
      </w:pPr>
      <w:r w:rsidRPr="00A53A8A">
        <w:rPr>
          <w:rFonts w:cstheme="minorHAnsi"/>
        </w:rPr>
        <w:t xml:space="preserve">Objects of this class store </w:t>
      </w:r>
      <w:r w:rsidR="00091860" w:rsidRPr="00A53A8A">
        <w:rPr>
          <w:rFonts w:cstheme="minorHAnsi"/>
        </w:rPr>
        <w:t>the waveforms with their time samples and additional meta information.</w:t>
      </w:r>
    </w:p>
    <w:p w14:paraId="75857835" w14:textId="085BB86A" w:rsidR="00091860" w:rsidRPr="00A53A8A" w:rsidRDefault="00091860" w:rsidP="00AA233E">
      <w:pPr>
        <w:rPr>
          <w:rFonts w:cstheme="minorHAnsi"/>
        </w:rPr>
      </w:pPr>
      <w:r w:rsidRPr="00A53A8A">
        <w:rPr>
          <w:rFonts w:cstheme="minorHAnsi"/>
        </w:rPr>
        <w:t>To create a waveform object:</w:t>
      </w:r>
    </w:p>
    <w:p w14:paraId="18AA8EF7" w14:textId="7DE63D15" w:rsidR="00091860" w:rsidRPr="00A53A8A" w:rsidRDefault="00091860" w:rsidP="00AA233E">
      <w:pPr>
        <w:rPr>
          <w:rFonts w:cstheme="minorHAnsi"/>
          <w:b/>
          <w:bCs/>
        </w:rPr>
      </w:pPr>
      <w:r w:rsidRPr="00A53A8A">
        <w:rPr>
          <w:rFonts w:cstheme="minorHAnsi"/>
        </w:rPr>
        <w:t>&lt;</w:t>
      </w:r>
      <w:r w:rsidRPr="00A53A8A">
        <w:rPr>
          <w:rFonts w:cstheme="minorHAnsi"/>
          <w:b/>
          <w:bCs/>
        </w:rPr>
        <w:t>output</w:t>
      </w:r>
      <w:r w:rsidRPr="00A53A8A">
        <w:rPr>
          <w:rFonts w:cstheme="minorHAnsi"/>
        </w:rPr>
        <w:t>&gt;</w:t>
      </w:r>
      <w:r w:rsidRPr="00A53A8A">
        <w:rPr>
          <w:rFonts w:cstheme="minorHAnsi"/>
          <w:b/>
          <w:bCs/>
        </w:rPr>
        <w:t xml:space="preserve"> = waveform (data, time, data_type, time_units, data_units, tag);</w:t>
      </w:r>
    </w:p>
    <w:p w14:paraId="75BB7148" w14:textId="61079C81" w:rsidR="00091860" w:rsidRPr="00A53A8A" w:rsidRDefault="00091860" w:rsidP="00AA233E">
      <w:pPr>
        <w:rPr>
          <w:rFonts w:cstheme="minorHAnsi"/>
        </w:rPr>
      </w:pPr>
      <w:r w:rsidRPr="00A53A8A">
        <w:rPr>
          <w:rFonts w:cstheme="minorHAnsi"/>
        </w:rPr>
        <w:t>data – the waveform vector or matrix;</w:t>
      </w:r>
    </w:p>
    <w:p w14:paraId="7415D538" w14:textId="766E55DC" w:rsidR="00091860" w:rsidRPr="00A53A8A" w:rsidRDefault="00091860" w:rsidP="00AA233E">
      <w:pPr>
        <w:rPr>
          <w:rFonts w:cstheme="minorHAnsi"/>
        </w:rPr>
      </w:pPr>
      <w:r w:rsidRPr="00A53A8A">
        <w:rPr>
          <w:rFonts w:cstheme="minorHAnsi"/>
        </w:rPr>
        <w:t>time – the corresponding time sampling vector (optional);</w:t>
      </w:r>
    </w:p>
    <w:p w14:paraId="497E6F43" w14:textId="1298E7FA" w:rsidR="00091860" w:rsidRPr="00A53A8A" w:rsidRDefault="00091860" w:rsidP="00AA233E">
      <w:pPr>
        <w:rPr>
          <w:rFonts w:cstheme="minorHAnsi"/>
        </w:rPr>
      </w:pPr>
      <w:r w:rsidRPr="00A53A8A">
        <w:rPr>
          <w:rFonts w:cstheme="minorHAnsi"/>
        </w:rPr>
        <w:t>data_type – a string specifying the type of data (e.g. ‘raw’,’dff’) (optional);</w:t>
      </w:r>
    </w:p>
    <w:p w14:paraId="119719F3" w14:textId="62A3B3EA" w:rsidR="00091860" w:rsidRPr="00A53A8A" w:rsidRDefault="00091860" w:rsidP="00AA233E">
      <w:pPr>
        <w:rPr>
          <w:rFonts w:cstheme="minorHAnsi"/>
        </w:rPr>
      </w:pPr>
      <w:r w:rsidRPr="00A53A8A">
        <w:rPr>
          <w:rFonts w:cstheme="minorHAnsi"/>
        </w:rPr>
        <w:t>time_units – a string specifying units of time (‘us’, ‘ms’, ‘s’) (optional);</w:t>
      </w:r>
    </w:p>
    <w:p w14:paraId="29154F11" w14:textId="23A5028C" w:rsidR="00091860" w:rsidRPr="00A53A8A" w:rsidRDefault="0022317D" w:rsidP="00AA233E">
      <w:pPr>
        <w:rPr>
          <w:rFonts w:cstheme="minorHAnsi"/>
        </w:rPr>
      </w:pPr>
      <w:r w:rsidRPr="00A53A8A">
        <w:rPr>
          <w:rFonts w:cstheme="minorHAnsi"/>
          <w:noProof/>
        </w:rPr>
        <mc:AlternateContent>
          <mc:Choice Requires="wps">
            <w:drawing>
              <wp:anchor distT="91440" distB="91440" distL="114300" distR="114300" simplePos="0" relativeHeight="251659264" behindDoc="0" locked="0" layoutInCell="1" allowOverlap="1" wp14:anchorId="52A8D554" wp14:editId="09E8B5D5">
                <wp:simplePos x="0" y="0"/>
                <wp:positionH relativeFrom="page">
                  <wp:posOffset>5343525</wp:posOffset>
                </wp:positionH>
                <wp:positionV relativeFrom="paragraph">
                  <wp:posOffset>111760</wp:posOffset>
                </wp:positionV>
                <wp:extent cx="2058035" cy="1403985"/>
                <wp:effectExtent l="0" t="0" r="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1403985"/>
                        </a:xfrm>
                        <a:prstGeom prst="rect">
                          <a:avLst/>
                        </a:prstGeom>
                        <a:noFill/>
                        <a:ln w="9525">
                          <a:noFill/>
                          <a:miter lim="800000"/>
                          <a:headEnd/>
                          <a:tailEnd/>
                        </a:ln>
                      </wps:spPr>
                      <wps:txbx>
                        <w:txbxContent>
                          <w:p w14:paraId="6C6BA0AB" w14:textId="2EB67625" w:rsidR="0022317D" w:rsidRPr="00943776" w:rsidRDefault="0022317D">
                            <w:pPr>
                              <w:pBdr>
                                <w:top w:val="single" w:sz="24" w:space="8" w:color="4472C4" w:themeColor="accent1"/>
                                <w:bottom w:val="single" w:sz="24" w:space="8" w:color="4472C4" w:themeColor="accent1"/>
                              </w:pBdr>
                              <w:spacing w:after="0"/>
                              <w:rPr>
                                <w:color w:val="4472C4" w:themeColor="accent1"/>
                                <w:sz w:val="24"/>
                                <w:szCs w:val="24"/>
                                <w:u w:val="single"/>
                              </w:rPr>
                            </w:pPr>
                            <w:r w:rsidRPr="00943776">
                              <w:rPr>
                                <w:color w:val="4472C4" w:themeColor="accent1"/>
                                <w:sz w:val="24"/>
                                <w:szCs w:val="24"/>
                                <w:u w:val="single"/>
                              </w:rPr>
                              <w:t>W = waveform;</w:t>
                            </w:r>
                          </w:p>
                          <w:p w14:paraId="28DF4442" w14:textId="62995772" w:rsidR="0022317D" w:rsidRDefault="0022317D">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fields</w:t>
                            </w:r>
                          </w:p>
                          <w:p w14:paraId="1FAA36D1" w14:textId="7FAE6C0F" w:rsidR="0022317D" w:rsidRDefault="0022317D">
                            <w:pPr>
                              <w:pBdr>
                                <w:top w:val="single" w:sz="24" w:space="8" w:color="4472C4" w:themeColor="accent1"/>
                                <w:bottom w:val="single" w:sz="24" w:space="8" w:color="4472C4" w:themeColor="accent1"/>
                              </w:pBdr>
                              <w:spacing w:after="0"/>
                              <w:rPr>
                                <w:color w:val="4472C4" w:themeColor="accent1"/>
                                <w:sz w:val="24"/>
                                <w:szCs w:val="24"/>
                              </w:rPr>
                            </w:pPr>
                            <w:r w:rsidRPr="0022317D">
                              <w:rPr>
                                <w:b/>
                                <w:bCs/>
                                <w:color w:val="4472C4" w:themeColor="accent1"/>
                                <w:sz w:val="24"/>
                                <w:szCs w:val="24"/>
                              </w:rPr>
                              <w:t>data:</w:t>
                            </w:r>
                            <w:r>
                              <w:rPr>
                                <w:color w:val="4472C4" w:themeColor="accent1"/>
                                <w:sz w:val="24"/>
                                <w:szCs w:val="24"/>
                              </w:rPr>
                              <w:t xml:space="preserve"> [1x100 double]</w:t>
                            </w:r>
                          </w:p>
                          <w:p w14:paraId="61747FC5" w14:textId="5B4CA174" w:rsidR="0022317D" w:rsidRDefault="0022317D">
                            <w:pPr>
                              <w:pBdr>
                                <w:top w:val="single" w:sz="24" w:space="8" w:color="4472C4" w:themeColor="accent1"/>
                                <w:bottom w:val="single" w:sz="24" w:space="8" w:color="4472C4" w:themeColor="accent1"/>
                              </w:pBdr>
                              <w:spacing w:after="0"/>
                              <w:rPr>
                                <w:color w:val="4472C4" w:themeColor="accent1"/>
                                <w:sz w:val="24"/>
                                <w:szCs w:val="24"/>
                              </w:rPr>
                            </w:pPr>
                            <w:r w:rsidRPr="0022317D">
                              <w:rPr>
                                <w:b/>
                                <w:bCs/>
                                <w:color w:val="4472C4" w:themeColor="accent1"/>
                                <w:sz w:val="24"/>
                                <w:szCs w:val="24"/>
                              </w:rPr>
                              <w:t>data_type:</w:t>
                            </w:r>
                            <w:r>
                              <w:rPr>
                                <w:color w:val="4472C4" w:themeColor="accent1"/>
                                <w:sz w:val="24"/>
                                <w:szCs w:val="24"/>
                              </w:rPr>
                              <w:t xml:space="preserve"> ‘random’</w:t>
                            </w:r>
                          </w:p>
                          <w:p w14:paraId="25DACF4F" w14:textId="169ED89A" w:rsidR="0022317D" w:rsidRDefault="0022317D">
                            <w:pPr>
                              <w:pBdr>
                                <w:top w:val="single" w:sz="24" w:space="8" w:color="4472C4" w:themeColor="accent1"/>
                                <w:bottom w:val="single" w:sz="24" w:space="8" w:color="4472C4" w:themeColor="accent1"/>
                              </w:pBdr>
                              <w:spacing w:after="0"/>
                              <w:rPr>
                                <w:color w:val="4472C4" w:themeColor="accent1"/>
                                <w:sz w:val="24"/>
                                <w:szCs w:val="24"/>
                              </w:rPr>
                            </w:pPr>
                            <w:r w:rsidRPr="0022317D">
                              <w:rPr>
                                <w:b/>
                                <w:bCs/>
                                <w:color w:val="4472C4" w:themeColor="accent1"/>
                                <w:sz w:val="24"/>
                                <w:szCs w:val="24"/>
                              </w:rPr>
                              <w:t>data_units:</w:t>
                            </w:r>
                            <w:r>
                              <w:rPr>
                                <w:color w:val="4472C4" w:themeColor="accent1"/>
                                <w:sz w:val="24"/>
                                <w:szCs w:val="24"/>
                              </w:rPr>
                              <w:t xml:space="preserve"> ‘a.u’</w:t>
                            </w:r>
                          </w:p>
                          <w:p w14:paraId="66E84B8F" w14:textId="1A4CAD4C" w:rsidR="0022317D" w:rsidRDefault="0022317D">
                            <w:pPr>
                              <w:pBdr>
                                <w:top w:val="single" w:sz="24" w:space="8" w:color="4472C4" w:themeColor="accent1"/>
                                <w:bottom w:val="single" w:sz="24" w:space="8" w:color="4472C4" w:themeColor="accent1"/>
                              </w:pBdr>
                              <w:spacing w:after="0"/>
                              <w:rPr>
                                <w:color w:val="4472C4" w:themeColor="accent1"/>
                                <w:sz w:val="24"/>
                                <w:szCs w:val="24"/>
                              </w:rPr>
                            </w:pPr>
                            <w:r w:rsidRPr="0022317D">
                              <w:rPr>
                                <w:b/>
                                <w:bCs/>
                                <w:color w:val="4472C4" w:themeColor="accent1"/>
                                <w:sz w:val="24"/>
                                <w:szCs w:val="24"/>
                              </w:rPr>
                              <w:t>time:</w:t>
                            </w:r>
                            <w:r>
                              <w:rPr>
                                <w:color w:val="4472C4" w:themeColor="accent1"/>
                                <w:sz w:val="24"/>
                                <w:szCs w:val="24"/>
                              </w:rPr>
                              <w:t xml:space="preserve"> [1:100 double]</w:t>
                            </w:r>
                          </w:p>
                          <w:p w14:paraId="0AA0F7BB" w14:textId="54A675B1" w:rsidR="0022317D" w:rsidRDefault="0022317D">
                            <w:pPr>
                              <w:pBdr>
                                <w:top w:val="single" w:sz="24" w:space="8" w:color="4472C4" w:themeColor="accent1"/>
                                <w:bottom w:val="single" w:sz="24" w:space="8" w:color="4472C4" w:themeColor="accent1"/>
                              </w:pBdr>
                              <w:spacing w:after="0"/>
                              <w:rPr>
                                <w:color w:val="4472C4" w:themeColor="accent1"/>
                                <w:sz w:val="24"/>
                                <w:szCs w:val="24"/>
                              </w:rPr>
                            </w:pPr>
                            <w:r w:rsidRPr="0022317D">
                              <w:rPr>
                                <w:b/>
                                <w:bCs/>
                                <w:color w:val="4472C4" w:themeColor="accent1"/>
                                <w:sz w:val="24"/>
                                <w:szCs w:val="24"/>
                              </w:rPr>
                              <w:t>time_units:</w:t>
                            </w:r>
                            <w:r>
                              <w:rPr>
                                <w:color w:val="4472C4" w:themeColor="accent1"/>
                                <w:sz w:val="24"/>
                                <w:szCs w:val="24"/>
                              </w:rPr>
                              <w:t xml:space="preserve"> ‘samples’</w:t>
                            </w:r>
                          </w:p>
                          <w:p w14:paraId="10FDE87C" w14:textId="028B433C" w:rsidR="0022317D" w:rsidRDefault="0022317D">
                            <w:pPr>
                              <w:pBdr>
                                <w:top w:val="single" w:sz="24" w:space="8" w:color="4472C4" w:themeColor="accent1"/>
                                <w:bottom w:val="single" w:sz="24" w:space="8" w:color="4472C4" w:themeColor="accent1"/>
                              </w:pBdr>
                              <w:spacing w:after="0"/>
                              <w:rPr>
                                <w:color w:val="4472C4" w:themeColor="accent1"/>
                                <w:sz w:val="24"/>
                                <w:szCs w:val="24"/>
                              </w:rPr>
                            </w:pPr>
                            <w:r w:rsidRPr="0022317D">
                              <w:rPr>
                                <w:b/>
                                <w:bCs/>
                                <w:color w:val="4472C4" w:themeColor="accent1"/>
                                <w:sz w:val="24"/>
                                <w:szCs w:val="24"/>
                              </w:rPr>
                              <w:t>Fs:</w:t>
                            </w:r>
                            <w:r>
                              <w:rPr>
                                <w:color w:val="4472C4" w:themeColor="accent1"/>
                                <w:sz w:val="24"/>
                                <w:szCs w:val="24"/>
                              </w:rPr>
                              <w:t xml:space="preserve"> NaN</w:t>
                            </w:r>
                          </w:p>
                          <w:p w14:paraId="339EF53E" w14:textId="0DB51371" w:rsidR="0022317D" w:rsidRPr="0022317D" w:rsidRDefault="0022317D">
                            <w:pPr>
                              <w:pBdr>
                                <w:top w:val="single" w:sz="24" w:space="8" w:color="4472C4" w:themeColor="accent1"/>
                                <w:bottom w:val="single" w:sz="24" w:space="8" w:color="4472C4" w:themeColor="accent1"/>
                              </w:pBdr>
                              <w:spacing w:after="0"/>
                              <w:rPr>
                                <w:color w:val="4472C4" w:themeColor="accent1"/>
                                <w:sz w:val="24"/>
                                <w:szCs w:val="24"/>
                              </w:rPr>
                            </w:pPr>
                            <w:r w:rsidRPr="0022317D">
                              <w:rPr>
                                <w:b/>
                                <w:bCs/>
                                <w:color w:val="4472C4" w:themeColor="accent1"/>
                                <w:sz w:val="24"/>
                                <w:szCs w:val="24"/>
                              </w:rPr>
                              <w:t>tag</w:t>
                            </w:r>
                            <w:r>
                              <w:rPr>
                                <w:color w:val="4472C4" w:themeColor="accent1"/>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A8D554" id="_x0000_t202" coordsize="21600,21600" o:spt="202" path="m,l,21600r21600,l21600,xe">
                <v:stroke joinstyle="miter"/>
                <v:path gradientshapeok="t" o:connecttype="rect"/>
              </v:shapetype>
              <v:shape id="Text Box 2" o:spid="_x0000_s1026" type="#_x0000_t202" style="position:absolute;margin-left:420.75pt;margin-top:8.8pt;width:162.0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" filled="f" stroked="f">
                <v:textbox style="mso-fit-shape-to-text:t">
                  <w:txbxContent>
                    <w:p w14:paraId="6C6BA0AB" w14:textId="2EB67625" w:rsidR="0022317D" w:rsidRPr="00943776" w:rsidRDefault="0022317D">
                      <w:pPr>
                        <w:pBdr>
                          <w:top w:val="single" w:sz="24" w:space="8" w:color="4472C4" w:themeColor="accent1"/>
                          <w:bottom w:val="single" w:sz="24" w:space="8" w:color="4472C4" w:themeColor="accent1"/>
                        </w:pBdr>
                        <w:spacing w:after="0"/>
                        <w:rPr>
                          <w:color w:val="4472C4" w:themeColor="accent1"/>
                          <w:sz w:val="24"/>
                          <w:szCs w:val="24"/>
                          <w:u w:val="single"/>
                        </w:rPr>
                      </w:pPr>
                      <w:r w:rsidRPr="00943776">
                        <w:rPr>
                          <w:color w:val="4472C4" w:themeColor="accent1"/>
                          <w:sz w:val="24"/>
                          <w:szCs w:val="24"/>
                          <w:u w:val="single"/>
                        </w:rPr>
                        <w:t>W = waveform;</w:t>
                      </w:r>
                    </w:p>
                    <w:p w14:paraId="28DF4442" w14:textId="62995772" w:rsidR="0022317D" w:rsidRDefault="0022317D">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fields</w:t>
                      </w:r>
                    </w:p>
                    <w:p w14:paraId="1FAA36D1" w14:textId="7FAE6C0F" w:rsidR="0022317D" w:rsidRDefault="0022317D">
                      <w:pPr>
                        <w:pBdr>
                          <w:top w:val="single" w:sz="24" w:space="8" w:color="4472C4" w:themeColor="accent1"/>
                          <w:bottom w:val="single" w:sz="24" w:space="8" w:color="4472C4" w:themeColor="accent1"/>
                        </w:pBdr>
                        <w:spacing w:after="0"/>
                        <w:rPr>
                          <w:color w:val="4472C4" w:themeColor="accent1"/>
                          <w:sz w:val="24"/>
                          <w:szCs w:val="24"/>
                        </w:rPr>
                      </w:pPr>
                      <w:r w:rsidRPr="0022317D">
                        <w:rPr>
                          <w:b/>
                          <w:bCs/>
                          <w:color w:val="4472C4" w:themeColor="accent1"/>
                          <w:sz w:val="24"/>
                          <w:szCs w:val="24"/>
                        </w:rPr>
                        <w:t>data:</w:t>
                      </w:r>
                      <w:r>
                        <w:rPr>
                          <w:color w:val="4472C4" w:themeColor="accent1"/>
                          <w:sz w:val="24"/>
                          <w:szCs w:val="24"/>
                        </w:rPr>
                        <w:t xml:space="preserve"> [1x100 double]</w:t>
                      </w:r>
                    </w:p>
                    <w:p w14:paraId="61747FC5" w14:textId="5B4CA174" w:rsidR="0022317D" w:rsidRDefault="0022317D">
                      <w:pPr>
                        <w:pBdr>
                          <w:top w:val="single" w:sz="24" w:space="8" w:color="4472C4" w:themeColor="accent1"/>
                          <w:bottom w:val="single" w:sz="24" w:space="8" w:color="4472C4" w:themeColor="accent1"/>
                        </w:pBdr>
                        <w:spacing w:after="0"/>
                        <w:rPr>
                          <w:color w:val="4472C4" w:themeColor="accent1"/>
                          <w:sz w:val="24"/>
                          <w:szCs w:val="24"/>
                        </w:rPr>
                      </w:pPr>
                      <w:r w:rsidRPr="0022317D">
                        <w:rPr>
                          <w:b/>
                          <w:bCs/>
                          <w:color w:val="4472C4" w:themeColor="accent1"/>
                          <w:sz w:val="24"/>
                          <w:szCs w:val="24"/>
                        </w:rPr>
                        <w:t>data_type:</w:t>
                      </w:r>
                      <w:r>
                        <w:rPr>
                          <w:color w:val="4472C4" w:themeColor="accent1"/>
                          <w:sz w:val="24"/>
                          <w:szCs w:val="24"/>
                        </w:rPr>
                        <w:t xml:space="preserve"> ‘random’</w:t>
                      </w:r>
                    </w:p>
                    <w:p w14:paraId="25DACF4F" w14:textId="169ED89A" w:rsidR="0022317D" w:rsidRDefault="0022317D">
                      <w:pPr>
                        <w:pBdr>
                          <w:top w:val="single" w:sz="24" w:space="8" w:color="4472C4" w:themeColor="accent1"/>
                          <w:bottom w:val="single" w:sz="24" w:space="8" w:color="4472C4" w:themeColor="accent1"/>
                        </w:pBdr>
                        <w:spacing w:after="0"/>
                        <w:rPr>
                          <w:color w:val="4472C4" w:themeColor="accent1"/>
                          <w:sz w:val="24"/>
                          <w:szCs w:val="24"/>
                        </w:rPr>
                      </w:pPr>
                      <w:r w:rsidRPr="0022317D">
                        <w:rPr>
                          <w:b/>
                          <w:bCs/>
                          <w:color w:val="4472C4" w:themeColor="accent1"/>
                          <w:sz w:val="24"/>
                          <w:szCs w:val="24"/>
                        </w:rPr>
                        <w:t>data_units:</w:t>
                      </w:r>
                      <w:r>
                        <w:rPr>
                          <w:color w:val="4472C4" w:themeColor="accent1"/>
                          <w:sz w:val="24"/>
                          <w:szCs w:val="24"/>
                        </w:rPr>
                        <w:t xml:space="preserve"> ‘a.u’</w:t>
                      </w:r>
                    </w:p>
                    <w:p w14:paraId="66E84B8F" w14:textId="1A4CAD4C" w:rsidR="0022317D" w:rsidRDefault="0022317D">
                      <w:pPr>
                        <w:pBdr>
                          <w:top w:val="single" w:sz="24" w:space="8" w:color="4472C4" w:themeColor="accent1"/>
                          <w:bottom w:val="single" w:sz="24" w:space="8" w:color="4472C4" w:themeColor="accent1"/>
                        </w:pBdr>
                        <w:spacing w:after="0"/>
                        <w:rPr>
                          <w:color w:val="4472C4" w:themeColor="accent1"/>
                          <w:sz w:val="24"/>
                          <w:szCs w:val="24"/>
                        </w:rPr>
                      </w:pPr>
                      <w:r w:rsidRPr="0022317D">
                        <w:rPr>
                          <w:b/>
                          <w:bCs/>
                          <w:color w:val="4472C4" w:themeColor="accent1"/>
                          <w:sz w:val="24"/>
                          <w:szCs w:val="24"/>
                        </w:rPr>
                        <w:t>time:</w:t>
                      </w:r>
                      <w:r>
                        <w:rPr>
                          <w:color w:val="4472C4" w:themeColor="accent1"/>
                          <w:sz w:val="24"/>
                          <w:szCs w:val="24"/>
                        </w:rPr>
                        <w:t xml:space="preserve"> [1:100 double]</w:t>
                      </w:r>
                    </w:p>
                    <w:p w14:paraId="0AA0F7BB" w14:textId="54A675B1" w:rsidR="0022317D" w:rsidRDefault="0022317D">
                      <w:pPr>
                        <w:pBdr>
                          <w:top w:val="single" w:sz="24" w:space="8" w:color="4472C4" w:themeColor="accent1"/>
                          <w:bottom w:val="single" w:sz="24" w:space="8" w:color="4472C4" w:themeColor="accent1"/>
                        </w:pBdr>
                        <w:spacing w:after="0"/>
                        <w:rPr>
                          <w:color w:val="4472C4" w:themeColor="accent1"/>
                          <w:sz w:val="24"/>
                          <w:szCs w:val="24"/>
                        </w:rPr>
                      </w:pPr>
                      <w:r w:rsidRPr="0022317D">
                        <w:rPr>
                          <w:b/>
                          <w:bCs/>
                          <w:color w:val="4472C4" w:themeColor="accent1"/>
                          <w:sz w:val="24"/>
                          <w:szCs w:val="24"/>
                        </w:rPr>
                        <w:t>time_units:</w:t>
                      </w:r>
                      <w:r>
                        <w:rPr>
                          <w:color w:val="4472C4" w:themeColor="accent1"/>
                          <w:sz w:val="24"/>
                          <w:szCs w:val="24"/>
                        </w:rPr>
                        <w:t xml:space="preserve"> ‘samples’</w:t>
                      </w:r>
                    </w:p>
                    <w:p w14:paraId="10FDE87C" w14:textId="028B433C" w:rsidR="0022317D" w:rsidRDefault="0022317D">
                      <w:pPr>
                        <w:pBdr>
                          <w:top w:val="single" w:sz="24" w:space="8" w:color="4472C4" w:themeColor="accent1"/>
                          <w:bottom w:val="single" w:sz="24" w:space="8" w:color="4472C4" w:themeColor="accent1"/>
                        </w:pBdr>
                        <w:spacing w:after="0"/>
                        <w:rPr>
                          <w:color w:val="4472C4" w:themeColor="accent1"/>
                          <w:sz w:val="24"/>
                          <w:szCs w:val="24"/>
                        </w:rPr>
                      </w:pPr>
                      <w:r w:rsidRPr="0022317D">
                        <w:rPr>
                          <w:b/>
                          <w:bCs/>
                          <w:color w:val="4472C4" w:themeColor="accent1"/>
                          <w:sz w:val="24"/>
                          <w:szCs w:val="24"/>
                        </w:rPr>
                        <w:t>Fs:</w:t>
                      </w:r>
                      <w:r>
                        <w:rPr>
                          <w:color w:val="4472C4" w:themeColor="accent1"/>
                          <w:sz w:val="24"/>
                          <w:szCs w:val="24"/>
                        </w:rPr>
                        <w:t xml:space="preserve"> NaN</w:t>
                      </w:r>
                    </w:p>
                    <w:p w14:paraId="339EF53E" w14:textId="0DB51371" w:rsidR="0022317D" w:rsidRPr="0022317D" w:rsidRDefault="0022317D">
                      <w:pPr>
                        <w:pBdr>
                          <w:top w:val="single" w:sz="24" w:space="8" w:color="4472C4" w:themeColor="accent1"/>
                          <w:bottom w:val="single" w:sz="24" w:space="8" w:color="4472C4" w:themeColor="accent1"/>
                        </w:pBdr>
                        <w:spacing w:after="0"/>
                        <w:rPr>
                          <w:color w:val="4472C4" w:themeColor="accent1"/>
                          <w:sz w:val="24"/>
                          <w:szCs w:val="24"/>
                        </w:rPr>
                      </w:pPr>
                      <w:r w:rsidRPr="0022317D">
                        <w:rPr>
                          <w:b/>
                          <w:bCs/>
                          <w:color w:val="4472C4" w:themeColor="accent1"/>
                          <w:sz w:val="24"/>
                          <w:szCs w:val="24"/>
                        </w:rPr>
                        <w:t>tag</w:t>
                      </w:r>
                      <w:r>
                        <w:rPr>
                          <w:color w:val="4472C4" w:themeColor="accent1"/>
                          <w:sz w:val="24"/>
                          <w:szCs w:val="24"/>
                        </w:rPr>
                        <w:t>: {}</w:t>
                      </w:r>
                    </w:p>
                  </w:txbxContent>
                </v:textbox>
                <w10:wrap type="square" anchorx="page"/>
              </v:shape>
            </w:pict>
          </mc:Fallback>
        </mc:AlternateContent>
      </w:r>
      <w:r w:rsidR="00091860" w:rsidRPr="00A53A8A">
        <w:rPr>
          <w:rFonts w:cstheme="minorHAnsi"/>
        </w:rPr>
        <w:t>data_units – a string specifying the units of data (e.g. ‘a.u.’</w:t>
      </w:r>
      <w:r w:rsidRPr="00A53A8A">
        <w:rPr>
          <w:rFonts w:cstheme="minorHAnsi"/>
        </w:rPr>
        <w:t>) (optional);</w:t>
      </w:r>
    </w:p>
    <w:p w14:paraId="5EC389EC" w14:textId="005AE360" w:rsidR="0022317D" w:rsidRPr="00A53A8A" w:rsidRDefault="0022317D" w:rsidP="00AA233E">
      <w:pPr>
        <w:rPr>
          <w:rFonts w:cstheme="minorHAnsi"/>
        </w:rPr>
      </w:pPr>
      <w:r w:rsidRPr="00A53A8A">
        <w:rPr>
          <w:rFonts w:cstheme="minorHAnsi"/>
        </w:rPr>
        <w:t>tag – a string with custom information (optional)</w:t>
      </w:r>
      <w:r w:rsidR="004C3F50" w:rsidRPr="00A53A8A">
        <w:rPr>
          <w:rFonts w:cstheme="minorHAnsi"/>
        </w:rPr>
        <w:t xml:space="preserve"> or h5 internal paths used to collect the data</w:t>
      </w:r>
      <w:r w:rsidRPr="00A53A8A">
        <w:rPr>
          <w:rFonts w:cstheme="minorHAnsi"/>
        </w:rPr>
        <w:t>;</w:t>
      </w:r>
    </w:p>
    <w:p w14:paraId="6CE66C9B" w14:textId="52DC1ADE" w:rsidR="0022317D" w:rsidRPr="00A53A8A" w:rsidRDefault="0022317D" w:rsidP="00AA233E">
      <w:pPr>
        <w:rPr>
          <w:rFonts w:cstheme="minorHAnsi"/>
        </w:rPr>
      </w:pPr>
      <w:r w:rsidRPr="00A53A8A">
        <w:rPr>
          <w:rFonts w:cstheme="minorHAnsi"/>
        </w:rPr>
        <w:t xml:space="preserve">By </w:t>
      </w:r>
      <w:r w:rsidR="00607DC9" w:rsidRPr="00A53A8A">
        <w:rPr>
          <w:rFonts w:cstheme="minorHAnsi"/>
        </w:rPr>
        <w:t>default,</w:t>
      </w:r>
      <w:r w:rsidRPr="00A53A8A">
        <w:rPr>
          <w:rFonts w:cstheme="minorHAnsi"/>
        </w:rPr>
        <w:t xml:space="preserve"> only data input is required. If data is a matrix the time vector will represent all the rows in the data matrix. If even data is not provided the constructor will build a data of 100 random values.</w:t>
      </w:r>
    </w:p>
    <w:p w14:paraId="7B3AC410" w14:textId="70CA86B1" w:rsidR="0022317D" w:rsidRPr="00A53A8A" w:rsidRDefault="0022317D" w:rsidP="00AA233E">
      <w:pPr>
        <w:rPr>
          <w:rFonts w:cstheme="minorHAnsi"/>
          <w:u w:val="single"/>
        </w:rPr>
      </w:pPr>
      <w:r w:rsidRPr="00A53A8A">
        <w:rPr>
          <w:rFonts w:cstheme="minorHAnsi"/>
          <w:u w:val="single"/>
        </w:rPr>
        <w:t>Defaults:</w:t>
      </w:r>
    </w:p>
    <w:p w14:paraId="6D81C4AD" w14:textId="7F4864E1" w:rsidR="0022317D" w:rsidRPr="00A53A8A" w:rsidRDefault="0022317D" w:rsidP="00AA233E">
      <w:pPr>
        <w:rPr>
          <w:rFonts w:cstheme="minorHAnsi"/>
        </w:rPr>
      </w:pPr>
      <w:r w:rsidRPr="00A53A8A">
        <w:rPr>
          <w:rFonts w:cstheme="minorHAnsi"/>
        </w:rPr>
        <w:t>Time – numbers of samples in the first data row;</w:t>
      </w:r>
    </w:p>
    <w:p w14:paraId="4D2CA9D7" w14:textId="709CD34F" w:rsidR="0022317D" w:rsidRPr="00A53A8A" w:rsidRDefault="0022317D" w:rsidP="00AA233E">
      <w:pPr>
        <w:rPr>
          <w:rFonts w:cstheme="minorHAnsi"/>
        </w:rPr>
      </w:pPr>
      <w:r w:rsidRPr="00A53A8A">
        <w:rPr>
          <w:rFonts w:cstheme="minorHAnsi"/>
        </w:rPr>
        <w:t>Data_type – NaN</w:t>
      </w:r>
    </w:p>
    <w:p w14:paraId="7BD52657" w14:textId="15B08272" w:rsidR="0022317D" w:rsidRPr="00A53A8A" w:rsidRDefault="0022317D" w:rsidP="00AA233E">
      <w:pPr>
        <w:rPr>
          <w:rFonts w:cstheme="minorHAnsi"/>
        </w:rPr>
      </w:pPr>
      <w:r w:rsidRPr="00A53A8A">
        <w:rPr>
          <w:rFonts w:cstheme="minorHAnsi"/>
        </w:rPr>
        <w:t>Time_units – NaN</w:t>
      </w:r>
    </w:p>
    <w:p w14:paraId="6EA21477" w14:textId="60FF8925" w:rsidR="0022317D" w:rsidRPr="00A53A8A" w:rsidRDefault="0022317D" w:rsidP="00AA233E">
      <w:pPr>
        <w:rPr>
          <w:rFonts w:cstheme="minorHAnsi"/>
        </w:rPr>
      </w:pPr>
      <w:r w:rsidRPr="00A53A8A">
        <w:rPr>
          <w:rFonts w:cstheme="minorHAnsi"/>
        </w:rPr>
        <w:t>Data_units – NaN</w:t>
      </w:r>
    </w:p>
    <w:p w14:paraId="463D29C2" w14:textId="58569EEF" w:rsidR="00607DC9" w:rsidRPr="00A53A8A" w:rsidRDefault="00607DC9" w:rsidP="00AA233E">
      <w:pPr>
        <w:rPr>
          <w:rFonts w:cstheme="minorHAnsi"/>
        </w:rPr>
      </w:pPr>
      <w:r w:rsidRPr="00A53A8A">
        <w:rPr>
          <w:rFonts w:cstheme="minorHAnsi"/>
        </w:rPr>
        <w:t>Fs – NaN</w:t>
      </w:r>
    </w:p>
    <w:p w14:paraId="1F33AA45" w14:textId="43DCFC0B" w:rsidR="00607DC9" w:rsidRPr="00A53A8A" w:rsidRDefault="00607DC9" w:rsidP="00AA233E">
      <w:pPr>
        <w:rPr>
          <w:rFonts w:cstheme="minorHAnsi"/>
        </w:rPr>
      </w:pPr>
      <w:r w:rsidRPr="00A53A8A">
        <w:rPr>
          <w:rFonts w:cstheme="minorHAnsi"/>
        </w:rPr>
        <w:t>Tag – {} empty cell</w:t>
      </w:r>
    </w:p>
    <w:p w14:paraId="0FBE12A8" w14:textId="30ED4796" w:rsidR="00607DC9" w:rsidRPr="00A53A8A" w:rsidRDefault="00607DC9" w:rsidP="00AA233E">
      <w:pPr>
        <w:rPr>
          <w:rFonts w:cstheme="minorHAnsi"/>
        </w:rPr>
      </w:pPr>
      <w:r w:rsidRPr="00A53A8A">
        <w:rPr>
          <w:rFonts w:cstheme="minorHAnsi"/>
        </w:rPr>
        <w:t>Fs is the sampling frequency and in case the time units are specified as ‘us’ (microseconds), ‘ms’ or ‘s’ it will be calculated automatically.</w:t>
      </w:r>
    </w:p>
    <w:p w14:paraId="19E01CC9" w14:textId="45BD15F3" w:rsidR="00607DC9" w:rsidRPr="00A53A8A" w:rsidRDefault="00607DC9" w:rsidP="00AA233E">
      <w:pPr>
        <w:rPr>
          <w:rFonts w:cstheme="minorHAnsi"/>
        </w:rPr>
      </w:pPr>
    </w:p>
    <w:p w14:paraId="01FFD755" w14:textId="6E91345B" w:rsidR="00607DC9" w:rsidRPr="00A53A8A" w:rsidRDefault="00607DC9" w:rsidP="00AA233E">
      <w:pPr>
        <w:rPr>
          <w:rFonts w:cstheme="minorHAnsi"/>
        </w:rPr>
      </w:pPr>
      <w:r w:rsidRPr="00A53A8A">
        <w:rPr>
          <w:rFonts w:cstheme="minorHAnsi"/>
        </w:rPr>
        <w:t>There are several methods currently available to use on waveform objects.</w:t>
      </w:r>
    </w:p>
    <w:p w14:paraId="53927C3F" w14:textId="77777777" w:rsidR="00607DC9" w:rsidRPr="00A53A8A" w:rsidRDefault="00607DC9">
      <w:pPr>
        <w:rPr>
          <w:rFonts w:cstheme="minorHAnsi"/>
        </w:rPr>
      </w:pPr>
      <w:r w:rsidRPr="00A53A8A">
        <w:rPr>
          <w:rFonts w:cstheme="minorHAnsi"/>
        </w:rPr>
        <w:br w:type="page"/>
      </w:r>
    </w:p>
    <w:p w14:paraId="257AAED0" w14:textId="77777777" w:rsidR="00607DC9" w:rsidRPr="00A53A8A" w:rsidRDefault="00607DC9" w:rsidP="00AA233E">
      <w:pPr>
        <w:rPr>
          <w:rFonts w:cstheme="minorHAnsi"/>
        </w:rPr>
      </w:pPr>
    </w:p>
    <w:p w14:paraId="0F6E9188" w14:textId="1EE7FF9D" w:rsidR="00607DC9" w:rsidRPr="00A53A8A" w:rsidRDefault="00607DC9" w:rsidP="00607DC9">
      <w:pPr>
        <w:pStyle w:val="Heading2"/>
        <w:rPr>
          <w:rFonts w:asciiTheme="minorHAnsi" w:hAnsiTheme="minorHAnsi" w:cstheme="minorHAnsi"/>
        </w:rPr>
      </w:pPr>
      <w:r w:rsidRPr="00A53A8A">
        <w:rPr>
          <w:rFonts w:asciiTheme="minorHAnsi" w:hAnsiTheme="minorHAnsi" w:cstheme="minorHAnsi"/>
        </w:rPr>
        <w:t>Waveform methods</w:t>
      </w:r>
    </w:p>
    <w:p w14:paraId="00D86876" w14:textId="6FF12B7A" w:rsidR="002D7405" w:rsidRPr="00A53A8A" w:rsidRDefault="00607DC9" w:rsidP="00AA233E">
      <w:pPr>
        <w:rPr>
          <w:rFonts w:cstheme="minorHAnsi"/>
        </w:rPr>
      </w:pPr>
      <w:r w:rsidRPr="00A53A8A">
        <w:rPr>
          <w:rFonts w:cstheme="minorHAnsi"/>
        </w:rPr>
        <w:t>dff, plot</w:t>
      </w:r>
    </w:p>
    <w:p w14:paraId="3E8807D7" w14:textId="77777777" w:rsidR="002D7405" w:rsidRPr="00A53A8A" w:rsidRDefault="002D7405" w:rsidP="002D7405">
      <w:pPr>
        <w:pStyle w:val="Heading2"/>
        <w:rPr>
          <w:rFonts w:asciiTheme="minorHAnsi" w:hAnsiTheme="minorHAnsi" w:cstheme="minorHAnsi"/>
        </w:rPr>
      </w:pPr>
      <w:r w:rsidRPr="00A53A8A">
        <w:rPr>
          <w:rFonts w:asciiTheme="minorHAnsi" w:hAnsiTheme="minorHAnsi" w:cstheme="minorHAnsi"/>
        </w:rPr>
        <w:t>dff</w:t>
      </w:r>
    </w:p>
    <w:p w14:paraId="4186AD51" w14:textId="7CB18A39" w:rsidR="00B353AE" w:rsidRPr="00A53A8A" w:rsidRDefault="002D7405" w:rsidP="00AA233E">
      <w:pPr>
        <w:rPr>
          <w:rFonts w:cstheme="minorHAnsi"/>
          <w:b/>
          <w:bCs/>
        </w:rPr>
      </w:pPr>
      <w:r w:rsidRPr="00A53A8A">
        <w:rPr>
          <w:rFonts w:cstheme="minorHAnsi"/>
          <w:b/>
          <w:bCs/>
        </w:rPr>
        <w:t>[</w:t>
      </w:r>
      <w:r w:rsidR="00A53A8A" w:rsidRPr="00A53A8A">
        <w:rPr>
          <w:rFonts w:cstheme="minorHAnsi"/>
          <w:b/>
          <w:bCs/>
        </w:rPr>
        <w:t>w</w:t>
      </w:r>
      <w:r w:rsidRPr="00A53A8A">
        <w:rPr>
          <w:rFonts w:cstheme="minorHAnsi"/>
          <w:b/>
          <w:bCs/>
        </w:rPr>
        <w:t>, dff] = dff(</w:t>
      </w:r>
      <w:r w:rsidR="00A53A8A" w:rsidRPr="00A53A8A">
        <w:rPr>
          <w:rFonts w:cstheme="minorHAnsi"/>
          <w:b/>
          <w:bCs/>
        </w:rPr>
        <w:t>w</w:t>
      </w:r>
      <w:r w:rsidRPr="00A53A8A">
        <w:rPr>
          <w:rFonts w:cstheme="minorHAnsi"/>
          <w:b/>
          <w:bCs/>
        </w:rPr>
        <w:t xml:space="preserve">, method, </w:t>
      </w:r>
      <w:r w:rsidR="00477F8C" w:rsidRPr="00A53A8A">
        <w:rPr>
          <w:rFonts w:cstheme="minorHAnsi"/>
          <w:b/>
          <w:bCs/>
        </w:rPr>
        <w:t>ex</w:t>
      </w:r>
      <w:r w:rsidRPr="00A53A8A">
        <w:rPr>
          <w:rFonts w:cstheme="minorHAnsi"/>
          <w:b/>
          <w:bCs/>
        </w:rPr>
        <w:t>)</w:t>
      </w:r>
      <w:r w:rsidR="00477F8C" w:rsidRPr="00A53A8A">
        <w:rPr>
          <w:rFonts w:cstheme="minorHAnsi"/>
          <w:b/>
          <w:bCs/>
        </w:rPr>
        <w:t>;</w:t>
      </w:r>
    </w:p>
    <w:p w14:paraId="5B75773F" w14:textId="4C603D90" w:rsidR="00A53A8A" w:rsidRDefault="00A53A8A" w:rsidP="00AA233E">
      <w:pPr>
        <w:rPr>
          <w:rFonts w:cstheme="minorHAnsi"/>
        </w:rPr>
      </w:pPr>
      <w:r>
        <w:rPr>
          <w:rFonts w:cstheme="minorHAnsi"/>
        </w:rPr>
        <w:t>Estimates the df/f on the data inside the waveform object w. If w is already a ‘dff’ type, then no df/f calculation will happen. Some of the methods don’t work on multiple-trace waveforms. However, the most common ones – ‘median’ and ‘mode’ do.</w:t>
      </w:r>
    </w:p>
    <w:p w14:paraId="3C519F5B" w14:textId="7BEA02AC" w:rsidR="00A53A8A" w:rsidRPr="00A53A8A" w:rsidRDefault="00A53A8A" w:rsidP="00AA233E">
      <w:pPr>
        <w:rPr>
          <w:rFonts w:cstheme="minorHAnsi"/>
        </w:rPr>
      </w:pPr>
      <w:r w:rsidRPr="00A53A8A">
        <w:rPr>
          <w:rFonts w:cstheme="minorHAnsi"/>
        </w:rPr>
        <w:t>W – waveform object;</w:t>
      </w:r>
      <w:r w:rsidRPr="00A53A8A">
        <w:rPr>
          <w:rFonts w:cstheme="minorHAnsi"/>
        </w:rPr>
        <w:br/>
        <w:t>method – a string specifying which df/f method to use</w:t>
      </w:r>
      <w:r>
        <w:rPr>
          <w:rFonts w:cstheme="minorHAnsi"/>
        </w:rPr>
        <w:t>;</w:t>
      </w:r>
      <w:r>
        <w:rPr>
          <w:rFonts w:cstheme="minorHAnsi"/>
        </w:rPr>
        <w:br/>
        <w:t>ex – experiment object.</w:t>
      </w:r>
    </w:p>
    <w:p w14:paraId="14FE198D" w14:textId="399DAA25" w:rsidR="00A53A8A" w:rsidRDefault="00A53A8A" w:rsidP="00A53A8A">
      <w:pPr>
        <w:pStyle w:val="Heading2"/>
      </w:pPr>
      <w:r>
        <w:t>Plot</w:t>
      </w:r>
    </w:p>
    <w:p w14:paraId="7463C278" w14:textId="77777777" w:rsidR="00A53A8A" w:rsidRDefault="00A53A8A">
      <w:pPr>
        <w:rPr>
          <w:rFonts w:cstheme="minorHAnsi"/>
          <w:b/>
          <w:bCs/>
        </w:rPr>
      </w:pPr>
      <w:r w:rsidRPr="00A53A8A">
        <w:rPr>
          <w:rFonts w:cstheme="minorHAnsi"/>
          <w:b/>
          <w:bCs/>
        </w:rPr>
        <w:t>[pl,ax] = plot(obj,ax,</w:t>
      </w:r>
      <w:r w:rsidRPr="00A53A8A">
        <w:rPr>
          <w:rFonts w:cstheme="minorHAnsi"/>
          <w:b/>
          <w:bCs/>
        </w:rPr>
        <w:t>varargin)</w:t>
      </w:r>
      <w:r>
        <w:rPr>
          <w:rFonts w:cstheme="minorHAnsi"/>
          <w:b/>
          <w:bCs/>
        </w:rPr>
        <w:t>;</w:t>
      </w:r>
    </w:p>
    <w:p w14:paraId="7A5EB96A" w14:textId="44512748" w:rsidR="00B353AE" w:rsidRPr="00A53A8A" w:rsidRDefault="00A53A8A">
      <w:pPr>
        <w:rPr>
          <w:rFonts w:cstheme="minorHAnsi"/>
          <w:b/>
          <w:bCs/>
        </w:rPr>
      </w:pPr>
      <w:r>
        <w:rPr>
          <w:rFonts w:cstheme="minorHAnsi"/>
        </w:rPr>
        <w:t>Plots the data in the waveform object vs own time axis. If ax (the axes handle) is specified, the plot will happen on that axes. Varargin can be specified in the same fashion as for plot function in MatLab in short notation, for example ‘b-.’, ‘k—’ and so on. The propertyname-propertyvalue pairs will not work here.</w:t>
      </w:r>
      <w:r w:rsidR="00B353AE" w:rsidRPr="00A53A8A">
        <w:rPr>
          <w:rFonts w:cstheme="minorHAnsi"/>
          <w:b/>
          <w:bCs/>
        </w:rPr>
        <w:br w:type="page"/>
      </w:r>
    </w:p>
    <w:p w14:paraId="1F011529" w14:textId="538964BB" w:rsidR="00B353AE" w:rsidRPr="00A53A8A" w:rsidRDefault="00B353AE" w:rsidP="00B353AE">
      <w:pPr>
        <w:pStyle w:val="Heading1"/>
        <w:rPr>
          <w:rFonts w:asciiTheme="minorHAnsi" w:hAnsiTheme="minorHAnsi" w:cstheme="minorHAnsi"/>
        </w:rPr>
      </w:pPr>
      <w:r w:rsidRPr="00A53A8A">
        <w:rPr>
          <w:rFonts w:asciiTheme="minorHAnsi" w:hAnsiTheme="minorHAnsi" w:cstheme="minorHAnsi"/>
        </w:rPr>
        <w:lastRenderedPageBreak/>
        <w:t>Experiment</w:t>
      </w:r>
    </w:p>
    <w:p w14:paraId="58EA29BB" w14:textId="1DA92600" w:rsidR="00B353AE" w:rsidRPr="00A53A8A" w:rsidRDefault="00DC0CA6" w:rsidP="00B353AE">
      <w:pPr>
        <w:rPr>
          <w:rFonts w:cstheme="minorHAnsi"/>
        </w:rPr>
      </w:pPr>
      <w:r w:rsidRPr="00A53A8A">
        <w:rPr>
          <w:rFonts w:cstheme="minorHAnsi"/>
        </w:rPr>
        <w:t xml:space="preserve">Experiment class </w:t>
      </w:r>
      <w:r w:rsidR="002E229B" w:rsidRPr="00A53A8A">
        <w:rPr>
          <w:rFonts w:cstheme="minorHAnsi"/>
        </w:rPr>
        <w:t>is a result of scanning an experiment HDF5 (H5) file. It collects the information about number of recordings, internal hdf5 file path structure as well as metadata (ID, setup etc.). Only those H5 files, which have been created with HELIOS, can be used to define an experiment object due to their structure.</w:t>
      </w:r>
      <w:r w:rsidR="00CD2B12" w:rsidRPr="00A53A8A">
        <w:rPr>
          <w:rFonts w:cstheme="minorHAnsi"/>
        </w:rPr>
        <w:t xml:space="preserve"> Most of the methods and operations in HELIOS rely on experiment object.</w:t>
      </w:r>
    </w:p>
    <w:p w14:paraId="63F432FA" w14:textId="6B43854D" w:rsidR="002E229B" w:rsidRPr="00A53A8A" w:rsidRDefault="002E229B" w:rsidP="00B353AE">
      <w:pPr>
        <w:rPr>
          <w:rFonts w:cstheme="minorHAnsi"/>
        </w:rPr>
      </w:pPr>
      <w:r w:rsidRPr="00A53A8A">
        <w:rPr>
          <w:rFonts w:cstheme="minorHAnsi"/>
        </w:rPr>
        <w:t>To create an experiment object:</w:t>
      </w:r>
    </w:p>
    <w:p w14:paraId="185DD2B6" w14:textId="6609B9FF" w:rsidR="002E229B" w:rsidRPr="00A53A8A" w:rsidRDefault="00F23104" w:rsidP="00B353AE">
      <w:pPr>
        <w:rPr>
          <w:rFonts w:cstheme="minorHAnsi"/>
          <w:b/>
          <w:bCs/>
        </w:rPr>
      </w:pPr>
      <w:r w:rsidRPr="00A53A8A">
        <w:rPr>
          <w:rFonts w:cstheme="minorHAnsi"/>
          <w:noProof/>
        </w:rPr>
        <mc:AlternateContent>
          <mc:Choice Requires="wps">
            <w:drawing>
              <wp:anchor distT="91440" distB="91440" distL="114300" distR="114300" simplePos="0" relativeHeight="251661312" behindDoc="0" locked="0" layoutInCell="1" allowOverlap="1" wp14:anchorId="3647975E" wp14:editId="5BF14B8F">
                <wp:simplePos x="0" y="0"/>
                <wp:positionH relativeFrom="margin">
                  <wp:posOffset>2314575</wp:posOffset>
                </wp:positionH>
                <wp:positionV relativeFrom="paragraph">
                  <wp:posOffset>12065</wp:posOffset>
                </wp:positionV>
                <wp:extent cx="3676650" cy="1403985"/>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3985"/>
                        </a:xfrm>
                        <a:prstGeom prst="rect">
                          <a:avLst/>
                        </a:prstGeom>
                        <a:noFill/>
                        <a:ln w="9525">
                          <a:noFill/>
                          <a:miter lim="800000"/>
                          <a:headEnd/>
                          <a:tailEnd/>
                        </a:ln>
                      </wps:spPr>
                      <wps:txbx>
                        <w:txbxContent>
                          <w:p w14:paraId="2D852C65" w14:textId="65C2C83F" w:rsidR="00F23104" w:rsidRPr="00943776" w:rsidRDefault="00F23104" w:rsidP="00F23104">
                            <w:pPr>
                              <w:pBdr>
                                <w:top w:val="single" w:sz="24" w:space="8" w:color="4472C4" w:themeColor="accent1"/>
                                <w:bottom w:val="single" w:sz="24" w:space="8" w:color="4472C4" w:themeColor="accent1"/>
                              </w:pBdr>
                              <w:spacing w:after="0"/>
                              <w:rPr>
                                <w:color w:val="4472C4" w:themeColor="accent1"/>
                                <w:sz w:val="24"/>
                                <w:szCs w:val="24"/>
                                <w:u w:val="single"/>
                              </w:rPr>
                            </w:pPr>
                            <w:r w:rsidRPr="00F23104">
                              <w:rPr>
                                <w:color w:val="4472C4" w:themeColor="accent1"/>
                                <w:sz w:val="24"/>
                                <w:szCs w:val="24"/>
                                <w:u w:val="single"/>
                              </w:rPr>
                              <w:t>ex = experiment('</w:t>
                            </w:r>
                            <w:r>
                              <w:rPr>
                                <w:color w:val="4472C4" w:themeColor="accent1"/>
                                <w:sz w:val="24"/>
                                <w:szCs w:val="24"/>
                                <w:u w:val="single"/>
                              </w:rPr>
                              <w:t>D</w:t>
                            </w:r>
                            <w:r w:rsidRPr="00F23104">
                              <w:rPr>
                                <w:color w:val="4472C4" w:themeColor="accent1"/>
                                <w:sz w:val="24"/>
                                <w:szCs w:val="24"/>
                                <w:u w:val="single"/>
                              </w:rPr>
                              <w:t>:\DATA \m45B_1.h5')</w:t>
                            </w:r>
                            <w:r w:rsidRPr="00943776">
                              <w:rPr>
                                <w:color w:val="4472C4" w:themeColor="accent1"/>
                                <w:sz w:val="24"/>
                                <w:szCs w:val="24"/>
                                <w:u w:val="single"/>
                              </w:rPr>
                              <w:t>;</w:t>
                            </w:r>
                          </w:p>
                          <w:p w14:paraId="6904DF5A" w14:textId="77777777" w:rsidR="00F23104" w:rsidRDefault="00F23104" w:rsidP="00F23104">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fields</w:t>
                            </w:r>
                          </w:p>
                          <w:p w14:paraId="79F71C11" w14:textId="1B6DAE1F" w:rsidR="00F23104" w:rsidRPr="00F23104" w:rsidRDefault="00F23104" w:rsidP="00F23104">
                            <w:pPr>
                              <w:pBdr>
                                <w:top w:val="single" w:sz="24" w:space="8" w:color="4472C4" w:themeColor="accent1"/>
                                <w:bottom w:val="single" w:sz="24" w:space="8" w:color="4472C4" w:themeColor="accent1"/>
                              </w:pBdr>
                              <w:spacing w:after="0"/>
                              <w:rPr>
                                <w:b/>
                                <w:bCs/>
                                <w:color w:val="4472C4" w:themeColor="accent1"/>
                                <w:sz w:val="24"/>
                                <w:szCs w:val="24"/>
                              </w:rPr>
                            </w:pPr>
                            <w:r w:rsidRPr="00F23104">
                              <w:rPr>
                                <w:b/>
                                <w:bCs/>
                                <w:color w:val="4472C4" w:themeColor="accent1"/>
                                <w:sz w:val="24"/>
                                <w:szCs w:val="24"/>
                              </w:rPr>
                              <w:t xml:space="preserve">file_loc: </w:t>
                            </w:r>
                            <w:r w:rsidRPr="00F23104">
                              <w:rPr>
                                <w:color w:val="4472C4" w:themeColor="accent1"/>
                                <w:sz w:val="24"/>
                                <w:szCs w:val="24"/>
                                <w:u w:val="single"/>
                              </w:rPr>
                              <w:t>'</w:t>
                            </w:r>
                            <w:r>
                              <w:rPr>
                                <w:color w:val="4472C4" w:themeColor="accent1"/>
                                <w:sz w:val="24"/>
                                <w:szCs w:val="24"/>
                                <w:u w:val="single"/>
                              </w:rPr>
                              <w:t>D</w:t>
                            </w:r>
                            <w:r w:rsidRPr="00F23104">
                              <w:rPr>
                                <w:color w:val="4472C4" w:themeColor="accent1"/>
                                <w:sz w:val="24"/>
                                <w:szCs w:val="24"/>
                                <w:u w:val="single"/>
                              </w:rPr>
                              <w:t>:\DATA \m45B_1.h5</w:t>
                            </w:r>
                            <w:r w:rsidRPr="00F23104">
                              <w:rPr>
                                <w:b/>
                                <w:bCs/>
                                <w:color w:val="4472C4" w:themeColor="accent1"/>
                                <w:sz w:val="24"/>
                                <w:szCs w:val="24"/>
                              </w:rPr>
                              <w:t>'</w:t>
                            </w:r>
                          </w:p>
                          <w:p w14:paraId="17FCAFC4" w14:textId="62B4E66F" w:rsidR="00F23104" w:rsidRPr="00F23104" w:rsidRDefault="00F23104" w:rsidP="00F23104">
                            <w:pPr>
                              <w:pBdr>
                                <w:top w:val="single" w:sz="24" w:space="8" w:color="4472C4" w:themeColor="accent1"/>
                                <w:bottom w:val="single" w:sz="24" w:space="8" w:color="4472C4" w:themeColor="accent1"/>
                              </w:pBdr>
                              <w:spacing w:after="0"/>
                              <w:rPr>
                                <w:color w:val="4472C4" w:themeColor="accent1"/>
                                <w:sz w:val="24"/>
                                <w:szCs w:val="24"/>
                              </w:rPr>
                            </w:pPr>
                            <w:r w:rsidRPr="00F23104">
                              <w:rPr>
                                <w:b/>
                                <w:bCs/>
                                <w:color w:val="4472C4" w:themeColor="accent1"/>
                                <w:sz w:val="24"/>
                                <w:szCs w:val="24"/>
                              </w:rPr>
                              <w:t xml:space="preserve">id: </w:t>
                            </w:r>
                            <w:r w:rsidRPr="00F23104">
                              <w:rPr>
                                <w:color w:val="4472C4" w:themeColor="accent1"/>
                                <w:sz w:val="24"/>
                                <w:szCs w:val="24"/>
                              </w:rPr>
                              <w:t>'45B_1'</w:t>
                            </w:r>
                          </w:p>
                          <w:p w14:paraId="53EFA1C8" w14:textId="50F91613" w:rsidR="00F23104" w:rsidRPr="00F23104" w:rsidRDefault="00F23104" w:rsidP="00F23104">
                            <w:pPr>
                              <w:pBdr>
                                <w:top w:val="single" w:sz="24" w:space="8" w:color="4472C4" w:themeColor="accent1"/>
                                <w:bottom w:val="single" w:sz="24" w:space="8" w:color="4472C4" w:themeColor="accent1"/>
                              </w:pBdr>
                              <w:spacing w:after="0"/>
                              <w:rPr>
                                <w:color w:val="4472C4" w:themeColor="accent1"/>
                                <w:sz w:val="24"/>
                                <w:szCs w:val="24"/>
                              </w:rPr>
                            </w:pPr>
                            <w:r w:rsidRPr="00F23104">
                              <w:rPr>
                                <w:b/>
                                <w:bCs/>
                                <w:color w:val="4472C4" w:themeColor="accent1"/>
                                <w:sz w:val="24"/>
                                <w:szCs w:val="24"/>
                              </w:rPr>
                              <w:t xml:space="preserve">setup: </w:t>
                            </w:r>
                            <w:r w:rsidRPr="00F23104">
                              <w:rPr>
                                <w:color w:val="4472C4" w:themeColor="accent1"/>
                                <w:sz w:val="24"/>
                                <w:szCs w:val="24"/>
                              </w:rPr>
                              <w:t>'ao'</w:t>
                            </w:r>
                          </w:p>
                          <w:p w14:paraId="2B1E5C9C" w14:textId="7ED0CA5D" w:rsidR="00F23104" w:rsidRPr="00F23104" w:rsidRDefault="00F23104" w:rsidP="00F23104">
                            <w:pPr>
                              <w:pBdr>
                                <w:top w:val="single" w:sz="24" w:space="8" w:color="4472C4" w:themeColor="accent1"/>
                                <w:bottom w:val="single" w:sz="24" w:space="8" w:color="4472C4" w:themeColor="accent1"/>
                              </w:pBdr>
                              <w:spacing w:after="0"/>
                              <w:rPr>
                                <w:b/>
                                <w:bCs/>
                                <w:color w:val="4472C4" w:themeColor="accent1"/>
                                <w:sz w:val="24"/>
                                <w:szCs w:val="24"/>
                              </w:rPr>
                            </w:pPr>
                            <w:r w:rsidRPr="00F23104">
                              <w:rPr>
                                <w:b/>
                                <w:bCs/>
                                <w:color w:val="4472C4" w:themeColor="accent1"/>
                                <w:sz w:val="24"/>
                                <w:szCs w:val="24"/>
                              </w:rPr>
                              <w:t xml:space="preserve">stim_type: </w:t>
                            </w:r>
                            <w:r w:rsidRPr="00F23104">
                              <w:rPr>
                                <w:color w:val="4472C4" w:themeColor="accent1"/>
                                <w:sz w:val="24"/>
                                <w:szCs w:val="24"/>
                              </w:rPr>
                              <w:t>'13.5s_gray60Hz'</w:t>
                            </w:r>
                          </w:p>
                          <w:p w14:paraId="46D3962D" w14:textId="2AF04E78" w:rsidR="00F23104" w:rsidRPr="00F23104" w:rsidRDefault="00F23104" w:rsidP="00F23104">
                            <w:pPr>
                              <w:pBdr>
                                <w:top w:val="single" w:sz="24" w:space="8" w:color="4472C4" w:themeColor="accent1"/>
                                <w:bottom w:val="single" w:sz="24" w:space="8" w:color="4472C4" w:themeColor="accent1"/>
                              </w:pBdr>
                              <w:spacing w:after="0"/>
                              <w:rPr>
                                <w:b/>
                                <w:bCs/>
                                <w:color w:val="4472C4" w:themeColor="accent1"/>
                                <w:sz w:val="24"/>
                                <w:szCs w:val="24"/>
                              </w:rPr>
                            </w:pPr>
                            <w:r w:rsidRPr="00F23104">
                              <w:rPr>
                                <w:b/>
                                <w:bCs/>
                                <w:color w:val="4472C4" w:themeColor="accent1"/>
                                <w:sz w:val="24"/>
                                <w:szCs w:val="24"/>
                              </w:rPr>
                              <w:t xml:space="preserve">dff_type: </w:t>
                            </w:r>
                            <w:r w:rsidRPr="00F23104">
                              <w:rPr>
                                <w:color w:val="4472C4" w:themeColor="accent1"/>
                                <w:sz w:val="24"/>
                                <w:szCs w:val="24"/>
                              </w:rPr>
                              <w:t>'percentile'</w:t>
                            </w:r>
                          </w:p>
                          <w:p w14:paraId="3E351D75" w14:textId="5FFF0EA9" w:rsidR="00F23104" w:rsidRPr="00F23104" w:rsidRDefault="00F23104" w:rsidP="00F23104">
                            <w:pPr>
                              <w:pBdr>
                                <w:top w:val="single" w:sz="24" w:space="8" w:color="4472C4" w:themeColor="accent1"/>
                                <w:bottom w:val="single" w:sz="24" w:space="8" w:color="4472C4" w:themeColor="accent1"/>
                              </w:pBdr>
                              <w:spacing w:after="0"/>
                              <w:rPr>
                                <w:b/>
                                <w:bCs/>
                                <w:color w:val="4472C4" w:themeColor="accent1"/>
                                <w:sz w:val="24"/>
                                <w:szCs w:val="24"/>
                              </w:rPr>
                            </w:pPr>
                            <w:r w:rsidRPr="00F23104">
                              <w:rPr>
                                <w:b/>
                                <w:bCs/>
                                <w:color w:val="4472C4" w:themeColor="accent1"/>
                                <w:sz w:val="24"/>
                                <w:szCs w:val="24"/>
                              </w:rPr>
                              <w:t xml:space="preserve">bg_corrected: </w:t>
                            </w:r>
                            <w:r w:rsidRPr="00F23104">
                              <w:rPr>
                                <w:color w:val="4472C4" w:themeColor="accent1"/>
                                <w:sz w:val="24"/>
                                <w:szCs w:val="24"/>
                              </w:rPr>
                              <w:t>1</w:t>
                            </w:r>
                          </w:p>
                          <w:p w14:paraId="16B7D491" w14:textId="56E244A8" w:rsidR="00F23104" w:rsidRPr="00F23104" w:rsidRDefault="00F23104" w:rsidP="00F23104">
                            <w:pPr>
                              <w:pBdr>
                                <w:top w:val="single" w:sz="24" w:space="8" w:color="4472C4" w:themeColor="accent1"/>
                                <w:bottom w:val="single" w:sz="24" w:space="8" w:color="4472C4" w:themeColor="accent1"/>
                              </w:pBdr>
                              <w:spacing w:after="0"/>
                              <w:rPr>
                                <w:b/>
                                <w:bCs/>
                                <w:color w:val="4472C4" w:themeColor="accent1"/>
                                <w:sz w:val="24"/>
                                <w:szCs w:val="24"/>
                              </w:rPr>
                            </w:pPr>
                            <w:r w:rsidRPr="00F23104">
                              <w:rPr>
                                <w:b/>
                                <w:bCs/>
                                <w:color w:val="4472C4" w:themeColor="accent1"/>
                                <w:sz w:val="24"/>
                                <w:szCs w:val="24"/>
                              </w:rPr>
                              <w:t xml:space="preserve">N_roi: </w:t>
                            </w:r>
                            <w:r w:rsidRPr="00F23104">
                              <w:rPr>
                                <w:color w:val="4472C4" w:themeColor="accent1"/>
                                <w:sz w:val="24"/>
                                <w:szCs w:val="24"/>
                              </w:rPr>
                              <w:t>105</w:t>
                            </w:r>
                          </w:p>
                          <w:p w14:paraId="256287F5" w14:textId="4170C403" w:rsidR="00F23104" w:rsidRPr="00F23104" w:rsidRDefault="00F23104" w:rsidP="00F23104">
                            <w:pPr>
                              <w:pBdr>
                                <w:top w:val="single" w:sz="24" w:space="8" w:color="4472C4" w:themeColor="accent1"/>
                                <w:bottom w:val="single" w:sz="24" w:space="8" w:color="4472C4" w:themeColor="accent1"/>
                              </w:pBdr>
                              <w:spacing w:after="0"/>
                              <w:rPr>
                                <w:b/>
                                <w:bCs/>
                                <w:color w:val="4472C4" w:themeColor="accent1"/>
                                <w:sz w:val="24"/>
                                <w:szCs w:val="24"/>
                              </w:rPr>
                            </w:pPr>
                            <w:r w:rsidRPr="00F23104">
                              <w:rPr>
                                <w:b/>
                                <w:bCs/>
                                <w:color w:val="4472C4" w:themeColor="accent1"/>
                                <w:sz w:val="24"/>
                                <w:szCs w:val="24"/>
                              </w:rPr>
                              <w:t xml:space="preserve">N_stages: </w:t>
                            </w:r>
                            <w:r w:rsidRPr="00F23104">
                              <w:rPr>
                                <w:color w:val="4472C4" w:themeColor="accent1"/>
                                <w:sz w:val="24"/>
                                <w:szCs w:val="24"/>
                              </w:rPr>
                              <w:t>6</w:t>
                            </w:r>
                          </w:p>
                          <w:p w14:paraId="50068E35" w14:textId="1E1C7EE8" w:rsidR="00F23104" w:rsidRPr="00F23104" w:rsidRDefault="00F23104" w:rsidP="00F23104">
                            <w:pPr>
                              <w:pBdr>
                                <w:top w:val="single" w:sz="24" w:space="8" w:color="4472C4" w:themeColor="accent1"/>
                                <w:bottom w:val="single" w:sz="24" w:space="8" w:color="4472C4" w:themeColor="accent1"/>
                              </w:pBdr>
                              <w:spacing w:after="0"/>
                              <w:rPr>
                                <w:b/>
                                <w:bCs/>
                                <w:color w:val="4472C4" w:themeColor="accent1"/>
                                <w:sz w:val="24"/>
                                <w:szCs w:val="24"/>
                              </w:rPr>
                            </w:pPr>
                            <w:r w:rsidRPr="00F23104">
                              <w:rPr>
                                <w:b/>
                                <w:bCs/>
                                <w:color w:val="4472C4" w:themeColor="accent1"/>
                                <w:sz w:val="24"/>
                                <w:szCs w:val="24"/>
                              </w:rPr>
                              <w:t xml:space="preserve">N_stim: </w:t>
                            </w:r>
                            <w:r w:rsidRPr="00F23104">
                              <w:rPr>
                                <w:color w:val="4472C4" w:themeColor="accent1"/>
                                <w:sz w:val="24"/>
                                <w:szCs w:val="24"/>
                              </w:rPr>
                              <w:t>[9 9 9 9 9 9]</w:t>
                            </w:r>
                          </w:p>
                          <w:p w14:paraId="268A56AE" w14:textId="3FE21D2E" w:rsidR="00F23104" w:rsidRPr="00F23104" w:rsidRDefault="00F23104" w:rsidP="00F23104">
                            <w:pPr>
                              <w:pBdr>
                                <w:top w:val="single" w:sz="24" w:space="8" w:color="4472C4" w:themeColor="accent1"/>
                                <w:bottom w:val="single" w:sz="24" w:space="8" w:color="4472C4" w:themeColor="accent1"/>
                              </w:pBdr>
                              <w:spacing w:after="0"/>
                              <w:rPr>
                                <w:b/>
                                <w:bCs/>
                                <w:color w:val="4472C4" w:themeColor="accent1"/>
                                <w:sz w:val="24"/>
                                <w:szCs w:val="24"/>
                              </w:rPr>
                            </w:pPr>
                            <w:r w:rsidRPr="00F23104">
                              <w:rPr>
                                <w:b/>
                                <w:bCs/>
                                <w:color w:val="4472C4" w:themeColor="accent1"/>
                                <w:sz w:val="24"/>
                                <w:szCs w:val="24"/>
                              </w:rPr>
                              <w:t xml:space="preserve">N_reps: </w:t>
                            </w:r>
                            <w:r w:rsidRPr="00F23104">
                              <w:rPr>
                                <w:color w:val="4472C4" w:themeColor="accent1"/>
                                <w:sz w:val="24"/>
                                <w:szCs w:val="24"/>
                              </w:rPr>
                              <w:t>[12 12 12 12 12 12]</w:t>
                            </w:r>
                          </w:p>
                          <w:p w14:paraId="242C195E" w14:textId="60863C62" w:rsidR="00F23104" w:rsidRPr="00F23104" w:rsidRDefault="00F23104" w:rsidP="00F23104">
                            <w:pPr>
                              <w:pBdr>
                                <w:top w:val="single" w:sz="24" w:space="8" w:color="4472C4" w:themeColor="accent1"/>
                                <w:bottom w:val="single" w:sz="24" w:space="8" w:color="4472C4" w:themeColor="accent1"/>
                              </w:pBdr>
                              <w:spacing w:after="0"/>
                              <w:rPr>
                                <w:b/>
                                <w:bCs/>
                                <w:color w:val="4472C4" w:themeColor="accent1"/>
                                <w:sz w:val="24"/>
                                <w:szCs w:val="24"/>
                              </w:rPr>
                            </w:pPr>
                            <w:r w:rsidRPr="00F23104">
                              <w:rPr>
                                <w:b/>
                                <w:bCs/>
                                <w:color w:val="4472C4" w:themeColor="accent1"/>
                                <w:sz w:val="24"/>
                                <w:szCs w:val="24"/>
                              </w:rPr>
                              <w:t xml:space="preserve">paths: </w:t>
                            </w:r>
                            <w:r w:rsidRPr="00F23104">
                              <w:rPr>
                                <w:color w:val="4472C4" w:themeColor="accent1"/>
                                <w:sz w:val="24"/>
                                <w:szCs w:val="24"/>
                              </w:rPr>
                              <w:t>{2×4 cell}</w:t>
                            </w:r>
                          </w:p>
                          <w:p w14:paraId="0E1869C6" w14:textId="18C7712B" w:rsidR="00F23104" w:rsidRPr="0022317D" w:rsidRDefault="00F23104" w:rsidP="00F23104">
                            <w:pPr>
                              <w:pBdr>
                                <w:top w:val="single" w:sz="24" w:space="8" w:color="4472C4" w:themeColor="accent1"/>
                                <w:bottom w:val="single" w:sz="24" w:space="8" w:color="4472C4" w:themeColor="accent1"/>
                              </w:pBdr>
                              <w:spacing w:after="0"/>
                              <w:rPr>
                                <w:color w:val="4472C4" w:themeColor="accent1"/>
                                <w:sz w:val="24"/>
                                <w:szCs w:val="24"/>
                              </w:rPr>
                            </w:pPr>
                            <w:r w:rsidRPr="00F23104">
                              <w:rPr>
                                <w:b/>
                                <w:bCs/>
                                <w:color w:val="4472C4" w:themeColor="accent1"/>
                                <w:sz w:val="24"/>
                                <w:szCs w:val="24"/>
                              </w:rPr>
                              <w:t xml:space="preserve">restun: </w:t>
                            </w:r>
                            <w:r w:rsidRPr="00F23104">
                              <w:rPr>
                                <w:color w:val="4472C4" w:themeColor="accent1"/>
                                <w:sz w:val="24"/>
                                <w:szCs w:val="24"/>
                              </w:rPr>
                              <w:t>{1×6 c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7975E" id="_x0000_s1027" type="#_x0000_t202" style="position:absolute;margin-left:182.25pt;margin-top:.95pt;width:289.5pt;height:110.55pt;z-index:2516613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" filled="f" stroked="f">
                <v:textbox style="mso-fit-shape-to-text:t">
                  <w:txbxContent>
                    <w:p w14:paraId="2D852C65" w14:textId="65C2C83F" w:rsidR="00F23104" w:rsidRPr="00943776" w:rsidRDefault="00F23104" w:rsidP="00F23104">
                      <w:pPr>
                        <w:pBdr>
                          <w:top w:val="single" w:sz="24" w:space="8" w:color="4472C4" w:themeColor="accent1"/>
                          <w:bottom w:val="single" w:sz="24" w:space="8" w:color="4472C4" w:themeColor="accent1"/>
                        </w:pBdr>
                        <w:spacing w:after="0"/>
                        <w:rPr>
                          <w:color w:val="4472C4" w:themeColor="accent1"/>
                          <w:sz w:val="24"/>
                          <w:szCs w:val="24"/>
                          <w:u w:val="single"/>
                        </w:rPr>
                      </w:pPr>
                      <w:r w:rsidRPr="00F23104">
                        <w:rPr>
                          <w:color w:val="4472C4" w:themeColor="accent1"/>
                          <w:sz w:val="24"/>
                          <w:szCs w:val="24"/>
                          <w:u w:val="single"/>
                        </w:rPr>
                        <w:t>ex = experiment('</w:t>
                      </w:r>
                      <w:r>
                        <w:rPr>
                          <w:color w:val="4472C4" w:themeColor="accent1"/>
                          <w:sz w:val="24"/>
                          <w:szCs w:val="24"/>
                          <w:u w:val="single"/>
                        </w:rPr>
                        <w:t>D</w:t>
                      </w:r>
                      <w:r w:rsidRPr="00F23104">
                        <w:rPr>
                          <w:color w:val="4472C4" w:themeColor="accent1"/>
                          <w:sz w:val="24"/>
                          <w:szCs w:val="24"/>
                          <w:u w:val="single"/>
                        </w:rPr>
                        <w:t>:\DATA \m45B_1.h5')</w:t>
                      </w:r>
                      <w:r w:rsidRPr="00943776">
                        <w:rPr>
                          <w:color w:val="4472C4" w:themeColor="accent1"/>
                          <w:sz w:val="24"/>
                          <w:szCs w:val="24"/>
                          <w:u w:val="single"/>
                        </w:rPr>
                        <w:t>;</w:t>
                      </w:r>
                    </w:p>
                    <w:p w14:paraId="6904DF5A" w14:textId="77777777" w:rsidR="00F23104" w:rsidRDefault="00F23104" w:rsidP="00F23104">
                      <w:pPr>
                        <w:pBdr>
                          <w:top w:val="single" w:sz="24" w:space="8" w:color="4472C4" w:themeColor="accent1"/>
                          <w:bottom w:val="single" w:sz="24" w:space="8" w:color="4472C4" w:themeColor="accent1"/>
                        </w:pBdr>
                        <w:spacing w:after="0"/>
                        <w:rPr>
                          <w:color w:val="4472C4" w:themeColor="accent1"/>
                          <w:sz w:val="24"/>
                          <w:szCs w:val="24"/>
                        </w:rPr>
                      </w:pPr>
                      <w:r>
                        <w:rPr>
                          <w:color w:val="4472C4" w:themeColor="accent1"/>
                          <w:sz w:val="24"/>
                          <w:szCs w:val="24"/>
                        </w:rPr>
                        <w:t>%fields</w:t>
                      </w:r>
                    </w:p>
                    <w:p w14:paraId="79F71C11" w14:textId="1B6DAE1F" w:rsidR="00F23104" w:rsidRPr="00F23104" w:rsidRDefault="00F23104" w:rsidP="00F23104">
                      <w:pPr>
                        <w:pBdr>
                          <w:top w:val="single" w:sz="24" w:space="8" w:color="4472C4" w:themeColor="accent1"/>
                          <w:bottom w:val="single" w:sz="24" w:space="8" w:color="4472C4" w:themeColor="accent1"/>
                        </w:pBdr>
                        <w:spacing w:after="0"/>
                        <w:rPr>
                          <w:b/>
                          <w:bCs/>
                          <w:color w:val="4472C4" w:themeColor="accent1"/>
                          <w:sz w:val="24"/>
                          <w:szCs w:val="24"/>
                        </w:rPr>
                      </w:pPr>
                      <w:r w:rsidRPr="00F23104">
                        <w:rPr>
                          <w:b/>
                          <w:bCs/>
                          <w:color w:val="4472C4" w:themeColor="accent1"/>
                          <w:sz w:val="24"/>
                          <w:szCs w:val="24"/>
                        </w:rPr>
                        <w:t xml:space="preserve">file_loc: </w:t>
                      </w:r>
                      <w:r w:rsidRPr="00F23104">
                        <w:rPr>
                          <w:color w:val="4472C4" w:themeColor="accent1"/>
                          <w:sz w:val="24"/>
                          <w:szCs w:val="24"/>
                          <w:u w:val="single"/>
                        </w:rPr>
                        <w:t>'</w:t>
                      </w:r>
                      <w:r>
                        <w:rPr>
                          <w:color w:val="4472C4" w:themeColor="accent1"/>
                          <w:sz w:val="24"/>
                          <w:szCs w:val="24"/>
                          <w:u w:val="single"/>
                        </w:rPr>
                        <w:t>D</w:t>
                      </w:r>
                      <w:r w:rsidRPr="00F23104">
                        <w:rPr>
                          <w:color w:val="4472C4" w:themeColor="accent1"/>
                          <w:sz w:val="24"/>
                          <w:szCs w:val="24"/>
                          <w:u w:val="single"/>
                        </w:rPr>
                        <w:t>:\DATA \m45B_1.h5</w:t>
                      </w:r>
                      <w:r w:rsidRPr="00F23104">
                        <w:rPr>
                          <w:b/>
                          <w:bCs/>
                          <w:color w:val="4472C4" w:themeColor="accent1"/>
                          <w:sz w:val="24"/>
                          <w:szCs w:val="24"/>
                        </w:rPr>
                        <w:t>'</w:t>
                      </w:r>
                    </w:p>
                    <w:p w14:paraId="17FCAFC4" w14:textId="62B4E66F" w:rsidR="00F23104" w:rsidRPr="00F23104" w:rsidRDefault="00F23104" w:rsidP="00F23104">
                      <w:pPr>
                        <w:pBdr>
                          <w:top w:val="single" w:sz="24" w:space="8" w:color="4472C4" w:themeColor="accent1"/>
                          <w:bottom w:val="single" w:sz="24" w:space="8" w:color="4472C4" w:themeColor="accent1"/>
                        </w:pBdr>
                        <w:spacing w:after="0"/>
                        <w:rPr>
                          <w:color w:val="4472C4" w:themeColor="accent1"/>
                          <w:sz w:val="24"/>
                          <w:szCs w:val="24"/>
                        </w:rPr>
                      </w:pPr>
                      <w:r w:rsidRPr="00F23104">
                        <w:rPr>
                          <w:b/>
                          <w:bCs/>
                          <w:color w:val="4472C4" w:themeColor="accent1"/>
                          <w:sz w:val="24"/>
                          <w:szCs w:val="24"/>
                        </w:rPr>
                        <w:t xml:space="preserve">id: </w:t>
                      </w:r>
                      <w:r w:rsidRPr="00F23104">
                        <w:rPr>
                          <w:color w:val="4472C4" w:themeColor="accent1"/>
                          <w:sz w:val="24"/>
                          <w:szCs w:val="24"/>
                        </w:rPr>
                        <w:t>'45B_1'</w:t>
                      </w:r>
                    </w:p>
                    <w:p w14:paraId="53EFA1C8" w14:textId="50F91613" w:rsidR="00F23104" w:rsidRPr="00F23104" w:rsidRDefault="00F23104" w:rsidP="00F23104">
                      <w:pPr>
                        <w:pBdr>
                          <w:top w:val="single" w:sz="24" w:space="8" w:color="4472C4" w:themeColor="accent1"/>
                          <w:bottom w:val="single" w:sz="24" w:space="8" w:color="4472C4" w:themeColor="accent1"/>
                        </w:pBdr>
                        <w:spacing w:after="0"/>
                        <w:rPr>
                          <w:color w:val="4472C4" w:themeColor="accent1"/>
                          <w:sz w:val="24"/>
                          <w:szCs w:val="24"/>
                        </w:rPr>
                      </w:pPr>
                      <w:r w:rsidRPr="00F23104">
                        <w:rPr>
                          <w:b/>
                          <w:bCs/>
                          <w:color w:val="4472C4" w:themeColor="accent1"/>
                          <w:sz w:val="24"/>
                          <w:szCs w:val="24"/>
                        </w:rPr>
                        <w:t xml:space="preserve">setup: </w:t>
                      </w:r>
                      <w:r w:rsidRPr="00F23104">
                        <w:rPr>
                          <w:color w:val="4472C4" w:themeColor="accent1"/>
                          <w:sz w:val="24"/>
                          <w:szCs w:val="24"/>
                        </w:rPr>
                        <w:t>'ao'</w:t>
                      </w:r>
                    </w:p>
                    <w:p w14:paraId="2B1E5C9C" w14:textId="7ED0CA5D" w:rsidR="00F23104" w:rsidRPr="00F23104" w:rsidRDefault="00F23104" w:rsidP="00F23104">
                      <w:pPr>
                        <w:pBdr>
                          <w:top w:val="single" w:sz="24" w:space="8" w:color="4472C4" w:themeColor="accent1"/>
                          <w:bottom w:val="single" w:sz="24" w:space="8" w:color="4472C4" w:themeColor="accent1"/>
                        </w:pBdr>
                        <w:spacing w:after="0"/>
                        <w:rPr>
                          <w:b/>
                          <w:bCs/>
                          <w:color w:val="4472C4" w:themeColor="accent1"/>
                          <w:sz w:val="24"/>
                          <w:szCs w:val="24"/>
                        </w:rPr>
                      </w:pPr>
                      <w:r w:rsidRPr="00F23104">
                        <w:rPr>
                          <w:b/>
                          <w:bCs/>
                          <w:color w:val="4472C4" w:themeColor="accent1"/>
                          <w:sz w:val="24"/>
                          <w:szCs w:val="24"/>
                        </w:rPr>
                        <w:t xml:space="preserve">stim_type: </w:t>
                      </w:r>
                      <w:r w:rsidRPr="00F23104">
                        <w:rPr>
                          <w:color w:val="4472C4" w:themeColor="accent1"/>
                          <w:sz w:val="24"/>
                          <w:szCs w:val="24"/>
                        </w:rPr>
                        <w:t>'13.5s_gray60Hz'</w:t>
                      </w:r>
                    </w:p>
                    <w:p w14:paraId="46D3962D" w14:textId="2AF04E78" w:rsidR="00F23104" w:rsidRPr="00F23104" w:rsidRDefault="00F23104" w:rsidP="00F23104">
                      <w:pPr>
                        <w:pBdr>
                          <w:top w:val="single" w:sz="24" w:space="8" w:color="4472C4" w:themeColor="accent1"/>
                          <w:bottom w:val="single" w:sz="24" w:space="8" w:color="4472C4" w:themeColor="accent1"/>
                        </w:pBdr>
                        <w:spacing w:after="0"/>
                        <w:rPr>
                          <w:b/>
                          <w:bCs/>
                          <w:color w:val="4472C4" w:themeColor="accent1"/>
                          <w:sz w:val="24"/>
                          <w:szCs w:val="24"/>
                        </w:rPr>
                      </w:pPr>
                      <w:r w:rsidRPr="00F23104">
                        <w:rPr>
                          <w:b/>
                          <w:bCs/>
                          <w:color w:val="4472C4" w:themeColor="accent1"/>
                          <w:sz w:val="24"/>
                          <w:szCs w:val="24"/>
                        </w:rPr>
                        <w:t xml:space="preserve">dff_type: </w:t>
                      </w:r>
                      <w:r w:rsidRPr="00F23104">
                        <w:rPr>
                          <w:color w:val="4472C4" w:themeColor="accent1"/>
                          <w:sz w:val="24"/>
                          <w:szCs w:val="24"/>
                        </w:rPr>
                        <w:t>'percentile'</w:t>
                      </w:r>
                    </w:p>
                    <w:p w14:paraId="3E351D75" w14:textId="5FFF0EA9" w:rsidR="00F23104" w:rsidRPr="00F23104" w:rsidRDefault="00F23104" w:rsidP="00F23104">
                      <w:pPr>
                        <w:pBdr>
                          <w:top w:val="single" w:sz="24" w:space="8" w:color="4472C4" w:themeColor="accent1"/>
                          <w:bottom w:val="single" w:sz="24" w:space="8" w:color="4472C4" w:themeColor="accent1"/>
                        </w:pBdr>
                        <w:spacing w:after="0"/>
                        <w:rPr>
                          <w:b/>
                          <w:bCs/>
                          <w:color w:val="4472C4" w:themeColor="accent1"/>
                          <w:sz w:val="24"/>
                          <w:szCs w:val="24"/>
                        </w:rPr>
                      </w:pPr>
                      <w:r w:rsidRPr="00F23104">
                        <w:rPr>
                          <w:b/>
                          <w:bCs/>
                          <w:color w:val="4472C4" w:themeColor="accent1"/>
                          <w:sz w:val="24"/>
                          <w:szCs w:val="24"/>
                        </w:rPr>
                        <w:t xml:space="preserve">bg_corrected: </w:t>
                      </w:r>
                      <w:r w:rsidRPr="00F23104">
                        <w:rPr>
                          <w:color w:val="4472C4" w:themeColor="accent1"/>
                          <w:sz w:val="24"/>
                          <w:szCs w:val="24"/>
                        </w:rPr>
                        <w:t>1</w:t>
                      </w:r>
                    </w:p>
                    <w:p w14:paraId="16B7D491" w14:textId="56E244A8" w:rsidR="00F23104" w:rsidRPr="00F23104" w:rsidRDefault="00F23104" w:rsidP="00F23104">
                      <w:pPr>
                        <w:pBdr>
                          <w:top w:val="single" w:sz="24" w:space="8" w:color="4472C4" w:themeColor="accent1"/>
                          <w:bottom w:val="single" w:sz="24" w:space="8" w:color="4472C4" w:themeColor="accent1"/>
                        </w:pBdr>
                        <w:spacing w:after="0"/>
                        <w:rPr>
                          <w:b/>
                          <w:bCs/>
                          <w:color w:val="4472C4" w:themeColor="accent1"/>
                          <w:sz w:val="24"/>
                          <w:szCs w:val="24"/>
                        </w:rPr>
                      </w:pPr>
                      <w:r w:rsidRPr="00F23104">
                        <w:rPr>
                          <w:b/>
                          <w:bCs/>
                          <w:color w:val="4472C4" w:themeColor="accent1"/>
                          <w:sz w:val="24"/>
                          <w:szCs w:val="24"/>
                        </w:rPr>
                        <w:t xml:space="preserve">N_roi: </w:t>
                      </w:r>
                      <w:r w:rsidRPr="00F23104">
                        <w:rPr>
                          <w:color w:val="4472C4" w:themeColor="accent1"/>
                          <w:sz w:val="24"/>
                          <w:szCs w:val="24"/>
                        </w:rPr>
                        <w:t>105</w:t>
                      </w:r>
                    </w:p>
                    <w:p w14:paraId="256287F5" w14:textId="4170C403" w:rsidR="00F23104" w:rsidRPr="00F23104" w:rsidRDefault="00F23104" w:rsidP="00F23104">
                      <w:pPr>
                        <w:pBdr>
                          <w:top w:val="single" w:sz="24" w:space="8" w:color="4472C4" w:themeColor="accent1"/>
                          <w:bottom w:val="single" w:sz="24" w:space="8" w:color="4472C4" w:themeColor="accent1"/>
                        </w:pBdr>
                        <w:spacing w:after="0"/>
                        <w:rPr>
                          <w:b/>
                          <w:bCs/>
                          <w:color w:val="4472C4" w:themeColor="accent1"/>
                          <w:sz w:val="24"/>
                          <w:szCs w:val="24"/>
                        </w:rPr>
                      </w:pPr>
                      <w:r w:rsidRPr="00F23104">
                        <w:rPr>
                          <w:b/>
                          <w:bCs/>
                          <w:color w:val="4472C4" w:themeColor="accent1"/>
                          <w:sz w:val="24"/>
                          <w:szCs w:val="24"/>
                        </w:rPr>
                        <w:t xml:space="preserve">N_stages: </w:t>
                      </w:r>
                      <w:r w:rsidRPr="00F23104">
                        <w:rPr>
                          <w:color w:val="4472C4" w:themeColor="accent1"/>
                          <w:sz w:val="24"/>
                          <w:szCs w:val="24"/>
                        </w:rPr>
                        <w:t>6</w:t>
                      </w:r>
                    </w:p>
                    <w:p w14:paraId="50068E35" w14:textId="1E1C7EE8" w:rsidR="00F23104" w:rsidRPr="00F23104" w:rsidRDefault="00F23104" w:rsidP="00F23104">
                      <w:pPr>
                        <w:pBdr>
                          <w:top w:val="single" w:sz="24" w:space="8" w:color="4472C4" w:themeColor="accent1"/>
                          <w:bottom w:val="single" w:sz="24" w:space="8" w:color="4472C4" w:themeColor="accent1"/>
                        </w:pBdr>
                        <w:spacing w:after="0"/>
                        <w:rPr>
                          <w:b/>
                          <w:bCs/>
                          <w:color w:val="4472C4" w:themeColor="accent1"/>
                          <w:sz w:val="24"/>
                          <w:szCs w:val="24"/>
                        </w:rPr>
                      </w:pPr>
                      <w:r w:rsidRPr="00F23104">
                        <w:rPr>
                          <w:b/>
                          <w:bCs/>
                          <w:color w:val="4472C4" w:themeColor="accent1"/>
                          <w:sz w:val="24"/>
                          <w:szCs w:val="24"/>
                        </w:rPr>
                        <w:t xml:space="preserve">N_stim: </w:t>
                      </w:r>
                      <w:r w:rsidRPr="00F23104">
                        <w:rPr>
                          <w:color w:val="4472C4" w:themeColor="accent1"/>
                          <w:sz w:val="24"/>
                          <w:szCs w:val="24"/>
                        </w:rPr>
                        <w:t>[9 9 9 9 9 9]</w:t>
                      </w:r>
                    </w:p>
                    <w:p w14:paraId="268A56AE" w14:textId="3FE21D2E" w:rsidR="00F23104" w:rsidRPr="00F23104" w:rsidRDefault="00F23104" w:rsidP="00F23104">
                      <w:pPr>
                        <w:pBdr>
                          <w:top w:val="single" w:sz="24" w:space="8" w:color="4472C4" w:themeColor="accent1"/>
                          <w:bottom w:val="single" w:sz="24" w:space="8" w:color="4472C4" w:themeColor="accent1"/>
                        </w:pBdr>
                        <w:spacing w:after="0"/>
                        <w:rPr>
                          <w:b/>
                          <w:bCs/>
                          <w:color w:val="4472C4" w:themeColor="accent1"/>
                          <w:sz w:val="24"/>
                          <w:szCs w:val="24"/>
                        </w:rPr>
                      </w:pPr>
                      <w:r w:rsidRPr="00F23104">
                        <w:rPr>
                          <w:b/>
                          <w:bCs/>
                          <w:color w:val="4472C4" w:themeColor="accent1"/>
                          <w:sz w:val="24"/>
                          <w:szCs w:val="24"/>
                        </w:rPr>
                        <w:t xml:space="preserve">N_reps: </w:t>
                      </w:r>
                      <w:r w:rsidRPr="00F23104">
                        <w:rPr>
                          <w:color w:val="4472C4" w:themeColor="accent1"/>
                          <w:sz w:val="24"/>
                          <w:szCs w:val="24"/>
                        </w:rPr>
                        <w:t>[12 12 12 12 12 12]</w:t>
                      </w:r>
                    </w:p>
                    <w:p w14:paraId="242C195E" w14:textId="60863C62" w:rsidR="00F23104" w:rsidRPr="00F23104" w:rsidRDefault="00F23104" w:rsidP="00F23104">
                      <w:pPr>
                        <w:pBdr>
                          <w:top w:val="single" w:sz="24" w:space="8" w:color="4472C4" w:themeColor="accent1"/>
                          <w:bottom w:val="single" w:sz="24" w:space="8" w:color="4472C4" w:themeColor="accent1"/>
                        </w:pBdr>
                        <w:spacing w:after="0"/>
                        <w:rPr>
                          <w:b/>
                          <w:bCs/>
                          <w:color w:val="4472C4" w:themeColor="accent1"/>
                          <w:sz w:val="24"/>
                          <w:szCs w:val="24"/>
                        </w:rPr>
                      </w:pPr>
                      <w:r w:rsidRPr="00F23104">
                        <w:rPr>
                          <w:b/>
                          <w:bCs/>
                          <w:color w:val="4472C4" w:themeColor="accent1"/>
                          <w:sz w:val="24"/>
                          <w:szCs w:val="24"/>
                        </w:rPr>
                        <w:t xml:space="preserve">paths: </w:t>
                      </w:r>
                      <w:r w:rsidRPr="00F23104">
                        <w:rPr>
                          <w:color w:val="4472C4" w:themeColor="accent1"/>
                          <w:sz w:val="24"/>
                          <w:szCs w:val="24"/>
                        </w:rPr>
                        <w:t>{2×4 cell}</w:t>
                      </w:r>
                    </w:p>
                    <w:p w14:paraId="0E1869C6" w14:textId="18C7712B" w:rsidR="00F23104" w:rsidRPr="0022317D" w:rsidRDefault="00F23104" w:rsidP="00F23104">
                      <w:pPr>
                        <w:pBdr>
                          <w:top w:val="single" w:sz="24" w:space="8" w:color="4472C4" w:themeColor="accent1"/>
                          <w:bottom w:val="single" w:sz="24" w:space="8" w:color="4472C4" w:themeColor="accent1"/>
                        </w:pBdr>
                        <w:spacing w:after="0"/>
                        <w:rPr>
                          <w:color w:val="4472C4" w:themeColor="accent1"/>
                          <w:sz w:val="24"/>
                          <w:szCs w:val="24"/>
                        </w:rPr>
                      </w:pPr>
                      <w:r w:rsidRPr="00F23104">
                        <w:rPr>
                          <w:b/>
                          <w:bCs/>
                          <w:color w:val="4472C4" w:themeColor="accent1"/>
                          <w:sz w:val="24"/>
                          <w:szCs w:val="24"/>
                        </w:rPr>
                        <w:t xml:space="preserve">restun: </w:t>
                      </w:r>
                      <w:r w:rsidRPr="00F23104">
                        <w:rPr>
                          <w:color w:val="4472C4" w:themeColor="accent1"/>
                          <w:sz w:val="24"/>
                          <w:szCs w:val="24"/>
                        </w:rPr>
                        <w:t>{1×6 cell}</w:t>
                      </w:r>
                    </w:p>
                  </w:txbxContent>
                </v:textbox>
                <w10:wrap type="square" anchorx="margin"/>
              </v:shape>
            </w:pict>
          </mc:Fallback>
        </mc:AlternateContent>
      </w:r>
      <w:r w:rsidR="002E229B" w:rsidRPr="00A53A8A">
        <w:rPr>
          <w:rFonts w:cstheme="minorHAnsi"/>
          <w:b/>
          <w:bCs/>
        </w:rPr>
        <w:t>ex = experiment(&lt;h5 file path&gt;);</w:t>
      </w:r>
    </w:p>
    <w:p w14:paraId="5E27D33D" w14:textId="5E593B3F" w:rsidR="0022317D" w:rsidRPr="00A53A8A" w:rsidRDefault="00F23104" w:rsidP="00AA233E">
      <w:pPr>
        <w:rPr>
          <w:rFonts w:cstheme="minorHAnsi"/>
        </w:rPr>
      </w:pPr>
      <w:r w:rsidRPr="00A53A8A">
        <w:rPr>
          <w:rFonts w:cstheme="minorHAnsi"/>
        </w:rPr>
        <w:t>The fields of experiment:</w:t>
      </w:r>
    </w:p>
    <w:p w14:paraId="2042D78D" w14:textId="5D04000E" w:rsidR="00F23104" w:rsidRPr="00A53A8A" w:rsidRDefault="00F23104" w:rsidP="00AA233E">
      <w:pPr>
        <w:rPr>
          <w:rFonts w:cstheme="minorHAnsi"/>
        </w:rPr>
      </w:pPr>
      <w:r w:rsidRPr="00A53A8A">
        <w:rPr>
          <w:rFonts w:cstheme="minorHAnsi"/>
        </w:rPr>
        <w:t>file_loc – H5 file path;</w:t>
      </w:r>
    </w:p>
    <w:p w14:paraId="78BC3751" w14:textId="0A3533FD" w:rsidR="00F23104" w:rsidRPr="00A53A8A" w:rsidRDefault="00F23104" w:rsidP="00AA233E">
      <w:pPr>
        <w:rPr>
          <w:rFonts w:cstheme="minorHAnsi"/>
        </w:rPr>
      </w:pPr>
      <w:r w:rsidRPr="00A53A8A">
        <w:rPr>
          <w:rFonts w:cstheme="minorHAnsi"/>
        </w:rPr>
        <w:t>id – the experiment identifier;</w:t>
      </w:r>
    </w:p>
    <w:p w14:paraId="36181733" w14:textId="6CEF9E5E" w:rsidR="00F23104" w:rsidRPr="00A53A8A" w:rsidRDefault="00F23104" w:rsidP="00AA233E">
      <w:pPr>
        <w:rPr>
          <w:rFonts w:cstheme="minorHAnsi"/>
        </w:rPr>
      </w:pPr>
      <w:r w:rsidRPr="00A53A8A">
        <w:rPr>
          <w:rFonts w:cstheme="minorHAnsi"/>
        </w:rPr>
        <w:t>setup – experimental setup;</w:t>
      </w:r>
    </w:p>
    <w:p w14:paraId="1FAB006E" w14:textId="3F9B7C80" w:rsidR="00F23104" w:rsidRPr="00A53A8A" w:rsidRDefault="00F23104" w:rsidP="00AA233E">
      <w:pPr>
        <w:rPr>
          <w:rFonts w:cstheme="minorHAnsi"/>
        </w:rPr>
      </w:pPr>
      <w:r w:rsidRPr="00A53A8A">
        <w:rPr>
          <w:rFonts w:cstheme="minorHAnsi"/>
        </w:rPr>
        <w:t>stim_type – stimulus protocol;</w:t>
      </w:r>
    </w:p>
    <w:p w14:paraId="4B041A2F" w14:textId="13358D5A" w:rsidR="00F23104" w:rsidRPr="00A53A8A" w:rsidRDefault="00F23104" w:rsidP="00AA233E">
      <w:pPr>
        <w:rPr>
          <w:rFonts w:cstheme="minorHAnsi"/>
        </w:rPr>
      </w:pPr>
      <w:r w:rsidRPr="00A53A8A">
        <w:rPr>
          <w:rFonts w:cstheme="minorHAnsi"/>
        </w:rPr>
        <w:t>dff_type – df/f method used;</w:t>
      </w:r>
    </w:p>
    <w:p w14:paraId="087C6E45" w14:textId="6D0CE010" w:rsidR="00F23104" w:rsidRPr="00A53A8A" w:rsidRDefault="00F23104" w:rsidP="00AA233E">
      <w:pPr>
        <w:rPr>
          <w:rFonts w:cstheme="minorHAnsi"/>
        </w:rPr>
      </w:pPr>
      <w:r w:rsidRPr="00A53A8A">
        <w:rPr>
          <w:rFonts w:cstheme="minorHAnsi"/>
        </w:rPr>
        <w:t>bg_corrected – is background correction done;</w:t>
      </w:r>
    </w:p>
    <w:p w14:paraId="1D40291E" w14:textId="23A32DA1" w:rsidR="00F23104" w:rsidRPr="00A53A8A" w:rsidRDefault="00F23104" w:rsidP="00AA233E">
      <w:pPr>
        <w:rPr>
          <w:rFonts w:cstheme="minorHAnsi"/>
        </w:rPr>
      </w:pPr>
      <w:r w:rsidRPr="00A53A8A">
        <w:rPr>
          <w:rFonts w:cstheme="minorHAnsi"/>
        </w:rPr>
        <w:t>N_roi – number of ROIs;</w:t>
      </w:r>
    </w:p>
    <w:p w14:paraId="2560FF7B" w14:textId="50B6B643" w:rsidR="00F23104" w:rsidRPr="00A53A8A" w:rsidRDefault="00F23104" w:rsidP="00AA233E">
      <w:pPr>
        <w:rPr>
          <w:rFonts w:cstheme="minorHAnsi"/>
        </w:rPr>
      </w:pPr>
      <w:r w:rsidRPr="00A53A8A">
        <w:rPr>
          <w:rFonts w:cstheme="minorHAnsi"/>
        </w:rPr>
        <w:t>N_stages – number of recording days;</w:t>
      </w:r>
    </w:p>
    <w:p w14:paraId="0C7B1A3C" w14:textId="1B276961" w:rsidR="00F23104" w:rsidRPr="00A53A8A" w:rsidRDefault="00F23104" w:rsidP="00AA233E">
      <w:pPr>
        <w:rPr>
          <w:rFonts w:cstheme="minorHAnsi"/>
        </w:rPr>
      </w:pPr>
      <w:r w:rsidRPr="00A53A8A">
        <w:rPr>
          <w:rFonts w:cstheme="minorHAnsi"/>
        </w:rPr>
        <w:t>N_stim – number of stimuli presented each day;</w:t>
      </w:r>
    </w:p>
    <w:p w14:paraId="488EF916" w14:textId="742C9948" w:rsidR="00F23104" w:rsidRPr="00A53A8A" w:rsidRDefault="00F23104" w:rsidP="00AA233E">
      <w:pPr>
        <w:rPr>
          <w:rFonts w:cstheme="minorHAnsi"/>
        </w:rPr>
      </w:pPr>
      <w:r w:rsidRPr="00A53A8A">
        <w:rPr>
          <w:rFonts w:cstheme="minorHAnsi"/>
        </w:rPr>
        <w:t>N_reps – number of repetitions for each stimulus presented each day;</w:t>
      </w:r>
    </w:p>
    <w:p w14:paraId="6E0167F9" w14:textId="2018B2FF" w:rsidR="00F23104" w:rsidRPr="00A53A8A" w:rsidRDefault="00F23104" w:rsidP="00AA233E">
      <w:pPr>
        <w:rPr>
          <w:rFonts w:cstheme="minorHAnsi"/>
        </w:rPr>
      </w:pPr>
      <w:r w:rsidRPr="00A53A8A">
        <w:rPr>
          <w:rFonts w:cstheme="minorHAnsi"/>
        </w:rPr>
        <w:t>paths – cell of strings with unique paths in the H5 file;</w:t>
      </w:r>
    </w:p>
    <w:p w14:paraId="0980CF67" w14:textId="50348F19" w:rsidR="00F23104" w:rsidRPr="00A53A8A" w:rsidRDefault="00F23104" w:rsidP="00AA233E">
      <w:pPr>
        <w:rPr>
          <w:rFonts w:cstheme="minorHAnsi"/>
        </w:rPr>
      </w:pPr>
      <w:r w:rsidRPr="00A53A8A">
        <w:rPr>
          <w:rFonts w:cstheme="minorHAnsi"/>
        </w:rPr>
        <w:t>restun – matrix of numbers showing how recording number (</w:t>
      </w:r>
      <w:r w:rsidRPr="00A53A8A">
        <w:rPr>
          <w:rFonts w:cstheme="minorHAnsi"/>
          <w:b/>
          <w:bCs/>
        </w:rPr>
        <w:t>un</w:t>
      </w:r>
      <w:r w:rsidRPr="00A53A8A">
        <w:rPr>
          <w:rFonts w:cstheme="minorHAnsi"/>
        </w:rPr>
        <w:t xml:space="preserve">it) relates to </w:t>
      </w:r>
      <w:r w:rsidRPr="00A53A8A">
        <w:rPr>
          <w:rFonts w:cstheme="minorHAnsi"/>
          <w:b/>
          <w:bCs/>
        </w:rPr>
        <w:t>st</w:t>
      </w:r>
      <w:r w:rsidRPr="00A53A8A">
        <w:rPr>
          <w:rFonts w:cstheme="minorHAnsi"/>
        </w:rPr>
        <w:t xml:space="preserve">imulus number and stimulus </w:t>
      </w:r>
      <w:r w:rsidRPr="00A53A8A">
        <w:rPr>
          <w:rFonts w:cstheme="minorHAnsi"/>
          <w:b/>
          <w:bCs/>
        </w:rPr>
        <w:t>re</w:t>
      </w:r>
      <w:r w:rsidRPr="00A53A8A">
        <w:rPr>
          <w:rFonts w:cstheme="minorHAnsi"/>
        </w:rPr>
        <w:t>petition (one cell for one day).</w:t>
      </w:r>
    </w:p>
    <w:p w14:paraId="6173CDEE" w14:textId="7DADF879" w:rsidR="007B094B" w:rsidRPr="00A53A8A" w:rsidRDefault="007B094B" w:rsidP="00AA233E">
      <w:pPr>
        <w:rPr>
          <w:rFonts w:cstheme="minorHAnsi"/>
        </w:rPr>
      </w:pPr>
    </w:p>
    <w:p w14:paraId="16224627" w14:textId="778ABC31" w:rsidR="007B094B" w:rsidRPr="00A53A8A" w:rsidRDefault="007B094B" w:rsidP="00AA233E">
      <w:pPr>
        <w:rPr>
          <w:rFonts w:cstheme="minorHAnsi"/>
        </w:rPr>
      </w:pPr>
      <w:r w:rsidRPr="00A53A8A">
        <w:rPr>
          <w:rFonts w:cstheme="minorHAnsi"/>
        </w:rPr>
        <w:t>H5 files currently are created for two types of experiments, with and without visual stimulation. Based on that the H5 file structure is different for them, resulting in different information collected for the experiment object.</w:t>
      </w:r>
    </w:p>
    <w:p w14:paraId="2062983E" w14:textId="77777777" w:rsidR="007B094B" w:rsidRPr="00A53A8A" w:rsidRDefault="007B094B">
      <w:pPr>
        <w:rPr>
          <w:rFonts w:cstheme="minorHAnsi"/>
        </w:rPr>
      </w:pPr>
      <w:r w:rsidRPr="00A53A8A">
        <w:rPr>
          <w:rFonts w:cstheme="minorHAnsi"/>
        </w:rPr>
        <w:br w:type="page"/>
      </w:r>
    </w:p>
    <w:p w14:paraId="0C000349" w14:textId="15EB797F" w:rsidR="007B094B" w:rsidRPr="00A53A8A" w:rsidRDefault="007B094B" w:rsidP="007B094B">
      <w:pPr>
        <w:pStyle w:val="Heading1"/>
        <w:rPr>
          <w:rFonts w:asciiTheme="minorHAnsi" w:hAnsiTheme="minorHAnsi" w:cstheme="minorHAnsi"/>
        </w:rPr>
      </w:pPr>
      <w:r w:rsidRPr="00A53A8A">
        <w:rPr>
          <w:rFonts w:asciiTheme="minorHAnsi" w:hAnsiTheme="minorHAnsi" w:cstheme="minorHAnsi"/>
        </w:rPr>
        <w:lastRenderedPageBreak/>
        <w:t>Experiment methods</w:t>
      </w:r>
    </w:p>
    <w:p w14:paraId="05A0CC57" w14:textId="459E82D1" w:rsidR="007B094B" w:rsidRPr="00A53A8A" w:rsidRDefault="007B094B" w:rsidP="007B094B">
      <w:pPr>
        <w:rPr>
          <w:rFonts w:cstheme="minorHAnsi"/>
        </w:rPr>
      </w:pPr>
      <w:r w:rsidRPr="00A53A8A">
        <w:rPr>
          <w:rFonts w:cstheme="minorHAnsi"/>
        </w:rPr>
        <w:t xml:space="preserve">Behavior, bestcorr, dff, dffparams, exportprofiles, extractbg, playroi, profile, response, show, stitch, storeonaciddff, subtractbg, traces </w:t>
      </w:r>
    </w:p>
    <w:p w14:paraId="6D0D6730" w14:textId="363C7F6B" w:rsidR="008C72BB" w:rsidRPr="00A53A8A" w:rsidRDefault="008C72BB" w:rsidP="007B094B">
      <w:pPr>
        <w:rPr>
          <w:rFonts w:cstheme="minorHAnsi"/>
        </w:rPr>
      </w:pPr>
    </w:p>
    <w:p w14:paraId="49F103C3" w14:textId="0C236BCC" w:rsidR="008C72BB" w:rsidRPr="00A53A8A" w:rsidRDefault="008C72BB" w:rsidP="007B094B">
      <w:pPr>
        <w:rPr>
          <w:rFonts w:cstheme="minorHAnsi"/>
        </w:rPr>
      </w:pPr>
      <w:r w:rsidRPr="00A53A8A">
        <w:rPr>
          <w:rFonts w:cstheme="minorHAnsi"/>
        </w:rPr>
        <w:t xml:space="preserve">If </w:t>
      </w:r>
      <w:r w:rsidRPr="00A53A8A">
        <w:rPr>
          <w:rFonts w:cstheme="minorHAnsi"/>
          <w:b/>
          <w:bCs/>
        </w:rPr>
        <w:t>ex</w:t>
      </w:r>
      <w:r w:rsidRPr="00A53A8A">
        <w:rPr>
          <w:rFonts w:cstheme="minorHAnsi"/>
        </w:rPr>
        <w:t xml:space="preserve"> is experiment object:</w:t>
      </w:r>
    </w:p>
    <w:p w14:paraId="45EB264F" w14:textId="59F2D6CF" w:rsidR="008C72BB" w:rsidRPr="00A53A8A" w:rsidRDefault="008C72BB" w:rsidP="008C72BB">
      <w:pPr>
        <w:pStyle w:val="Heading2"/>
        <w:rPr>
          <w:rFonts w:asciiTheme="minorHAnsi" w:hAnsiTheme="minorHAnsi" w:cstheme="minorHAnsi"/>
        </w:rPr>
      </w:pPr>
      <w:r w:rsidRPr="00A53A8A">
        <w:rPr>
          <w:rFonts w:asciiTheme="minorHAnsi" w:hAnsiTheme="minorHAnsi" w:cstheme="minorHAnsi"/>
        </w:rPr>
        <w:t>Behavior</w:t>
      </w:r>
    </w:p>
    <w:p w14:paraId="5427A701" w14:textId="41FF9559" w:rsidR="008C72BB" w:rsidRPr="00A53A8A" w:rsidRDefault="008C72BB" w:rsidP="008C72BB">
      <w:pPr>
        <w:rPr>
          <w:rFonts w:cstheme="minorHAnsi"/>
          <w:b/>
          <w:bCs/>
        </w:rPr>
      </w:pPr>
      <w:r w:rsidRPr="00A53A8A">
        <w:rPr>
          <w:rFonts w:cstheme="minorHAnsi"/>
          <w:b/>
          <w:bCs/>
        </w:rPr>
        <w:t>B = behavior(ex);</w:t>
      </w:r>
    </w:p>
    <w:p w14:paraId="0511445D" w14:textId="2DBDCA8C" w:rsidR="008C72BB" w:rsidRPr="00A53A8A" w:rsidRDefault="008C72BB" w:rsidP="008C72BB">
      <w:pPr>
        <w:rPr>
          <w:rFonts w:cstheme="minorHAnsi"/>
        </w:rPr>
      </w:pPr>
      <w:r w:rsidRPr="00A53A8A">
        <w:rPr>
          <w:rFonts w:cstheme="minorHAnsi"/>
        </w:rPr>
        <w:t>If experiment file contains behavior data, it is collected into the struct B. The layout of the struct is a the same as in H5 file.</w:t>
      </w:r>
    </w:p>
    <w:p w14:paraId="65102E3B" w14:textId="5DC36F1F" w:rsidR="008C72BB" w:rsidRPr="00A53A8A" w:rsidRDefault="008C72BB" w:rsidP="008C72BB">
      <w:pPr>
        <w:pStyle w:val="Heading2"/>
        <w:rPr>
          <w:rFonts w:asciiTheme="minorHAnsi" w:hAnsiTheme="minorHAnsi" w:cstheme="minorHAnsi"/>
        </w:rPr>
      </w:pPr>
      <w:r w:rsidRPr="00A53A8A">
        <w:rPr>
          <w:rFonts w:asciiTheme="minorHAnsi" w:hAnsiTheme="minorHAnsi" w:cstheme="minorHAnsi"/>
        </w:rPr>
        <w:t>Bestcorr</w:t>
      </w:r>
    </w:p>
    <w:p w14:paraId="2C18AE11" w14:textId="79DA9301" w:rsidR="008C72BB" w:rsidRPr="00A53A8A" w:rsidRDefault="00FD6183" w:rsidP="008C72BB">
      <w:pPr>
        <w:rPr>
          <w:rFonts w:cstheme="minorHAnsi"/>
          <w:b/>
          <w:bCs/>
        </w:rPr>
      </w:pPr>
      <w:r w:rsidRPr="00A53A8A">
        <w:rPr>
          <w:rFonts w:cstheme="minorHAnsi"/>
          <w:b/>
          <w:bCs/>
        </w:rPr>
        <w:t>C = bestcorr(ex, iroi);</w:t>
      </w:r>
    </w:p>
    <w:p w14:paraId="51469848" w14:textId="69416814" w:rsidR="00FD6183" w:rsidRPr="00A53A8A" w:rsidRDefault="00FD6183" w:rsidP="008C72BB">
      <w:pPr>
        <w:rPr>
          <w:rFonts w:cstheme="minorHAnsi"/>
        </w:rPr>
      </w:pPr>
      <w:r w:rsidRPr="00A53A8A">
        <w:rPr>
          <w:rFonts w:cstheme="minorHAnsi"/>
        </w:rPr>
        <w:t>Here iroi – a double, indicating ROI number (eg. 1, 2, 20 etc.);</w:t>
      </w:r>
    </w:p>
    <w:p w14:paraId="0D42A65A" w14:textId="54DDBA51" w:rsidR="00FD6183" w:rsidRPr="00A53A8A" w:rsidRDefault="00FD6183" w:rsidP="008C72BB">
      <w:pPr>
        <w:rPr>
          <w:rFonts w:cstheme="minorHAnsi"/>
        </w:rPr>
      </w:pPr>
      <w:r w:rsidRPr="00A53A8A">
        <w:rPr>
          <w:rFonts w:cstheme="minorHAnsi"/>
        </w:rPr>
        <w:t>If the H5 file has mean images stored, bestcorr will calculate the correlation between the very first acquired image and all subsequent ones (across all days). The higher the value of C vector the more correlated are the ROI areas.</w:t>
      </w:r>
    </w:p>
    <w:p w14:paraId="594189DE" w14:textId="640D66B1" w:rsidR="00FD6183" w:rsidRPr="00A53A8A" w:rsidRDefault="001E5123" w:rsidP="001E5123">
      <w:pPr>
        <w:pStyle w:val="Heading2"/>
        <w:rPr>
          <w:rFonts w:asciiTheme="minorHAnsi" w:hAnsiTheme="minorHAnsi" w:cstheme="minorHAnsi"/>
        </w:rPr>
      </w:pPr>
      <w:r w:rsidRPr="00A53A8A">
        <w:rPr>
          <w:rFonts w:asciiTheme="minorHAnsi" w:hAnsiTheme="minorHAnsi" w:cstheme="minorHAnsi"/>
        </w:rPr>
        <w:t>dff</w:t>
      </w:r>
    </w:p>
    <w:p w14:paraId="05017524" w14:textId="222DBECD" w:rsidR="00FD6183" w:rsidRPr="00A53A8A" w:rsidRDefault="001E5123" w:rsidP="008C72BB">
      <w:pPr>
        <w:rPr>
          <w:rFonts w:cstheme="minorHAnsi"/>
          <w:b/>
          <w:bCs/>
        </w:rPr>
      </w:pPr>
      <w:r w:rsidRPr="00A53A8A">
        <w:rPr>
          <w:rFonts w:cstheme="minorHAnsi"/>
          <w:b/>
          <w:bCs/>
        </w:rPr>
        <w:t>ex = dff(ex, method, tostitch, aoexception)</w:t>
      </w:r>
    </w:p>
    <w:p w14:paraId="4FFD7026" w14:textId="782552B7" w:rsidR="001E5123" w:rsidRPr="00A53A8A" w:rsidRDefault="001E5123" w:rsidP="008C72BB">
      <w:pPr>
        <w:rPr>
          <w:rFonts w:cstheme="minorHAnsi"/>
        </w:rPr>
      </w:pPr>
      <w:r w:rsidRPr="00A53A8A">
        <w:rPr>
          <w:rFonts w:cstheme="minorHAnsi"/>
        </w:rPr>
        <w:t xml:space="preserve">performs df/f calculation </w:t>
      </w:r>
      <w:r w:rsidRPr="00A53A8A">
        <w:rPr>
          <w:rFonts w:cstheme="minorHAnsi"/>
          <w:u w:val="single"/>
        </w:rPr>
        <w:t>and stores it</w:t>
      </w:r>
      <w:r w:rsidRPr="00A53A8A">
        <w:rPr>
          <w:rFonts w:cstheme="minorHAnsi"/>
        </w:rPr>
        <w:t xml:space="preserve"> in the h5 file! Do not run use this method unless you know what are you doing. This method takes quite some time and overwrites df/f values in the h5 file.</w:t>
      </w:r>
      <w:r w:rsidR="00082E8C" w:rsidRPr="00A53A8A">
        <w:rPr>
          <w:rFonts w:cstheme="minorHAnsi"/>
        </w:rPr>
        <w:t xml:space="preserve"> To check df/f performance on the traces, use dff method of the waveform class.</w:t>
      </w:r>
    </w:p>
    <w:p w14:paraId="5204229B" w14:textId="06BCC382" w:rsidR="001E5123" w:rsidRPr="00A53A8A" w:rsidRDefault="001E5123" w:rsidP="008C72BB">
      <w:pPr>
        <w:rPr>
          <w:rFonts w:cstheme="minorHAnsi"/>
        </w:rPr>
      </w:pPr>
      <w:r w:rsidRPr="00A53A8A">
        <w:rPr>
          <w:rFonts w:cstheme="minorHAnsi"/>
        </w:rPr>
        <w:t>method - a string indicating which df/f calculation method to use:</w:t>
      </w:r>
    </w:p>
    <w:p w14:paraId="45AFD524" w14:textId="65DF75D3" w:rsidR="001E5123" w:rsidRPr="00A53A8A" w:rsidRDefault="001E5123" w:rsidP="001E5123">
      <w:pPr>
        <w:ind w:left="720"/>
        <w:rPr>
          <w:rFonts w:cstheme="minorHAnsi"/>
        </w:rPr>
      </w:pPr>
      <w:r w:rsidRPr="00A53A8A">
        <w:rPr>
          <w:rFonts w:cstheme="minorHAnsi"/>
        </w:rPr>
        <w:t>‘median’</w:t>
      </w:r>
      <w:r w:rsidR="007D0FFF" w:rsidRPr="00A53A8A">
        <w:rPr>
          <w:rFonts w:cstheme="minorHAnsi"/>
        </w:rPr>
        <w:t xml:space="preserve"> – based on method used in Allen institute; uses long timescale median filter for baseline subtraction</w:t>
      </w:r>
    </w:p>
    <w:p w14:paraId="13F43EC1" w14:textId="078B1B96" w:rsidR="001E5123" w:rsidRPr="00A53A8A" w:rsidRDefault="001E5123" w:rsidP="001E5123">
      <w:pPr>
        <w:ind w:left="720"/>
        <w:rPr>
          <w:rFonts w:cstheme="minorHAnsi"/>
        </w:rPr>
      </w:pPr>
      <w:r w:rsidRPr="00A53A8A">
        <w:rPr>
          <w:rFonts w:cstheme="minorHAnsi"/>
        </w:rPr>
        <w:t>‘mode’</w:t>
      </w:r>
      <w:r w:rsidR="007D0FFF" w:rsidRPr="00A53A8A">
        <w:rPr>
          <w:rFonts w:cstheme="minorHAnsi"/>
        </w:rPr>
        <w:t xml:space="preserve"> – same as ‘median’ but based on mode filter</w:t>
      </w:r>
    </w:p>
    <w:p w14:paraId="25EC79A2" w14:textId="54420937" w:rsidR="007D0FFF" w:rsidRPr="00A53A8A" w:rsidRDefault="007D0FFF" w:rsidP="001E5123">
      <w:pPr>
        <w:ind w:left="720"/>
        <w:rPr>
          <w:rFonts w:cstheme="minorHAnsi"/>
        </w:rPr>
      </w:pPr>
      <w:r w:rsidRPr="00A53A8A">
        <w:rPr>
          <w:rFonts w:cstheme="minorHAnsi"/>
        </w:rPr>
        <w:t>‘mean’ – F0 is estimated using sliding moving average window, picking the lowest value</w:t>
      </w:r>
    </w:p>
    <w:p w14:paraId="04586671" w14:textId="320B9998" w:rsidR="007D0FFF" w:rsidRPr="00A53A8A" w:rsidRDefault="007D0FFF" w:rsidP="001E5123">
      <w:pPr>
        <w:ind w:left="720"/>
        <w:rPr>
          <w:rFonts w:cstheme="minorHAnsi"/>
        </w:rPr>
      </w:pPr>
      <w:r w:rsidRPr="00A53A8A">
        <w:rPr>
          <w:rFonts w:cstheme="minorHAnsi"/>
        </w:rPr>
        <w:t>‘percentile’ – uses (8</w:t>
      </w:r>
      <w:r w:rsidRPr="00A53A8A">
        <w:rPr>
          <w:rFonts w:cstheme="minorHAnsi"/>
          <w:vertAlign w:val="superscript"/>
        </w:rPr>
        <w:t>th</w:t>
      </w:r>
      <w:r w:rsidRPr="00A53A8A">
        <w:rPr>
          <w:rFonts w:cstheme="minorHAnsi"/>
        </w:rPr>
        <w:t xml:space="preserve"> by default) percentile to estimate baseline</w:t>
      </w:r>
    </w:p>
    <w:p w14:paraId="31A24539" w14:textId="7AC0690A" w:rsidR="007D0FFF" w:rsidRPr="00A53A8A" w:rsidRDefault="007D0FFF" w:rsidP="001E5123">
      <w:pPr>
        <w:ind w:left="720"/>
        <w:rPr>
          <w:rFonts w:cstheme="minorHAnsi"/>
        </w:rPr>
      </w:pPr>
      <w:r w:rsidRPr="00A53A8A">
        <w:rPr>
          <w:rFonts w:cstheme="minorHAnsi"/>
        </w:rPr>
        <w:t>‘gauss’ – Gauss smoothened histogram of events is used to estimate F0</w:t>
      </w:r>
    </w:p>
    <w:p w14:paraId="428A927A" w14:textId="354CCBAE" w:rsidR="007D0FFF" w:rsidRPr="00A53A8A" w:rsidRDefault="007D0FFF" w:rsidP="007D0FFF">
      <w:pPr>
        <w:rPr>
          <w:rFonts w:cstheme="minorHAnsi"/>
        </w:rPr>
      </w:pPr>
      <w:r w:rsidRPr="00A53A8A">
        <w:rPr>
          <w:rFonts w:cstheme="minorHAnsi"/>
        </w:rPr>
        <w:t>The recommended and overall best methods are ‘median’ and ‘percentile’.</w:t>
      </w:r>
    </w:p>
    <w:p w14:paraId="5E2E9366" w14:textId="4D4AFFF9" w:rsidR="007D0FFF" w:rsidRPr="00A53A8A" w:rsidRDefault="007D0FFF" w:rsidP="007D0FFF">
      <w:pPr>
        <w:rPr>
          <w:rFonts w:cstheme="minorHAnsi"/>
        </w:rPr>
      </w:pPr>
      <w:r w:rsidRPr="00A53A8A">
        <w:rPr>
          <w:rFonts w:cstheme="minorHAnsi"/>
        </w:rPr>
        <w:t>Tostitch – logical 1 or 0, indicating whether the df/f should be calculated on stitched traces as opposed to individual cuts based on repetitions. In general stitching improves df/f quality, as detrending is captured more accurately.</w:t>
      </w:r>
    </w:p>
    <w:p w14:paraId="514AD982" w14:textId="40011F73" w:rsidR="007D0FFF" w:rsidRPr="00A53A8A" w:rsidRDefault="007D0FFF" w:rsidP="007D0FFF">
      <w:pPr>
        <w:rPr>
          <w:rFonts w:cstheme="minorHAnsi"/>
        </w:rPr>
      </w:pPr>
      <w:r w:rsidRPr="00A53A8A">
        <w:rPr>
          <w:rFonts w:cstheme="minorHAnsi"/>
        </w:rPr>
        <w:t>Aoexception – logical 1 or 0, indicating whether the df/f should be stored in a different path in the h5 file. Typically</w:t>
      </w:r>
      <w:r w:rsidR="001D0F34" w:rsidRPr="00A53A8A">
        <w:rPr>
          <w:rFonts w:cstheme="minorHAnsi"/>
        </w:rPr>
        <w:t>,</w:t>
      </w:r>
      <w:r w:rsidRPr="00A53A8A">
        <w:rPr>
          <w:rFonts w:cstheme="minorHAnsi"/>
        </w:rPr>
        <w:t xml:space="preserve"> this is used in AO experiment files where background information is not available. The </w:t>
      </w:r>
      <w:r w:rsidR="001D0F34" w:rsidRPr="00A53A8A">
        <w:rPr>
          <w:rFonts w:cstheme="minorHAnsi"/>
        </w:rPr>
        <w:t>default path for dff in H5 file is DFF but it is calculated on background-corrected signal. An additional path in h5 called DFFBASE is used to store df/f for only raw data with no background-correction. For AO this is the only case (since background is not available). If aoexception is 1, the df/f will be stored in DFFBASE.</w:t>
      </w:r>
    </w:p>
    <w:p w14:paraId="06204716" w14:textId="77777777" w:rsidR="002E6BF1" w:rsidRPr="00A53A8A" w:rsidRDefault="002E6BF1" w:rsidP="007D0FFF">
      <w:pPr>
        <w:rPr>
          <w:rFonts w:cstheme="minorHAnsi"/>
        </w:rPr>
      </w:pPr>
    </w:p>
    <w:p w14:paraId="3CFB70A5" w14:textId="493534B4" w:rsidR="001D0F34" w:rsidRPr="00A53A8A" w:rsidRDefault="00082E8C" w:rsidP="00082E8C">
      <w:pPr>
        <w:pStyle w:val="Heading2"/>
        <w:rPr>
          <w:rFonts w:asciiTheme="minorHAnsi" w:hAnsiTheme="minorHAnsi" w:cstheme="minorHAnsi"/>
        </w:rPr>
      </w:pPr>
      <w:r w:rsidRPr="00A53A8A">
        <w:rPr>
          <w:rFonts w:asciiTheme="minorHAnsi" w:hAnsiTheme="minorHAnsi" w:cstheme="minorHAnsi"/>
        </w:rPr>
        <w:t>Dffparams</w:t>
      </w:r>
    </w:p>
    <w:p w14:paraId="6A6E181E" w14:textId="52F00070" w:rsidR="00082E8C" w:rsidRPr="00A53A8A" w:rsidRDefault="00082E8C" w:rsidP="00082E8C">
      <w:pPr>
        <w:rPr>
          <w:rFonts w:cstheme="minorHAnsi"/>
          <w:b/>
          <w:bCs/>
        </w:rPr>
      </w:pPr>
      <w:r w:rsidRPr="00A53A8A">
        <w:rPr>
          <w:rFonts w:cstheme="minorHAnsi"/>
          <w:b/>
          <w:bCs/>
        </w:rPr>
        <w:t>E = dffparams(ex);</w:t>
      </w:r>
    </w:p>
    <w:p w14:paraId="6F349304" w14:textId="73349141" w:rsidR="002A4C6B" w:rsidRPr="00A53A8A" w:rsidRDefault="00082E8C" w:rsidP="00082E8C">
      <w:pPr>
        <w:rPr>
          <w:rFonts w:cstheme="minorHAnsi"/>
        </w:rPr>
      </w:pPr>
      <w:r w:rsidRPr="00A53A8A">
        <w:rPr>
          <w:rFonts w:cstheme="minorHAnsi"/>
        </w:rPr>
        <w:t xml:space="preserve">Collects default parameters of df/f methods into one struct E. Normally not meant for user </w:t>
      </w:r>
      <w:r w:rsidR="000C290B" w:rsidRPr="00A53A8A">
        <w:rPr>
          <w:rFonts w:cstheme="minorHAnsi"/>
        </w:rPr>
        <w:t>call</w:t>
      </w:r>
      <w:r w:rsidRPr="00A53A8A">
        <w:rPr>
          <w:rFonts w:cstheme="minorHAnsi"/>
        </w:rPr>
        <w:t>, dffparams is used internally by dff method.</w:t>
      </w:r>
    </w:p>
    <w:p w14:paraId="2E6EB017" w14:textId="77777777" w:rsidR="002E6BF1" w:rsidRPr="00A53A8A" w:rsidRDefault="002E6BF1" w:rsidP="00082E8C">
      <w:pPr>
        <w:rPr>
          <w:rFonts w:cstheme="minorHAnsi"/>
        </w:rPr>
      </w:pPr>
    </w:p>
    <w:p w14:paraId="22B0A6C3" w14:textId="384AB12B" w:rsidR="002A4C6B" w:rsidRPr="00A53A8A" w:rsidRDefault="002A4C6B" w:rsidP="002A4C6B">
      <w:pPr>
        <w:pStyle w:val="Heading2"/>
        <w:rPr>
          <w:rFonts w:asciiTheme="minorHAnsi" w:hAnsiTheme="minorHAnsi" w:cstheme="minorHAnsi"/>
        </w:rPr>
      </w:pPr>
      <w:r w:rsidRPr="00A53A8A">
        <w:rPr>
          <w:rFonts w:asciiTheme="minorHAnsi" w:hAnsiTheme="minorHAnsi" w:cstheme="minorHAnsi"/>
        </w:rPr>
        <w:t>Profile</w:t>
      </w:r>
    </w:p>
    <w:p w14:paraId="5C4D9C9B" w14:textId="2B5B77CA" w:rsidR="00082E8C" w:rsidRPr="00A53A8A" w:rsidRDefault="002A4C6B" w:rsidP="00082E8C">
      <w:pPr>
        <w:rPr>
          <w:rFonts w:cstheme="minorHAnsi"/>
          <w:b/>
          <w:bCs/>
        </w:rPr>
      </w:pPr>
      <w:r w:rsidRPr="00A53A8A">
        <w:rPr>
          <w:rFonts w:cstheme="minorHAnsi"/>
          <w:b/>
          <w:bCs/>
        </w:rPr>
        <w:t>F = profile(ex, iroi);</w:t>
      </w:r>
    </w:p>
    <w:p w14:paraId="6083604A" w14:textId="2DC7BF56" w:rsidR="002A4C6B" w:rsidRPr="00A53A8A" w:rsidRDefault="002A4C6B" w:rsidP="00082E8C">
      <w:pPr>
        <w:rPr>
          <w:rFonts w:cstheme="minorHAnsi"/>
        </w:rPr>
      </w:pPr>
      <w:r w:rsidRPr="00A53A8A">
        <w:rPr>
          <w:rFonts w:cstheme="minorHAnsi"/>
        </w:rPr>
        <w:t>Creates a figure with representative mean df/f curves, peak counts and polar plots for a given ROI. Applicable only for those experiments which have varied stimuli and repetitions. Creation of such figure can take up to 2 minutes, depending on data readout speed.</w:t>
      </w:r>
    </w:p>
    <w:p w14:paraId="630406D4" w14:textId="5A0B0554" w:rsidR="002A4C6B" w:rsidRPr="00A53A8A" w:rsidRDefault="002A4C6B" w:rsidP="00082E8C">
      <w:pPr>
        <w:rPr>
          <w:rFonts w:cstheme="minorHAnsi"/>
        </w:rPr>
      </w:pPr>
      <w:r w:rsidRPr="00A53A8A">
        <w:rPr>
          <w:rFonts w:cstheme="minorHAnsi"/>
        </w:rPr>
        <w:t>F is a figure handle, if the profile creation was successful.</w:t>
      </w:r>
    </w:p>
    <w:p w14:paraId="7F445954" w14:textId="2B94C48A" w:rsidR="002A4C6B" w:rsidRPr="00A53A8A" w:rsidRDefault="002A4C6B" w:rsidP="00082E8C">
      <w:pPr>
        <w:rPr>
          <w:rFonts w:cstheme="minorHAnsi"/>
        </w:rPr>
      </w:pPr>
      <w:r w:rsidRPr="00A53A8A">
        <w:rPr>
          <w:rFonts w:cstheme="minorHAnsi"/>
        </w:rPr>
        <w:t xml:space="preserve">iroi – the </w:t>
      </w:r>
      <w:r w:rsidR="008D37BA" w:rsidRPr="00A53A8A">
        <w:rPr>
          <w:rFonts w:cstheme="minorHAnsi"/>
        </w:rPr>
        <w:t>numerical index</w:t>
      </w:r>
      <w:r w:rsidRPr="00A53A8A">
        <w:rPr>
          <w:rFonts w:cstheme="minorHAnsi"/>
        </w:rPr>
        <w:t xml:space="preserve"> of the ROI.</w:t>
      </w:r>
    </w:p>
    <w:p w14:paraId="547FA59B" w14:textId="77777777" w:rsidR="002E6BF1" w:rsidRPr="00A53A8A" w:rsidRDefault="002E6BF1" w:rsidP="00082E8C">
      <w:pPr>
        <w:rPr>
          <w:rFonts w:cstheme="minorHAnsi"/>
        </w:rPr>
      </w:pPr>
    </w:p>
    <w:p w14:paraId="09811EBC" w14:textId="229EE0B7" w:rsidR="002A4C6B" w:rsidRPr="00A53A8A" w:rsidRDefault="002A4C6B" w:rsidP="002A4C6B">
      <w:pPr>
        <w:pStyle w:val="Heading2"/>
        <w:rPr>
          <w:rFonts w:asciiTheme="minorHAnsi" w:hAnsiTheme="minorHAnsi" w:cstheme="minorHAnsi"/>
        </w:rPr>
      </w:pPr>
      <w:r w:rsidRPr="00A53A8A">
        <w:rPr>
          <w:rFonts w:asciiTheme="minorHAnsi" w:hAnsiTheme="minorHAnsi" w:cstheme="minorHAnsi"/>
        </w:rPr>
        <w:t>Exportprofiles</w:t>
      </w:r>
    </w:p>
    <w:p w14:paraId="0EA5322F" w14:textId="3FE13196" w:rsidR="002A4C6B" w:rsidRPr="00A53A8A" w:rsidRDefault="002A4C6B" w:rsidP="00082E8C">
      <w:pPr>
        <w:rPr>
          <w:rFonts w:cstheme="minorHAnsi"/>
          <w:b/>
          <w:bCs/>
        </w:rPr>
      </w:pPr>
      <w:r w:rsidRPr="00A53A8A">
        <w:rPr>
          <w:rFonts w:cstheme="minorHAnsi"/>
          <w:b/>
          <w:bCs/>
        </w:rPr>
        <w:t>exportprofiles(</w:t>
      </w:r>
      <w:r w:rsidR="00AB2F75" w:rsidRPr="00A53A8A">
        <w:rPr>
          <w:rFonts w:cstheme="minorHAnsi"/>
          <w:b/>
          <w:bCs/>
        </w:rPr>
        <w:t>ex</w:t>
      </w:r>
      <w:r w:rsidRPr="00A53A8A">
        <w:rPr>
          <w:rFonts w:cstheme="minorHAnsi"/>
          <w:b/>
          <w:bCs/>
        </w:rPr>
        <w:t>, saveloc);</w:t>
      </w:r>
    </w:p>
    <w:p w14:paraId="6D7F0573" w14:textId="092C650C" w:rsidR="002A4C6B" w:rsidRPr="00A53A8A" w:rsidRDefault="002A4C6B" w:rsidP="00082E8C">
      <w:pPr>
        <w:rPr>
          <w:rFonts w:cstheme="minorHAnsi"/>
        </w:rPr>
      </w:pPr>
      <w:r w:rsidRPr="00A53A8A">
        <w:rPr>
          <w:rFonts w:cstheme="minorHAnsi"/>
        </w:rPr>
        <w:t>creates profiles (see above) for ALL ROIs and stores them in the specified location saveloc. If no location is specified, the user will be prompted to choose one.</w:t>
      </w:r>
    </w:p>
    <w:p w14:paraId="072D2C58" w14:textId="1F53D556" w:rsidR="002A4C6B" w:rsidRPr="00A53A8A" w:rsidRDefault="002A4C6B" w:rsidP="00082E8C">
      <w:pPr>
        <w:rPr>
          <w:rFonts w:cstheme="minorHAnsi"/>
        </w:rPr>
      </w:pPr>
      <w:r w:rsidRPr="00A53A8A">
        <w:rPr>
          <w:rFonts w:cstheme="minorHAnsi"/>
        </w:rPr>
        <w:t>Works only for those experiments which have varied stimuli presented.</w:t>
      </w:r>
    </w:p>
    <w:p w14:paraId="6E2BFC83" w14:textId="2883173E" w:rsidR="002E6BF1" w:rsidRPr="00A53A8A" w:rsidRDefault="002E6BF1" w:rsidP="00082E8C">
      <w:pPr>
        <w:rPr>
          <w:rFonts w:cstheme="minorHAnsi"/>
        </w:rPr>
      </w:pPr>
    </w:p>
    <w:p w14:paraId="481F5D7F" w14:textId="7271FA3A" w:rsidR="002E6BF1" w:rsidRPr="00A53A8A" w:rsidRDefault="002E6BF1" w:rsidP="002E6BF1">
      <w:pPr>
        <w:pStyle w:val="Heading2"/>
        <w:rPr>
          <w:rFonts w:asciiTheme="minorHAnsi" w:hAnsiTheme="minorHAnsi" w:cstheme="minorHAnsi"/>
        </w:rPr>
      </w:pPr>
      <w:r w:rsidRPr="00A53A8A">
        <w:rPr>
          <w:rFonts w:asciiTheme="minorHAnsi" w:hAnsiTheme="minorHAnsi" w:cstheme="minorHAnsi"/>
        </w:rPr>
        <w:t>Extractbg</w:t>
      </w:r>
    </w:p>
    <w:p w14:paraId="199965C1" w14:textId="3F7FFCAE" w:rsidR="002E6BF1" w:rsidRPr="00A53A8A" w:rsidRDefault="002E6BF1" w:rsidP="002E6BF1">
      <w:pPr>
        <w:rPr>
          <w:rFonts w:cstheme="minorHAnsi"/>
          <w:b/>
          <w:bCs/>
        </w:rPr>
      </w:pPr>
      <w:r w:rsidRPr="00A53A8A">
        <w:rPr>
          <w:rFonts w:cstheme="minorHAnsi"/>
          <w:b/>
          <w:bCs/>
        </w:rPr>
        <w:t>ex = extractbg(ex, method);</w:t>
      </w:r>
    </w:p>
    <w:p w14:paraId="0858A557" w14:textId="3DD76CD9" w:rsidR="002E6BF1" w:rsidRPr="00A53A8A" w:rsidRDefault="002E6BF1" w:rsidP="00082E8C">
      <w:pPr>
        <w:rPr>
          <w:rFonts w:cstheme="minorHAnsi"/>
        </w:rPr>
      </w:pPr>
      <w:r w:rsidRPr="00A53A8A">
        <w:rPr>
          <w:rFonts w:cstheme="minorHAnsi"/>
        </w:rPr>
        <w:t xml:space="preserve">calculates the background information from the data, </w:t>
      </w:r>
      <w:r w:rsidRPr="00A53A8A">
        <w:rPr>
          <w:rFonts w:cstheme="minorHAnsi"/>
          <w:u w:val="single"/>
        </w:rPr>
        <w:t>stores it in the h5 file</w:t>
      </w:r>
      <w:r w:rsidRPr="00A53A8A">
        <w:rPr>
          <w:rFonts w:cstheme="minorHAnsi"/>
        </w:rPr>
        <w:t>.</w:t>
      </w:r>
      <w:r w:rsidR="000C290B" w:rsidRPr="00A53A8A">
        <w:rPr>
          <w:rFonts w:cstheme="minorHAnsi"/>
        </w:rPr>
        <w:t xml:space="preserve"> Takes couple of hours to run. Usually not used as a standalone method, but rather when h5 file is being created.</w:t>
      </w:r>
    </w:p>
    <w:p w14:paraId="115F92EA" w14:textId="123C37DC" w:rsidR="002E6BF1" w:rsidRPr="00A53A8A" w:rsidRDefault="002E6BF1" w:rsidP="00082E8C">
      <w:pPr>
        <w:rPr>
          <w:rFonts w:cstheme="minorHAnsi"/>
        </w:rPr>
      </w:pPr>
      <w:r w:rsidRPr="00A53A8A">
        <w:rPr>
          <w:rFonts w:cstheme="minorHAnsi"/>
        </w:rPr>
        <w:t>Method -  a string specifying the background calculation method:</w:t>
      </w:r>
    </w:p>
    <w:p w14:paraId="2B37ABB8" w14:textId="199959CA" w:rsidR="002E6BF1" w:rsidRPr="00A53A8A" w:rsidRDefault="002E6BF1" w:rsidP="002E6BF1">
      <w:pPr>
        <w:ind w:left="720"/>
        <w:rPr>
          <w:rFonts w:cstheme="minorHAnsi"/>
        </w:rPr>
      </w:pPr>
      <w:r w:rsidRPr="00A53A8A">
        <w:rPr>
          <w:rFonts w:cstheme="minorHAnsi"/>
        </w:rPr>
        <w:t>‘staticpixels’ – the slowest method. Finds the pixel ids with the lowest signal around the roi, but within the bounding box. Their value mean is the bg signal;</w:t>
      </w:r>
    </w:p>
    <w:p w14:paraId="2B16488A" w14:textId="0C778FF6" w:rsidR="002E6BF1" w:rsidRPr="00A53A8A" w:rsidRDefault="002E6BF1" w:rsidP="002E6BF1">
      <w:pPr>
        <w:ind w:left="720"/>
        <w:rPr>
          <w:rFonts w:cstheme="minorHAnsi"/>
        </w:rPr>
      </w:pPr>
      <w:r w:rsidRPr="00A53A8A">
        <w:rPr>
          <w:rFonts w:cstheme="minorHAnsi"/>
        </w:rPr>
        <w:t xml:space="preserve">‘dynamicpixels’ – the faster method. For every time frame uses the </w:t>
      </w:r>
      <w:r w:rsidR="000C290B" w:rsidRPr="00A53A8A">
        <w:rPr>
          <w:rFonts w:cstheme="minorHAnsi"/>
        </w:rPr>
        <w:t>mean of the 10 lowest valued pixels. This creates dynamic background.</w:t>
      </w:r>
    </w:p>
    <w:p w14:paraId="61DA7CA6" w14:textId="15ECD38F" w:rsidR="000C290B" w:rsidRPr="00A53A8A" w:rsidRDefault="000C290B" w:rsidP="002E6BF1">
      <w:pPr>
        <w:ind w:left="720"/>
        <w:rPr>
          <w:rFonts w:cstheme="minorHAnsi"/>
        </w:rPr>
      </w:pPr>
    </w:p>
    <w:p w14:paraId="397CD3F7" w14:textId="359A5DF4" w:rsidR="000C290B" w:rsidRPr="00A53A8A" w:rsidRDefault="000C290B" w:rsidP="000C290B">
      <w:pPr>
        <w:pStyle w:val="Heading2"/>
        <w:rPr>
          <w:rFonts w:asciiTheme="minorHAnsi" w:hAnsiTheme="minorHAnsi" w:cstheme="minorHAnsi"/>
        </w:rPr>
      </w:pPr>
      <w:r w:rsidRPr="00A53A8A">
        <w:rPr>
          <w:rFonts w:asciiTheme="minorHAnsi" w:hAnsiTheme="minorHAnsi" w:cstheme="minorHAnsi"/>
        </w:rPr>
        <w:t>Playroi</w:t>
      </w:r>
    </w:p>
    <w:p w14:paraId="07B80C9C" w14:textId="3F206581" w:rsidR="000C290B" w:rsidRPr="00A53A8A" w:rsidRDefault="000C290B" w:rsidP="000C290B">
      <w:pPr>
        <w:rPr>
          <w:rFonts w:cstheme="minorHAnsi"/>
          <w:b/>
          <w:bCs/>
        </w:rPr>
      </w:pPr>
      <w:r w:rsidRPr="00A53A8A">
        <w:rPr>
          <w:rFonts w:cstheme="minorHAnsi"/>
          <w:b/>
          <w:bCs/>
        </w:rPr>
        <w:t>[IMmovie,frames] = playroi(</w:t>
      </w:r>
      <w:r w:rsidR="00AB2F75" w:rsidRPr="00A53A8A">
        <w:rPr>
          <w:rFonts w:cstheme="minorHAnsi"/>
          <w:b/>
          <w:bCs/>
        </w:rPr>
        <w:t>ex</w:t>
      </w:r>
      <w:r w:rsidRPr="00A53A8A">
        <w:rPr>
          <w:rFonts w:cstheme="minorHAnsi"/>
          <w:b/>
          <w:bCs/>
        </w:rPr>
        <w:t>, iroi, istage, Npix)</w:t>
      </w:r>
    </w:p>
    <w:p w14:paraId="69DFE370" w14:textId="6053E7B7" w:rsidR="00AB2F75" w:rsidRPr="00A53A8A" w:rsidRDefault="00AB2F75" w:rsidP="000C290B">
      <w:pPr>
        <w:rPr>
          <w:rFonts w:cstheme="minorHAnsi"/>
        </w:rPr>
      </w:pPr>
      <w:r w:rsidRPr="00A53A8A">
        <w:rPr>
          <w:rFonts w:cstheme="minorHAnsi"/>
        </w:rPr>
        <w:t>Creates a movie of the mean frames for a given ROI and day (stage). If no outputs are requested then the movie is instantly played, otherwise the movie is collected in a IMmovie variable.</w:t>
      </w:r>
    </w:p>
    <w:p w14:paraId="0DED4F25" w14:textId="1CFEA99B" w:rsidR="00AB2F75" w:rsidRPr="00A53A8A" w:rsidRDefault="008D37BA" w:rsidP="000C290B">
      <w:pPr>
        <w:rPr>
          <w:rFonts w:cstheme="minorHAnsi"/>
        </w:rPr>
      </w:pPr>
      <w:r w:rsidRPr="00A53A8A">
        <w:rPr>
          <w:rFonts w:cstheme="minorHAnsi"/>
        </w:rPr>
        <w:t>i</w:t>
      </w:r>
      <w:r w:rsidR="00AB2F75" w:rsidRPr="00A53A8A">
        <w:rPr>
          <w:rFonts w:cstheme="minorHAnsi"/>
        </w:rPr>
        <w:t>roi – the ROI num</w:t>
      </w:r>
      <w:r w:rsidRPr="00A53A8A">
        <w:rPr>
          <w:rFonts w:cstheme="minorHAnsi"/>
        </w:rPr>
        <w:t>erical index</w:t>
      </w:r>
    </w:p>
    <w:p w14:paraId="44B98F78" w14:textId="5A5BF2C1" w:rsidR="00AB2F75" w:rsidRPr="00A53A8A" w:rsidRDefault="008D37BA" w:rsidP="000C290B">
      <w:pPr>
        <w:rPr>
          <w:rFonts w:cstheme="minorHAnsi"/>
        </w:rPr>
      </w:pPr>
      <w:r w:rsidRPr="00A53A8A">
        <w:rPr>
          <w:rFonts w:cstheme="minorHAnsi"/>
        </w:rPr>
        <w:lastRenderedPageBreak/>
        <w:t>i</w:t>
      </w:r>
      <w:r w:rsidR="00AB2F75" w:rsidRPr="00A53A8A">
        <w:rPr>
          <w:rFonts w:cstheme="minorHAnsi"/>
        </w:rPr>
        <w:t>stage – the stage/day num</w:t>
      </w:r>
      <w:r w:rsidRPr="00A53A8A">
        <w:rPr>
          <w:rFonts w:cstheme="minorHAnsi"/>
        </w:rPr>
        <w:t>erical index</w:t>
      </w:r>
    </w:p>
    <w:p w14:paraId="65889C54" w14:textId="70BFCFFB" w:rsidR="00AB2F75" w:rsidRPr="00A53A8A" w:rsidRDefault="008D37BA" w:rsidP="000C290B">
      <w:pPr>
        <w:rPr>
          <w:rFonts w:cstheme="minorHAnsi"/>
        </w:rPr>
      </w:pPr>
      <w:r w:rsidRPr="00A53A8A">
        <w:rPr>
          <w:rFonts w:cstheme="minorHAnsi"/>
        </w:rPr>
        <w:t>N</w:t>
      </w:r>
      <w:r w:rsidR="00AB2F75" w:rsidRPr="00A53A8A">
        <w:rPr>
          <w:rFonts w:cstheme="minorHAnsi"/>
        </w:rPr>
        <w:t>pix – the amount of pixels to be used to frame the ROI contour. Default is 5 pixels.</w:t>
      </w:r>
    </w:p>
    <w:p w14:paraId="5D3DAE7E" w14:textId="6C2B0C5B" w:rsidR="00AB2F75" w:rsidRPr="00A53A8A" w:rsidRDefault="00AB2F75" w:rsidP="000C290B">
      <w:pPr>
        <w:rPr>
          <w:rFonts w:cstheme="minorHAnsi"/>
        </w:rPr>
      </w:pPr>
    </w:p>
    <w:p w14:paraId="4A85E33D" w14:textId="796CE6F0" w:rsidR="00AB2F75" w:rsidRPr="00A53A8A" w:rsidRDefault="00AB2F75" w:rsidP="00AB2F75">
      <w:pPr>
        <w:pStyle w:val="Heading2"/>
        <w:rPr>
          <w:rFonts w:asciiTheme="minorHAnsi" w:hAnsiTheme="minorHAnsi" w:cstheme="minorHAnsi"/>
        </w:rPr>
      </w:pPr>
      <w:r w:rsidRPr="00A53A8A">
        <w:rPr>
          <w:rFonts w:asciiTheme="minorHAnsi" w:hAnsiTheme="minorHAnsi" w:cstheme="minorHAnsi"/>
        </w:rPr>
        <w:t>Response</w:t>
      </w:r>
    </w:p>
    <w:p w14:paraId="6D9A31BA" w14:textId="38BD9304" w:rsidR="00AB2F75" w:rsidRPr="00A53A8A" w:rsidRDefault="00AB2F75" w:rsidP="000C290B">
      <w:pPr>
        <w:rPr>
          <w:rFonts w:cstheme="minorHAnsi"/>
          <w:b/>
          <w:bCs/>
        </w:rPr>
      </w:pPr>
      <w:r w:rsidRPr="00A53A8A">
        <w:rPr>
          <w:rFonts w:cstheme="minorHAnsi"/>
          <w:b/>
          <w:bCs/>
        </w:rPr>
        <w:t>R = response(ex, iroi, istage)</w:t>
      </w:r>
    </w:p>
    <w:p w14:paraId="5BBDC7EF" w14:textId="36FC440E" w:rsidR="004A2341" w:rsidRPr="00A53A8A" w:rsidRDefault="004A2341" w:rsidP="000C290B">
      <w:pPr>
        <w:rPr>
          <w:rFonts w:cstheme="minorHAnsi"/>
        </w:rPr>
      </w:pPr>
      <w:r w:rsidRPr="00A53A8A">
        <w:rPr>
          <w:rFonts w:cstheme="minorHAnsi"/>
        </w:rPr>
        <w:t>Estimates how strong is the response during the stimulus window for a given ROI and day/stage. Additionally computes the OSI and counts the significant peaks in the stimuli windows.</w:t>
      </w:r>
    </w:p>
    <w:p w14:paraId="06CBA7D4" w14:textId="1C60FB3B" w:rsidR="004A2341" w:rsidRPr="00A53A8A" w:rsidRDefault="004A2341" w:rsidP="000C290B">
      <w:pPr>
        <w:rPr>
          <w:rFonts w:cstheme="minorHAnsi"/>
        </w:rPr>
      </w:pPr>
      <w:r w:rsidRPr="00A53A8A">
        <w:rPr>
          <w:rFonts w:cstheme="minorHAnsi"/>
        </w:rPr>
        <w:t>Iroi – the ROI number</w:t>
      </w:r>
    </w:p>
    <w:p w14:paraId="4F92D4E2" w14:textId="4D05A91B" w:rsidR="004A2341" w:rsidRPr="00A53A8A" w:rsidRDefault="004A2341" w:rsidP="000C290B">
      <w:pPr>
        <w:rPr>
          <w:rFonts w:cstheme="minorHAnsi"/>
        </w:rPr>
      </w:pPr>
      <w:r w:rsidRPr="00A53A8A">
        <w:rPr>
          <w:rFonts w:cstheme="minorHAnsi"/>
        </w:rPr>
        <w:t>Istage – the stage/day number</w:t>
      </w:r>
    </w:p>
    <w:p w14:paraId="6D354147" w14:textId="229CA0EB" w:rsidR="004A2341" w:rsidRPr="00A53A8A" w:rsidRDefault="004A2341" w:rsidP="000C290B">
      <w:pPr>
        <w:rPr>
          <w:rFonts w:cstheme="minorHAnsi"/>
        </w:rPr>
      </w:pPr>
      <w:r w:rsidRPr="00A53A8A">
        <w:rPr>
          <w:rFonts w:cstheme="minorHAnsi"/>
        </w:rPr>
        <w:t>R</w:t>
      </w:r>
      <w:r w:rsidR="00B5206A" w:rsidRPr="00A53A8A">
        <w:rPr>
          <w:rFonts w:cstheme="minorHAnsi"/>
        </w:rPr>
        <w:t xml:space="preserve"> fields:</w:t>
      </w:r>
    </w:p>
    <w:p w14:paraId="6DD62884" w14:textId="55F15148" w:rsidR="00B5206A" w:rsidRPr="00A53A8A" w:rsidRDefault="00B5206A" w:rsidP="00B5206A">
      <w:pPr>
        <w:ind w:left="720"/>
        <w:rPr>
          <w:rFonts w:cstheme="minorHAnsi"/>
        </w:rPr>
      </w:pPr>
      <w:r w:rsidRPr="00A53A8A">
        <w:rPr>
          <w:rFonts w:cstheme="minorHAnsi"/>
        </w:rPr>
        <w:t>Stimulus – list of stimuli used</w:t>
      </w:r>
      <w:r w:rsidR="0098040D" w:rsidRPr="00A53A8A">
        <w:rPr>
          <w:rFonts w:cstheme="minorHAnsi"/>
        </w:rPr>
        <w:t>;</w:t>
      </w:r>
    </w:p>
    <w:p w14:paraId="25C81ABD" w14:textId="1B615F66" w:rsidR="0098040D" w:rsidRPr="00A53A8A" w:rsidRDefault="0098040D" w:rsidP="00B5206A">
      <w:pPr>
        <w:ind w:left="720"/>
        <w:rPr>
          <w:rFonts w:cstheme="minorHAnsi"/>
        </w:rPr>
      </w:pPr>
      <w:r w:rsidRPr="00A53A8A">
        <w:rPr>
          <w:rFonts w:cstheme="minorHAnsi"/>
        </w:rPr>
        <w:t>Strength – the response strength for each stimulus;</w:t>
      </w:r>
    </w:p>
    <w:p w14:paraId="019589A6" w14:textId="3C6FE45D" w:rsidR="0098040D" w:rsidRPr="00A53A8A" w:rsidRDefault="0098040D" w:rsidP="00B5206A">
      <w:pPr>
        <w:ind w:left="720"/>
        <w:rPr>
          <w:rFonts w:cstheme="minorHAnsi"/>
        </w:rPr>
      </w:pPr>
      <w:r w:rsidRPr="00A53A8A">
        <w:rPr>
          <w:rFonts w:cstheme="minorHAnsi"/>
        </w:rPr>
        <w:t>Stimwinsd – standard deviation of signal within stimulus window for each stimulus;</w:t>
      </w:r>
    </w:p>
    <w:p w14:paraId="2B989DED" w14:textId="68858D81" w:rsidR="0098040D" w:rsidRPr="00A53A8A" w:rsidRDefault="0098040D" w:rsidP="00B5206A">
      <w:pPr>
        <w:ind w:left="720"/>
        <w:rPr>
          <w:rFonts w:cstheme="minorHAnsi"/>
        </w:rPr>
      </w:pPr>
      <w:r w:rsidRPr="00A53A8A">
        <w:rPr>
          <w:rFonts w:cstheme="minorHAnsi"/>
        </w:rPr>
        <w:t>Stage – stage identifier;</w:t>
      </w:r>
    </w:p>
    <w:p w14:paraId="66928EAA" w14:textId="151759B4" w:rsidR="0098040D" w:rsidRPr="00A53A8A" w:rsidRDefault="0098040D" w:rsidP="00B5206A">
      <w:pPr>
        <w:ind w:left="720"/>
        <w:rPr>
          <w:rFonts w:cstheme="minorHAnsi"/>
        </w:rPr>
      </w:pPr>
      <w:r w:rsidRPr="00A53A8A">
        <w:rPr>
          <w:rFonts w:cstheme="minorHAnsi"/>
        </w:rPr>
        <w:t>Osi – orientation selectivity index;</w:t>
      </w:r>
    </w:p>
    <w:p w14:paraId="2200D23A" w14:textId="7F9BBFBB" w:rsidR="0098040D" w:rsidRPr="00A53A8A" w:rsidRDefault="0098040D" w:rsidP="00B5206A">
      <w:pPr>
        <w:ind w:left="720"/>
        <w:rPr>
          <w:rFonts w:cstheme="minorHAnsi"/>
        </w:rPr>
      </w:pPr>
      <w:r w:rsidRPr="00A53A8A">
        <w:rPr>
          <w:rFonts w:cstheme="minorHAnsi"/>
        </w:rPr>
        <w:t>Dominantstimulus – stimulus with the largest response;</w:t>
      </w:r>
    </w:p>
    <w:p w14:paraId="7C72D357" w14:textId="706F79AC" w:rsidR="0098040D" w:rsidRPr="00A53A8A" w:rsidRDefault="0098040D" w:rsidP="00B5206A">
      <w:pPr>
        <w:ind w:left="720"/>
        <w:rPr>
          <w:rFonts w:cstheme="minorHAnsi"/>
        </w:rPr>
      </w:pPr>
      <w:r w:rsidRPr="00A53A8A">
        <w:rPr>
          <w:rFonts w:cstheme="minorHAnsi"/>
        </w:rPr>
        <w:t>Peaksinstimwin – number of significant peaks within stimulus window in each repetition for each stimulus;</w:t>
      </w:r>
    </w:p>
    <w:p w14:paraId="204658BE" w14:textId="3BD9101A" w:rsidR="0098040D" w:rsidRPr="00A53A8A" w:rsidRDefault="0098040D" w:rsidP="00B5206A">
      <w:pPr>
        <w:ind w:left="720"/>
        <w:rPr>
          <w:rFonts w:cstheme="minorHAnsi"/>
        </w:rPr>
      </w:pPr>
      <w:r w:rsidRPr="00A53A8A">
        <w:rPr>
          <w:rFonts w:cstheme="minorHAnsi"/>
        </w:rPr>
        <w:t>Peakmask – logical mask that picked out the peaks for peaksinstimwin.</w:t>
      </w:r>
    </w:p>
    <w:p w14:paraId="114B9AC0" w14:textId="0F481425" w:rsidR="0098040D" w:rsidRPr="00A53A8A" w:rsidRDefault="0098040D" w:rsidP="00D63106">
      <w:pPr>
        <w:pStyle w:val="Heading2"/>
        <w:rPr>
          <w:rFonts w:asciiTheme="minorHAnsi" w:hAnsiTheme="minorHAnsi" w:cstheme="minorHAnsi"/>
        </w:rPr>
      </w:pPr>
      <w:r w:rsidRPr="00A53A8A">
        <w:rPr>
          <w:rFonts w:asciiTheme="minorHAnsi" w:hAnsiTheme="minorHAnsi" w:cstheme="minorHAnsi"/>
        </w:rPr>
        <w:t>Show</w:t>
      </w:r>
    </w:p>
    <w:p w14:paraId="5B3997E6" w14:textId="3E9B920F" w:rsidR="0098040D" w:rsidRPr="00A53A8A" w:rsidRDefault="00D63106" w:rsidP="0098040D">
      <w:pPr>
        <w:rPr>
          <w:rFonts w:cstheme="minorHAnsi"/>
          <w:b/>
          <w:bCs/>
        </w:rPr>
      </w:pPr>
      <w:r w:rsidRPr="00A53A8A">
        <w:rPr>
          <w:rFonts w:cstheme="minorHAnsi"/>
          <w:b/>
          <w:bCs/>
        </w:rPr>
        <w:t>s</w:t>
      </w:r>
      <w:r w:rsidR="0098040D" w:rsidRPr="00A53A8A">
        <w:rPr>
          <w:rFonts w:cstheme="minorHAnsi"/>
          <w:b/>
          <w:bCs/>
        </w:rPr>
        <w:t>how(ex)</w:t>
      </w:r>
    </w:p>
    <w:p w14:paraId="713F1473" w14:textId="65772098" w:rsidR="00D63106" w:rsidRPr="00A53A8A" w:rsidRDefault="00D63106" w:rsidP="0098040D">
      <w:pPr>
        <w:rPr>
          <w:rFonts w:cstheme="minorHAnsi"/>
        </w:rPr>
      </w:pPr>
      <w:r w:rsidRPr="00A53A8A">
        <w:rPr>
          <w:rFonts w:cstheme="minorHAnsi"/>
        </w:rPr>
        <w:t>An interactive data browser and exporter. Usable only for those experiments which contain behavior data.</w:t>
      </w:r>
    </w:p>
    <w:p w14:paraId="53800602" w14:textId="75CDCC50" w:rsidR="00D63106" w:rsidRPr="00A53A8A" w:rsidRDefault="00D63106" w:rsidP="00D63106">
      <w:pPr>
        <w:pStyle w:val="Heading2"/>
        <w:rPr>
          <w:rFonts w:asciiTheme="minorHAnsi" w:hAnsiTheme="minorHAnsi" w:cstheme="minorHAnsi"/>
        </w:rPr>
      </w:pPr>
      <w:r w:rsidRPr="00A53A8A">
        <w:rPr>
          <w:rFonts w:asciiTheme="minorHAnsi" w:hAnsiTheme="minorHAnsi" w:cstheme="minorHAnsi"/>
        </w:rPr>
        <w:t>Stitch</w:t>
      </w:r>
    </w:p>
    <w:p w14:paraId="73241156" w14:textId="34958BEE" w:rsidR="00D63106" w:rsidRPr="00A53A8A" w:rsidRDefault="00D63106" w:rsidP="0098040D">
      <w:pPr>
        <w:rPr>
          <w:rFonts w:cstheme="minorHAnsi"/>
          <w:b/>
          <w:bCs/>
        </w:rPr>
      </w:pPr>
      <w:r w:rsidRPr="00A53A8A">
        <w:rPr>
          <w:rFonts w:cstheme="minorHAnsi"/>
          <w:b/>
          <w:bCs/>
        </w:rPr>
        <w:t>S = stitch(ex, iroi, istage, type)</w:t>
      </w:r>
    </w:p>
    <w:p w14:paraId="68260672" w14:textId="00982FF6" w:rsidR="00D63106" w:rsidRPr="00A53A8A" w:rsidRDefault="00D63106" w:rsidP="0098040D">
      <w:pPr>
        <w:rPr>
          <w:rFonts w:cstheme="minorHAnsi"/>
        </w:rPr>
      </w:pPr>
      <w:r w:rsidRPr="00A53A8A">
        <w:rPr>
          <w:rFonts w:cstheme="minorHAnsi"/>
        </w:rPr>
        <w:t>Stitches the waveforms in their sequential acquisition time for a given ROI and day/stage.</w:t>
      </w:r>
    </w:p>
    <w:p w14:paraId="69749E4C" w14:textId="2998C9BF" w:rsidR="00D63106" w:rsidRPr="00A53A8A" w:rsidRDefault="00D63106" w:rsidP="0098040D">
      <w:pPr>
        <w:rPr>
          <w:rFonts w:cstheme="minorHAnsi"/>
        </w:rPr>
      </w:pPr>
      <w:r w:rsidRPr="00A53A8A">
        <w:rPr>
          <w:rFonts w:cstheme="minorHAnsi"/>
        </w:rPr>
        <w:t>Iroi – the ROI number</w:t>
      </w:r>
    </w:p>
    <w:p w14:paraId="65806CFE" w14:textId="7DD5D997" w:rsidR="00D63106" w:rsidRPr="00A53A8A" w:rsidRDefault="00D63106" w:rsidP="0098040D">
      <w:pPr>
        <w:rPr>
          <w:rFonts w:cstheme="minorHAnsi"/>
        </w:rPr>
      </w:pPr>
      <w:r w:rsidRPr="00A53A8A">
        <w:rPr>
          <w:rFonts w:cstheme="minorHAnsi"/>
        </w:rPr>
        <w:t>Istage – the stage/day number</w:t>
      </w:r>
    </w:p>
    <w:p w14:paraId="10098293" w14:textId="53D82697" w:rsidR="00D63106" w:rsidRPr="00A53A8A" w:rsidRDefault="00D63106" w:rsidP="0098040D">
      <w:pPr>
        <w:rPr>
          <w:rFonts w:cstheme="minorHAnsi"/>
        </w:rPr>
      </w:pPr>
      <w:r w:rsidRPr="00A53A8A">
        <w:rPr>
          <w:rFonts w:cstheme="minorHAnsi"/>
        </w:rPr>
        <w:t>Type – string identifier telling which data to stitch. Choose from ‘raw’, ‘bg’ and ‘dff’.</w:t>
      </w:r>
    </w:p>
    <w:p w14:paraId="264D5CB4" w14:textId="42C4A0B3" w:rsidR="00D63106" w:rsidRPr="00A53A8A" w:rsidRDefault="00D63106" w:rsidP="0098040D">
      <w:pPr>
        <w:rPr>
          <w:rFonts w:cstheme="minorHAnsi"/>
        </w:rPr>
      </w:pPr>
      <w:r w:rsidRPr="00A53A8A">
        <w:rPr>
          <w:rFonts w:cstheme="minorHAnsi"/>
        </w:rPr>
        <w:t>S is a waveform object.</w:t>
      </w:r>
    </w:p>
    <w:p w14:paraId="0C55BF3C" w14:textId="2C45994A" w:rsidR="00D63106" w:rsidRPr="00A53A8A" w:rsidRDefault="00D63106" w:rsidP="00D63106">
      <w:pPr>
        <w:pStyle w:val="Heading2"/>
        <w:rPr>
          <w:rFonts w:asciiTheme="minorHAnsi" w:hAnsiTheme="minorHAnsi" w:cstheme="minorHAnsi"/>
        </w:rPr>
      </w:pPr>
      <w:r w:rsidRPr="00A53A8A">
        <w:rPr>
          <w:rFonts w:asciiTheme="minorHAnsi" w:hAnsiTheme="minorHAnsi" w:cstheme="minorHAnsi"/>
        </w:rPr>
        <w:t>Storeonaciddff</w:t>
      </w:r>
    </w:p>
    <w:p w14:paraId="04CF3E7E" w14:textId="1D42F4F5" w:rsidR="00D63106" w:rsidRPr="00A53A8A" w:rsidRDefault="00D63106" w:rsidP="0098040D">
      <w:pPr>
        <w:rPr>
          <w:rFonts w:cstheme="minorHAnsi"/>
          <w:b/>
          <w:bCs/>
        </w:rPr>
      </w:pPr>
      <w:r w:rsidRPr="00A53A8A">
        <w:rPr>
          <w:rFonts w:cstheme="minorHAnsi"/>
          <w:b/>
          <w:bCs/>
        </w:rPr>
        <w:t>storeonaciddff(ex, dff, stimlist, stimsequence)</w:t>
      </w:r>
    </w:p>
    <w:p w14:paraId="2CBC21E3" w14:textId="5CEDFADB" w:rsidR="00D63106" w:rsidRPr="00A53A8A" w:rsidRDefault="00D63106" w:rsidP="0098040D">
      <w:pPr>
        <w:rPr>
          <w:rFonts w:cstheme="minorHAnsi"/>
        </w:rPr>
      </w:pPr>
      <w:r w:rsidRPr="00A53A8A">
        <w:rPr>
          <w:rFonts w:cstheme="minorHAnsi"/>
        </w:rPr>
        <w:t>stores the df/f estimated by OnAcid algorithm in the h5 file. Usually is not called by the user and is run internally when creating h5 file.</w:t>
      </w:r>
    </w:p>
    <w:p w14:paraId="1B22AFD0" w14:textId="686F2528" w:rsidR="00D63106" w:rsidRPr="00A53A8A" w:rsidRDefault="00D63106" w:rsidP="0098040D">
      <w:pPr>
        <w:rPr>
          <w:rFonts w:cstheme="minorHAnsi"/>
        </w:rPr>
      </w:pPr>
      <w:r w:rsidRPr="00A53A8A">
        <w:rPr>
          <w:rFonts w:cstheme="minorHAnsi"/>
        </w:rPr>
        <w:lastRenderedPageBreak/>
        <w:t>Dff – the df/f matrix produced by OnAcid</w:t>
      </w:r>
    </w:p>
    <w:p w14:paraId="0AF16685" w14:textId="70101EDA" w:rsidR="00D63106" w:rsidRPr="00A53A8A" w:rsidRDefault="00D63106" w:rsidP="0098040D">
      <w:pPr>
        <w:rPr>
          <w:rFonts w:cstheme="minorHAnsi"/>
        </w:rPr>
      </w:pPr>
      <w:r w:rsidRPr="00A53A8A">
        <w:rPr>
          <w:rFonts w:cstheme="minorHAnsi"/>
        </w:rPr>
        <w:t>Stimlist - a sequence of stimuli identifiers till the pattern repeats</w:t>
      </w:r>
    </w:p>
    <w:p w14:paraId="357C7201" w14:textId="74AAF3BE" w:rsidR="00D63106" w:rsidRPr="00A53A8A" w:rsidRDefault="00D63106" w:rsidP="0098040D">
      <w:pPr>
        <w:rPr>
          <w:rFonts w:cstheme="minorHAnsi"/>
        </w:rPr>
      </w:pPr>
      <w:r w:rsidRPr="00A53A8A">
        <w:rPr>
          <w:rFonts w:cstheme="minorHAnsi"/>
        </w:rPr>
        <w:t>Stimsequence - a full list of stimuli identifiers from the first recording till the last. [Optional]</w:t>
      </w:r>
    </w:p>
    <w:p w14:paraId="3353D6DF" w14:textId="3266EABA" w:rsidR="00752B79" w:rsidRPr="00A53A8A" w:rsidRDefault="00752B79" w:rsidP="0098040D">
      <w:pPr>
        <w:rPr>
          <w:rFonts w:cstheme="minorHAnsi"/>
        </w:rPr>
      </w:pPr>
    </w:p>
    <w:p w14:paraId="3147A083" w14:textId="7A7DAF98" w:rsidR="00752B79" w:rsidRPr="00A53A8A" w:rsidRDefault="00752B79" w:rsidP="00752B79">
      <w:pPr>
        <w:pStyle w:val="Heading2"/>
        <w:rPr>
          <w:rFonts w:asciiTheme="minorHAnsi" w:hAnsiTheme="minorHAnsi" w:cstheme="minorHAnsi"/>
        </w:rPr>
      </w:pPr>
      <w:r w:rsidRPr="00A53A8A">
        <w:rPr>
          <w:rFonts w:asciiTheme="minorHAnsi" w:hAnsiTheme="minorHAnsi" w:cstheme="minorHAnsi"/>
        </w:rPr>
        <w:t>Subtractbg</w:t>
      </w:r>
    </w:p>
    <w:p w14:paraId="6C05F7B7" w14:textId="613DB162" w:rsidR="00752B79" w:rsidRPr="00A53A8A" w:rsidRDefault="00752B79" w:rsidP="0098040D">
      <w:pPr>
        <w:rPr>
          <w:rFonts w:cstheme="minorHAnsi"/>
          <w:b/>
          <w:bCs/>
        </w:rPr>
      </w:pPr>
      <w:r w:rsidRPr="00A53A8A">
        <w:rPr>
          <w:rFonts w:cstheme="minorHAnsi"/>
          <w:b/>
          <w:bCs/>
        </w:rPr>
        <w:t>ex = subtractbg(ex, info)</w:t>
      </w:r>
    </w:p>
    <w:p w14:paraId="16CAF850" w14:textId="1FC70A1B" w:rsidR="00752B79" w:rsidRPr="00A53A8A" w:rsidRDefault="001F0DD2" w:rsidP="0098040D">
      <w:pPr>
        <w:rPr>
          <w:rFonts w:cstheme="minorHAnsi"/>
        </w:rPr>
      </w:pPr>
      <w:r w:rsidRPr="00A53A8A">
        <w:rPr>
          <w:rFonts w:cstheme="minorHAnsi"/>
        </w:rPr>
        <w:t>R</w:t>
      </w:r>
      <w:r w:rsidR="00752B79" w:rsidRPr="00A53A8A">
        <w:rPr>
          <w:rFonts w:cstheme="minorHAnsi"/>
        </w:rPr>
        <w:t xml:space="preserve">eads out the background information from </w:t>
      </w:r>
      <w:r w:rsidRPr="00A53A8A">
        <w:rPr>
          <w:rFonts w:cstheme="minorHAnsi"/>
        </w:rPr>
        <w:t xml:space="preserve">the h5 file and subtracts it from the far data. After the subtraction it calculates the df/f and </w:t>
      </w:r>
      <w:r w:rsidRPr="00A53A8A">
        <w:rPr>
          <w:rFonts w:cstheme="minorHAnsi"/>
          <w:u w:val="single"/>
        </w:rPr>
        <w:t>stores it</w:t>
      </w:r>
      <w:r w:rsidRPr="00A53A8A">
        <w:rPr>
          <w:rFonts w:cstheme="minorHAnsi"/>
        </w:rPr>
        <w:t>. This method should not be run standalone by a user; it rather is used by h5 creation functions.</w:t>
      </w:r>
    </w:p>
    <w:p w14:paraId="1C7C85EA" w14:textId="58208E25" w:rsidR="001F0DD2" w:rsidRPr="00A53A8A" w:rsidRDefault="001F0DD2" w:rsidP="0098040D">
      <w:pPr>
        <w:rPr>
          <w:rFonts w:cstheme="minorHAnsi"/>
        </w:rPr>
      </w:pPr>
      <w:r w:rsidRPr="00A53A8A">
        <w:rPr>
          <w:rFonts w:cstheme="minorHAnsi"/>
        </w:rPr>
        <w:t>Info – the information struct about the necessary parameters for these operations.</w:t>
      </w:r>
    </w:p>
    <w:p w14:paraId="617C22BC" w14:textId="16FE4A76" w:rsidR="001F0DD2" w:rsidRPr="00A53A8A" w:rsidRDefault="001F0DD2" w:rsidP="001F0DD2">
      <w:pPr>
        <w:ind w:left="720"/>
        <w:rPr>
          <w:rFonts w:cstheme="minorHAnsi"/>
        </w:rPr>
      </w:pPr>
      <w:r w:rsidRPr="00A53A8A">
        <w:rPr>
          <w:rFonts w:cstheme="minorHAnsi"/>
        </w:rPr>
        <w:t>Bgcorrmethod – a string specifying which method of background correction to use – ‘linear’, ‘customao’ or 'contaminationr';</w:t>
      </w:r>
    </w:p>
    <w:p w14:paraId="347B4791" w14:textId="4B2B1A99" w:rsidR="001F0DD2" w:rsidRPr="00A53A8A" w:rsidRDefault="001F0DD2" w:rsidP="001F0DD2">
      <w:pPr>
        <w:ind w:left="720"/>
        <w:rPr>
          <w:rFonts w:cstheme="minorHAnsi"/>
        </w:rPr>
      </w:pPr>
      <w:r w:rsidRPr="00A53A8A">
        <w:rPr>
          <w:rFonts w:cstheme="minorHAnsi"/>
        </w:rPr>
        <w:t>Dffmethod – a string specifying which df/f method to use (see dff method);</w:t>
      </w:r>
    </w:p>
    <w:p w14:paraId="506B2D8D" w14:textId="4FA83D51" w:rsidR="001F0DD2" w:rsidRPr="00A53A8A" w:rsidRDefault="001F0DD2" w:rsidP="001F0DD2">
      <w:pPr>
        <w:ind w:left="720"/>
        <w:rPr>
          <w:rFonts w:cstheme="minorHAnsi"/>
        </w:rPr>
      </w:pPr>
      <w:r w:rsidRPr="00A53A8A">
        <w:rPr>
          <w:rFonts w:cstheme="minorHAnsi"/>
        </w:rPr>
        <w:t>Tostitch – logical 1 or 0 specifying whether to stitch the waveforms before df/f calculation.</w:t>
      </w:r>
    </w:p>
    <w:p w14:paraId="04452F2F" w14:textId="4D96A833" w:rsidR="001F0DD2" w:rsidRPr="00A53A8A" w:rsidRDefault="001F0DD2" w:rsidP="001F0DD2">
      <w:pPr>
        <w:pStyle w:val="Heading2"/>
        <w:rPr>
          <w:rFonts w:asciiTheme="minorHAnsi" w:hAnsiTheme="minorHAnsi" w:cstheme="minorHAnsi"/>
        </w:rPr>
      </w:pPr>
      <w:r w:rsidRPr="00A53A8A">
        <w:rPr>
          <w:rFonts w:asciiTheme="minorHAnsi" w:hAnsiTheme="minorHAnsi" w:cstheme="minorHAnsi"/>
        </w:rPr>
        <w:t>Traces</w:t>
      </w:r>
    </w:p>
    <w:p w14:paraId="52A40721" w14:textId="31DB7B10" w:rsidR="001F0DD2" w:rsidRPr="00A53A8A" w:rsidRDefault="001F0DD2" w:rsidP="001F0DD2">
      <w:pPr>
        <w:rPr>
          <w:rFonts w:cstheme="minorHAnsi"/>
          <w:b/>
          <w:bCs/>
        </w:rPr>
      </w:pPr>
      <w:r w:rsidRPr="00A53A8A">
        <w:rPr>
          <w:rFonts w:cstheme="minorHAnsi"/>
          <w:b/>
          <w:bCs/>
        </w:rPr>
        <w:t>W = traces(ex,idxs,type)</w:t>
      </w:r>
    </w:p>
    <w:p w14:paraId="4C0CD2B4" w14:textId="79255784" w:rsidR="001F0DD2" w:rsidRPr="00A53A8A" w:rsidRDefault="001F0DD2" w:rsidP="001F0DD2">
      <w:pPr>
        <w:rPr>
          <w:rFonts w:cstheme="minorHAnsi"/>
        </w:rPr>
      </w:pPr>
      <w:r w:rsidRPr="00A53A8A">
        <w:rPr>
          <w:rFonts w:cstheme="minorHAnsi"/>
        </w:rPr>
        <w:t>Collects the waveforms from H5 file for the specified parameters. The output W is a waveform object.</w:t>
      </w:r>
    </w:p>
    <w:p w14:paraId="289B657B" w14:textId="5B1D049A" w:rsidR="001F0DD2" w:rsidRPr="00A53A8A" w:rsidRDefault="001F0DD2" w:rsidP="001F0DD2">
      <w:pPr>
        <w:rPr>
          <w:rFonts w:cstheme="minorHAnsi"/>
        </w:rPr>
      </w:pPr>
      <w:r w:rsidRPr="00A53A8A">
        <w:rPr>
          <w:rFonts w:cstheme="minorHAnsi"/>
        </w:rPr>
        <w:t>Idxs – a cell array of structure {ROIID, STAGEID, STIMID, REPID}, where each entry is either a single number or a vector identifying:</w:t>
      </w:r>
    </w:p>
    <w:p w14:paraId="03466563" w14:textId="6DB88163" w:rsidR="001F0DD2" w:rsidRPr="00A53A8A" w:rsidRDefault="001F0DD2" w:rsidP="001F0DD2">
      <w:pPr>
        <w:rPr>
          <w:rFonts w:cstheme="minorHAnsi"/>
        </w:rPr>
      </w:pPr>
      <w:r w:rsidRPr="00A53A8A">
        <w:rPr>
          <w:rFonts w:cstheme="minorHAnsi"/>
        </w:rPr>
        <w:t>ROIs – ROIID</w:t>
      </w:r>
    </w:p>
    <w:p w14:paraId="6D2E2BFD" w14:textId="79597E7F" w:rsidR="001F0DD2" w:rsidRPr="00A53A8A" w:rsidRDefault="001F0DD2" w:rsidP="001F0DD2">
      <w:pPr>
        <w:rPr>
          <w:rFonts w:cstheme="minorHAnsi"/>
        </w:rPr>
      </w:pPr>
      <w:r w:rsidRPr="00A53A8A">
        <w:rPr>
          <w:rFonts w:cstheme="minorHAnsi"/>
        </w:rPr>
        <w:t>Stages/days – STAGEID</w:t>
      </w:r>
    </w:p>
    <w:p w14:paraId="71D4E535" w14:textId="46957F0F" w:rsidR="001F0DD2" w:rsidRPr="00A53A8A" w:rsidRDefault="001F0DD2" w:rsidP="001F0DD2">
      <w:pPr>
        <w:rPr>
          <w:rFonts w:cstheme="minorHAnsi"/>
        </w:rPr>
      </w:pPr>
      <w:r w:rsidRPr="00A53A8A">
        <w:rPr>
          <w:rFonts w:cstheme="minorHAnsi"/>
        </w:rPr>
        <w:t>Stimuli – STIMID</w:t>
      </w:r>
    </w:p>
    <w:p w14:paraId="34AD4440" w14:textId="6CF3CF26" w:rsidR="001F0DD2" w:rsidRPr="00A53A8A" w:rsidRDefault="001F0DD2" w:rsidP="001F0DD2">
      <w:pPr>
        <w:rPr>
          <w:rFonts w:cstheme="minorHAnsi"/>
        </w:rPr>
      </w:pPr>
      <w:r w:rsidRPr="00A53A8A">
        <w:rPr>
          <w:rFonts w:cstheme="minorHAnsi"/>
        </w:rPr>
        <w:t xml:space="preserve">Repetitions </w:t>
      </w:r>
      <w:r w:rsidR="009C1EE6" w:rsidRPr="00A53A8A">
        <w:rPr>
          <w:rFonts w:cstheme="minorHAnsi"/>
        </w:rPr>
        <w:t>–</w:t>
      </w:r>
      <w:r w:rsidRPr="00A53A8A">
        <w:rPr>
          <w:rFonts w:cstheme="minorHAnsi"/>
        </w:rPr>
        <w:t xml:space="preserve"> REPID</w:t>
      </w:r>
    </w:p>
    <w:p w14:paraId="7AB9CF89" w14:textId="3433A664" w:rsidR="009C1EE6" w:rsidRPr="00A53A8A" w:rsidRDefault="009C1EE6" w:rsidP="001F0DD2">
      <w:pPr>
        <w:rPr>
          <w:rFonts w:cstheme="minorHAnsi"/>
        </w:rPr>
      </w:pPr>
      <w:r w:rsidRPr="00A53A8A">
        <w:rPr>
          <w:rFonts w:cstheme="minorHAnsi"/>
        </w:rPr>
        <w:t>Type – ‘raw’, ‘bg’ or ‘dff’</w:t>
      </w:r>
    </w:p>
    <w:p w14:paraId="3C8313AF" w14:textId="1AA33D05" w:rsidR="00C52ADA" w:rsidRPr="00A53A8A" w:rsidRDefault="00C52ADA" w:rsidP="001F0DD2">
      <w:pPr>
        <w:rPr>
          <w:rFonts w:cstheme="minorHAnsi"/>
        </w:rPr>
      </w:pPr>
      <w:r w:rsidRPr="00A53A8A">
        <w:rPr>
          <w:rFonts w:cstheme="minorHAnsi"/>
        </w:rPr>
        <w:t>For example w = traces(ex, {2, 1, [1,2,3,5], 1},’dff’) – collects df/f curves for ROI 2 from day/stage 1 for stimuli 1,2,3,5, repetition 1.</w:t>
      </w:r>
    </w:p>
    <w:sectPr w:rsidR="00C52ADA" w:rsidRPr="00A53A8A" w:rsidSect="0057451E">
      <w:pgSz w:w="12240" w:h="15840"/>
      <w:pgMar w:top="1134" w:right="90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165F8"/>
    <w:multiLevelType w:val="hybridMultilevel"/>
    <w:tmpl w:val="3E04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35539A"/>
    <w:multiLevelType w:val="hybridMultilevel"/>
    <w:tmpl w:val="392E2CBE"/>
    <w:lvl w:ilvl="0" w:tplc="92E4C1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3E"/>
    <w:rsid w:val="00012D67"/>
    <w:rsid w:val="00040CBD"/>
    <w:rsid w:val="00082E8C"/>
    <w:rsid w:val="00091860"/>
    <w:rsid w:val="000C290B"/>
    <w:rsid w:val="00191B74"/>
    <w:rsid w:val="0019374B"/>
    <w:rsid w:val="001D0F34"/>
    <w:rsid w:val="001E5123"/>
    <w:rsid w:val="001F0DD2"/>
    <w:rsid w:val="0022317D"/>
    <w:rsid w:val="00251C14"/>
    <w:rsid w:val="002A4C6B"/>
    <w:rsid w:val="002D3BFC"/>
    <w:rsid w:val="002D7405"/>
    <w:rsid w:val="002E229B"/>
    <w:rsid w:val="002E6BF1"/>
    <w:rsid w:val="00312299"/>
    <w:rsid w:val="003A2FC1"/>
    <w:rsid w:val="00477F8C"/>
    <w:rsid w:val="004A2341"/>
    <w:rsid w:val="004C35F1"/>
    <w:rsid w:val="004C3F50"/>
    <w:rsid w:val="004E53F7"/>
    <w:rsid w:val="0057451E"/>
    <w:rsid w:val="005A5B76"/>
    <w:rsid w:val="00607DC9"/>
    <w:rsid w:val="0067113C"/>
    <w:rsid w:val="006E6744"/>
    <w:rsid w:val="00713D65"/>
    <w:rsid w:val="00752B79"/>
    <w:rsid w:val="007B094B"/>
    <w:rsid w:val="007B7431"/>
    <w:rsid w:val="007D0FFF"/>
    <w:rsid w:val="008C72BB"/>
    <w:rsid w:val="008D37BA"/>
    <w:rsid w:val="00934854"/>
    <w:rsid w:val="00943776"/>
    <w:rsid w:val="0098040D"/>
    <w:rsid w:val="009B7BA9"/>
    <w:rsid w:val="009C1EE6"/>
    <w:rsid w:val="009D0CEF"/>
    <w:rsid w:val="009E50CB"/>
    <w:rsid w:val="00A53A8A"/>
    <w:rsid w:val="00A62D5E"/>
    <w:rsid w:val="00AA233E"/>
    <w:rsid w:val="00AB2F75"/>
    <w:rsid w:val="00AD59DD"/>
    <w:rsid w:val="00B353AE"/>
    <w:rsid w:val="00B5206A"/>
    <w:rsid w:val="00B5497B"/>
    <w:rsid w:val="00C52ADA"/>
    <w:rsid w:val="00CB40D2"/>
    <w:rsid w:val="00CD2B12"/>
    <w:rsid w:val="00D63106"/>
    <w:rsid w:val="00DC0CA6"/>
    <w:rsid w:val="00E0792F"/>
    <w:rsid w:val="00EB3D3F"/>
    <w:rsid w:val="00EB7F6B"/>
    <w:rsid w:val="00EE7193"/>
    <w:rsid w:val="00F23104"/>
    <w:rsid w:val="00FD56E9"/>
    <w:rsid w:val="00FD6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F057"/>
  <w15:chartTrackingRefBased/>
  <w15:docId w15:val="{92DBDC38-3FED-4047-B91D-E61AB149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1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3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3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23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186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51C14"/>
    <w:rPr>
      <w:color w:val="0563C1" w:themeColor="hyperlink"/>
      <w:u w:val="single"/>
    </w:rPr>
  </w:style>
  <w:style w:type="character" w:styleId="UnresolvedMention">
    <w:name w:val="Unresolved Mention"/>
    <w:basedOn w:val="DefaultParagraphFont"/>
    <w:uiPriority w:val="99"/>
    <w:semiHidden/>
    <w:unhideWhenUsed/>
    <w:rsid w:val="00251C14"/>
    <w:rPr>
      <w:color w:val="605E5C"/>
      <w:shd w:val="clear" w:color="auto" w:fill="E1DFDD"/>
    </w:rPr>
  </w:style>
  <w:style w:type="paragraph" w:styleId="ListParagraph">
    <w:name w:val="List Paragraph"/>
    <w:basedOn w:val="Normal"/>
    <w:uiPriority w:val="34"/>
    <w:qFormat/>
    <w:rsid w:val="002D3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emezijus/HELIOS/tree/HUB-precurs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DC92-1690-4F8E-A8D2-5B687ADB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1</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uska Andrius</dc:creator>
  <cp:keywords/>
  <dc:description/>
  <cp:lastModifiedBy>Plauska Andrius</cp:lastModifiedBy>
  <cp:revision>15</cp:revision>
  <dcterms:created xsi:type="dcterms:W3CDTF">2021-02-16T10:09:00Z</dcterms:created>
  <dcterms:modified xsi:type="dcterms:W3CDTF">2021-02-24T15:47:00Z</dcterms:modified>
</cp:coreProperties>
</file>